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92" w:rsidRDefault="002F1792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приказом </w:t>
      </w:r>
      <w:r>
        <w:rPr>
          <w:sz w:val="16"/>
          <w:szCs w:val="16"/>
        </w:rPr>
        <w:t>Минстроя Росс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2F1792">
        <w:rPr>
          <w:sz w:val="16"/>
          <w:szCs w:val="16"/>
        </w:rPr>
        <w:t>22 декабря 2014</w:t>
      </w:r>
      <w:r>
        <w:rPr>
          <w:sz w:val="16"/>
          <w:szCs w:val="16"/>
        </w:rPr>
        <w:t xml:space="preserve"> г. № </w:t>
      </w:r>
      <w:r w:rsidR="002F1792">
        <w:rPr>
          <w:sz w:val="16"/>
          <w:szCs w:val="16"/>
        </w:rPr>
        <w:t>882/</w:t>
      </w:r>
      <w:proofErr w:type="spellStart"/>
      <w:proofErr w:type="gramStart"/>
      <w:r w:rsidR="002F1792">
        <w:rPr>
          <w:sz w:val="16"/>
          <w:szCs w:val="16"/>
        </w:rPr>
        <w:t>пр</w:t>
      </w:r>
      <w:proofErr w:type="spellEnd"/>
      <w:proofErr w:type="gramEnd"/>
    </w:p>
    <w:p w:rsidR="006B420C" w:rsidRPr="001B6CFD" w:rsidRDefault="006B420C" w:rsidP="00E34DD7"/>
    <w:p w:rsidR="00AD31D0" w:rsidRPr="002F1792" w:rsidRDefault="00AD31D0" w:rsidP="00E34DD7"/>
    <w:p w:rsidR="002F1792" w:rsidRPr="002F1792" w:rsidRDefault="002F1792" w:rsidP="00E34DD7">
      <w:pPr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t>Форма 1. Информация об управляющей организации, товариществе, кооперативе</w:t>
      </w:r>
    </w:p>
    <w:p w:rsidR="002F1792" w:rsidRDefault="002F1792" w:rsidP="00E34DD7"/>
    <w:p w:rsidR="007C6F9A" w:rsidRPr="002F1792" w:rsidRDefault="007C6F9A" w:rsidP="00E34DD7"/>
    <w:p w:rsidR="002F1792" w:rsidRPr="002F1792" w:rsidRDefault="002F1792" w:rsidP="00E34DD7">
      <w:pPr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t>Форма 1.1. Общая информация об управляющей организации, товариществе, кооперативе</w:t>
      </w:r>
    </w:p>
    <w:p w:rsidR="002F1792" w:rsidRPr="00856CAD" w:rsidRDefault="002F1792" w:rsidP="00E34DD7"/>
    <w:p w:rsidR="001B6CFD" w:rsidRPr="00856CAD" w:rsidRDefault="001B6CFD" w:rsidP="00E34DD7"/>
    <w:tbl>
      <w:tblPr>
        <w:tblStyle w:val="ab"/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2F1792" w:rsidRPr="002F1792" w:rsidTr="007C6F9A">
        <w:trPr>
          <w:trHeight w:val="240"/>
        </w:trPr>
        <w:tc>
          <w:tcPr>
            <w:tcW w:w="10238" w:type="dxa"/>
            <w:gridSpan w:val="5"/>
          </w:tcPr>
          <w:p w:rsidR="002F1792" w:rsidRPr="002F1792" w:rsidRDefault="002F1792" w:rsidP="00BD3A69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</w:tcPr>
          <w:p w:rsidR="002F1792" w:rsidRPr="002F1792" w:rsidRDefault="002F1792" w:rsidP="00BD3A69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BD3A69" w:rsidRPr="002F1792" w:rsidTr="007C6F9A">
        <w:trPr>
          <w:trHeight w:val="240"/>
        </w:trPr>
        <w:tc>
          <w:tcPr>
            <w:tcW w:w="608" w:type="dxa"/>
          </w:tcPr>
          <w:p w:rsidR="002F1792" w:rsidRDefault="002F1792" w:rsidP="00BD3A69">
            <w:pPr>
              <w:ind w:left="57" w:right="57"/>
              <w:jc w:val="center"/>
            </w:pPr>
            <w:r>
              <w:t>№</w:t>
            </w:r>
          </w:p>
          <w:p w:rsidR="002F1792" w:rsidRPr="002F1792" w:rsidRDefault="002F1792" w:rsidP="00BD3A6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47" w:type="dxa"/>
          </w:tcPr>
          <w:p w:rsidR="002F1792" w:rsidRDefault="002F1792" w:rsidP="00BD3A69">
            <w:pPr>
              <w:ind w:left="57" w:right="57"/>
              <w:jc w:val="center"/>
            </w:pPr>
            <w:r>
              <w:t>Наименование</w:t>
            </w:r>
          </w:p>
          <w:p w:rsidR="002F1792" w:rsidRPr="002F1792" w:rsidRDefault="002F1792" w:rsidP="00BD3A69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</w:tcPr>
          <w:p w:rsidR="002F1792" w:rsidRDefault="002F1792" w:rsidP="00BD3A69">
            <w:pPr>
              <w:ind w:left="57" w:right="57"/>
              <w:jc w:val="center"/>
            </w:pPr>
            <w:r>
              <w:t>Единица</w:t>
            </w:r>
          </w:p>
          <w:p w:rsidR="002F1792" w:rsidRPr="002F1792" w:rsidRDefault="002F1792" w:rsidP="00BD3A69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</w:tcPr>
          <w:p w:rsidR="002F1792" w:rsidRDefault="002F1792" w:rsidP="00BD3A69">
            <w:pPr>
              <w:ind w:left="57" w:right="57"/>
              <w:jc w:val="center"/>
            </w:pPr>
            <w:r>
              <w:t>Наименование</w:t>
            </w:r>
          </w:p>
          <w:p w:rsidR="002F1792" w:rsidRPr="002F1792" w:rsidRDefault="002F1792" w:rsidP="00BD3A69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</w:tcPr>
          <w:p w:rsidR="002F1792" w:rsidRPr="002F1792" w:rsidRDefault="007C6F9A" w:rsidP="007C6F9A">
            <w:pPr>
              <w:ind w:left="57" w:right="57"/>
              <w:jc w:val="center"/>
            </w:pPr>
            <w:r>
              <w:t>Инфор</w:t>
            </w:r>
            <w:r w:rsidR="002F1792">
              <w:t>мация</w:t>
            </w:r>
          </w:p>
        </w:tc>
        <w:tc>
          <w:tcPr>
            <w:tcW w:w="3415" w:type="dxa"/>
          </w:tcPr>
          <w:p w:rsidR="002F1792" w:rsidRPr="002F1792" w:rsidRDefault="002F1792" w:rsidP="00BD3A69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</w:tcPr>
          <w:p w:rsidR="002F1792" w:rsidRDefault="002F1792" w:rsidP="00BD3A69">
            <w:pPr>
              <w:ind w:left="57" w:right="57"/>
              <w:jc w:val="center"/>
            </w:pPr>
            <w:r>
              <w:t>Дополнительное</w:t>
            </w:r>
          </w:p>
          <w:p w:rsidR="002F1792" w:rsidRPr="002F1792" w:rsidRDefault="002F1792" w:rsidP="00BD3A69">
            <w:pPr>
              <w:ind w:left="57" w:right="57"/>
              <w:jc w:val="center"/>
            </w:pPr>
            <w:r>
              <w:t>описание</w:t>
            </w:r>
          </w:p>
        </w:tc>
      </w:tr>
      <w:tr w:rsidR="00BD3A69" w:rsidRPr="002F1792" w:rsidTr="007C6F9A">
        <w:trPr>
          <w:trHeight w:val="240"/>
        </w:trPr>
        <w:tc>
          <w:tcPr>
            <w:tcW w:w="608" w:type="dxa"/>
          </w:tcPr>
          <w:p w:rsidR="002F1792" w:rsidRPr="002F1792" w:rsidRDefault="00BD3A69" w:rsidP="00BD3A69">
            <w:pPr>
              <w:ind w:left="57" w:right="57"/>
            </w:pPr>
            <w:r>
              <w:t>1.</w:t>
            </w:r>
          </w:p>
        </w:tc>
        <w:tc>
          <w:tcPr>
            <w:tcW w:w="2547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Дата заполн</w:t>
            </w:r>
            <w:r w:rsidRPr="00D86467">
              <w:t>е</w:t>
            </w:r>
            <w:r w:rsidRPr="00D86467">
              <w:t>ния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04" w:type="dxa"/>
          </w:tcPr>
          <w:p w:rsidR="002F1792" w:rsidRPr="002F1792" w:rsidRDefault="00BD3A69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Дата заполн</w:t>
            </w:r>
            <w:r w:rsidRPr="00D86467">
              <w:t>е</w:t>
            </w:r>
            <w:r w:rsidRPr="00D86467">
              <w:t>ния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332" w:type="dxa"/>
          </w:tcPr>
          <w:p w:rsidR="002F1792" w:rsidRPr="00367E67" w:rsidRDefault="00280226" w:rsidP="00367E67">
            <w:pPr>
              <w:ind w:left="57" w:right="57"/>
              <w:rPr>
                <w:lang w:val="en-US"/>
              </w:rPr>
            </w:pPr>
            <w:r>
              <w:t>0</w:t>
            </w:r>
            <w:r w:rsidR="00085159">
              <w:t>3</w:t>
            </w:r>
            <w:r>
              <w:t>.</w:t>
            </w:r>
            <w:r w:rsidR="00085159">
              <w:t>04</w:t>
            </w:r>
            <w:r>
              <w:t>.201</w:t>
            </w:r>
            <w:r w:rsidR="00367E67">
              <w:rPr>
                <w:lang w:val="en-US"/>
              </w:rPr>
              <w:t>7</w:t>
            </w:r>
          </w:p>
        </w:tc>
        <w:tc>
          <w:tcPr>
            <w:tcW w:w="3415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39" w:type="dxa"/>
          </w:tcPr>
          <w:p w:rsidR="002F1792" w:rsidRPr="002F1792" w:rsidRDefault="002F1792" w:rsidP="00BD3A69">
            <w:pPr>
              <w:ind w:left="57" w:right="57"/>
            </w:pPr>
          </w:p>
        </w:tc>
      </w:tr>
      <w:tr w:rsidR="00BD3A69" w:rsidRPr="002F1792" w:rsidTr="007C6F9A">
        <w:trPr>
          <w:trHeight w:val="240"/>
        </w:trPr>
        <w:tc>
          <w:tcPr>
            <w:tcW w:w="15692" w:type="dxa"/>
            <w:gridSpan w:val="7"/>
          </w:tcPr>
          <w:p w:rsidR="00BD3A69" w:rsidRPr="00BD3A69" w:rsidRDefault="00BD3A69" w:rsidP="00BD3A69">
            <w:pPr>
              <w:ind w:left="57" w:right="57"/>
              <w:rPr>
                <w:b/>
              </w:rPr>
            </w:pPr>
            <w:r>
              <w:rPr>
                <w:b/>
              </w:rPr>
              <w:t>Общая информация об организации</w:t>
            </w:r>
          </w:p>
        </w:tc>
      </w:tr>
      <w:tr w:rsidR="00856CAD" w:rsidRPr="002F1792" w:rsidTr="007C6F9A">
        <w:trPr>
          <w:trHeight w:val="240"/>
        </w:trPr>
        <w:tc>
          <w:tcPr>
            <w:tcW w:w="608" w:type="dxa"/>
            <w:vMerge w:val="restart"/>
          </w:tcPr>
          <w:p w:rsidR="00856CAD" w:rsidRPr="002F1792" w:rsidRDefault="00856CAD" w:rsidP="00BD3A69">
            <w:pPr>
              <w:ind w:left="57" w:right="57"/>
            </w:pPr>
            <w:r>
              <w:t>2.</w:t>
            </w:r>
          </w:p>
        </w:tc>
        <w:tc>
          <w:tcPr>
            <w:tcW w:w="2547" w:type="dxa"/>
            <w:vMerge w:val="restart"/>
          </w:tcPr>
          <w:p w:rsidR="00856CAD" w:rsidRPr="002F1792" w:rsidRDefault="00856CAD" w:rsidP="00BD3A69">
            <w:pPr>
              <w:ind w:left="57" w:right="57"/>
            </w:pPr>
            <w:r w:rsidRPr="00D86467">
              <w:t>Фирменное наимен</w:t>
            </w:r>
            <w:r w:rsidRPr="00D86467">
              <w:t>о</w:t>
            </w:r>
            <w:r w:rsidRPr="00D86467">
              <w:t>вание юридического лица (согласно уставу организации)</w:t>
            </w:r>
          </w:p>
        </w:tc>
        <w:tc>
          <w:tcPr>
            <w:tcW w:w="1204" w:type="dxa"/>
            <w:vMerge w:val="restart"/>
          </w:tcPr>
          <w:p w:rsidR="00856CAD" w:rsidRPr="00856CAD" w:rsidRDefault="00856CAD" w:rsidP="00BD3A69">
            <w:pPr>
              <w:ind w:left="57" w:right="57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2547" w:type="dxa"/>
          </w:tcPr>
          <w:p w:rsidR="00856CAD" w:rsidRPr="002F1792" w:rsidRDefault="00856CAD" w:rsidP="00BD3A69">
            <w:pPr>
              <w:ind w:left="57" w:right="57"/>
            </w:pPr>
            <w:r w:rsidRPr="00D86467">
              <w:t>Организационно-правовая форма</w:t>
            </w:r>
          </w:p>
        </w:tc>
        <w:tc>
          <w:tcPr>
            <w:tcW w:w="3332" w:type="dxa"/>
          </w:tcPr>
          <w:p w:rsidR="00856CAD" w:rsidRPr="002F1792" w:rsidRDefault="00280226" w:rsidP="00BD3A69">
            <w:pPr>
              <w:ind w:left="57" w:right="57"/>
            </w:pPr>
            <w:r w:rsidRPr="00280226">
              <w:t>Унитарные предприятия, о</w:t>
            </w:r>
            <w:r w:rsidRPr="00280226">
              <w:t>с</w:t>
            </w:r>
            <w:r w:rsidRPr="00280226">
              <w:t>нованные на праве хозя</w:t>
            </w:r>
            <w:r w:rsidRPr="00280226">
              <w:t>й</w:t>
            </w:r>
            <w:r w:rsidRPr="00280226">
              <w:t>ственного ведения (1 52 00)</w:t>
            </w:r>
          </w:p>
        </w:tc>
        <w:tc>
          <w:tcPr>
            <w:tcW w:w="3415" w:type="dxa"/>
          </w:tcPr>
          <w:p w:rsidR="00856CAD" w:rsidRPr="002F1792" w:rsidRDefault="00856CAD" w:rsidP="00BD3A69">
            <w:pPr>
              <w:ind w:left="57" w:right="57"/>
            </w:pPr>
            <w:r w:rsidRPr="00D86467">
              <w:t>Указывается организационно-правовая форма на базе общ</w:t>
            </w:r>
            <w:r w:rsidRPr="00D86467">
              <w:t>е</w:t>
            </w:r>
            <w:r w:rsidRPr="00D86467">
              <w:t>российского классификатора организационно-правовых форм (ОКОПФ) в соответствии с данными, содержащимися в Едином государственном р</w:t>
            </w:r>
            <w:r w:rsidRPr="00D86467">
              <w:t>е</w:t>
            </w:r>
            <w:r w:rsidRPr="00D86467">
              <w:t>естре юридических лиц (ЕГРЮЛ), по организации.</w:t>
            </w:r>
          </w:p>
        </w:tc>
        <w:tc>
          <w:tcPr>
            <w:tcW w:w="2039" w:type="dxa"/>
          </w:tcPr>
          <w:p w:rsidR="00856CAD" w:rsidRPr="002F1792" w:rsidRDefault="00856CAD" w:rsidP="00BD3A69">
            <w:pPr>
              <w:ind w:left="57" w:right="57"/>
            </w:pPr>
          </w:p>
        </w:tc>
      </w:tr>
      <w:tr w:rsidR="00856CAD" w:rsidRPr="002F1792" w:rsidTr="007C6F9A">
        <w:trPr>
          <w:trHeight w:val="240"/>
        </w:trPr>
        <w:tc>
          <w:tcPr>
            <w:tcW w:w="608" w:type="dxa"/>
            <w:vMerge/>
          </w:tcPr>
          <w:p w:rsidR="00856CAD" w:rsidRPr="002F1792" w:rsidRDefault="00856CAD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856CAD" w:rsidRPr="002F1792" w:rsidRDefault="00856CAD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856CAD" w:rsidRPr="002F1792" w:rsidRDefault="00856CAD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856CAD" w:rsidRPr="002F1792" w:rsidRDefault="00856CAD" w:rsidP="00BD3A69">
            <w:pPr>
              <w:ind w:left="57" w:right="57"/>
            </w:pPr>
            <w:r w:rsidRPr="00D86467">
              <w:t>Фирменное наимен</w:t>
            </w:r>
            <w:r w:rsidRPr="00D86467">
              <w:t>о</w:t>
            </w:r>
            <w:r w:rsidRPr="00D86467">
              <w:t>вание юридического лица</w:t>
            </w:r>
          </w:p>
        </w:tc>
        <w:tc>
          <w:tcPr>
            <w:tcW w:w="3332" w:type="dxa"/>
          </w:tcPr>
          <w:p w:rsidR="00856CAD" w:rsidRPr="002F1792" w:rsidRDefault="00280226" w:rsidP="00BD3A69">
            <w:pPr>
              <w:ind w:left="57" w:right="57"/>
            </w:pPr>
            <w:r w:rsidRPr="00280226">
              <w:t>Муниципальное унитарное предприятие «Расчетно-кассовый центр жилищно-коммунальных услуг»</w:t>
            </w:r>
          </w:p>
        </w:tc>
        <w:tc>
          <w:tcPr>
            <w:tcW w:w="3415" w:type="dxa"/>
          </w:tcPr>
          <w:p w:rsidR="00856CAD" w:rsidRPr="002F1792" w:rsidRDefault="00856CAD" w:rsidP="00BD3A69">
            <w:pPr>
              <w:ind w:left="57" w:right="57"/>
            </w:pPr>
            <w:r w:rsidRPr="00D86467">
              <w:t>Указывается фирменное наименование юридического лица согласно свидетельству о внесении записи в Единый го</w:t>
            </w:r>
            <w:r w:rsidRPr="00D86467">
              <w:t>с</w:t>
            </w:r>
            <w:r w:rsidRPr="00D86467">
              <w:t>ударственный реестр юридич</w:t>
            </w:r>
            <w:r w:rsidRPr="00D86467">
              <w:t>е</w:t>
            </w:r>
            <w:r w:rsidRPr="00D86467">
              <w:t>ских лиц (ЕГРЮЛ).</w:t>
            </w:r>
          </w:p>
        </w:tc>
        <w:tc>
          <w:tcPr>
            <w:tcW w:w="2039" w:type="dxa"/>
          </w:tcPr>
          <w:p w:rsidR="00856CAD" w:rsidRPr="002F1792" w:rsidRDefault="00856CAD" w:rsidP="00BD3A69">
            <w:pPr>
              <w:ind w:left="57" w:right="57"/>
            </w:pPr>
            <w:r w:rsidRPr="00D86467">
              <w:t>Не заполняется индивидуальными предпринимат</w:t>
            </w:r>
            <w:r w:rsidRPr="00D86467">
              <w:t>е</w:t>
            </w:r>
            <w:r w:rsidRPr="00D86467">
              <w:t>лями.</w:t>
            </w:r>
          </w:p>
        </w:tc>
      </w:tr>
      <w:tr w:rsidR="002F1792" w:rsidRPr="002F1792" w:rsidTr="007C6F9A">
        <w:trPr>
          <w:trHeight w:val="240"/>
        </w:trPr>
        <w:tc>
          <w:tcPr>
            <w:tcW w:w="608" w:type="dxa"/>
          </w:tcPr>
          <w:p w:rsidR="002F1792" w:rsidRPr="002F1792" w:rsidRDefault="00BD3A69" w:rsidP="00BD3A69">
            <w:pPr>
              <w:ind w:left="57" w:right="57"/>
            </w:pPr>
            <w:r>
              <w:t>3.</w:t>
            </w:r>
          </w:p>
        </w:tc>
        <w:tc>
          <w:tcPr>
            <w:tcW w:w="2547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Сокращенное наим</w:t>
            </w:r>
            <w:r w:rsidRPr="00D86467">
              <w:t>е</w:t>
            </w:r>
            <w:r w:rsidRPr="00D86467">
              <w:t>нование</w:t>
            </w:r>
          </w:p>
        </w:tc>
        <w:tc>
          <w:tcPr>
            <w:tcW w:w="1204" w:type="dxa"/>
          </w:tcPr>
          <w:p w:rsidR="002F1792" w:rsidRPr="002F1792" w:rsidRDefault="00BD3A69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Сокращенное наим</w:t>
            </w:r>
            <w:r w:rsidRPr="00D86467">
              <w:t>е</w:t>
            </w:r>
            <w:r w:rsidRPr="00D86467">
              <w:t>нование</w:t>
            </w:r>
          </w:p>
        </w:tc>
        <w:tc>
          <w:tcPr>
            <w:tcW w:w="3332" w:type="dxa"/>
          </w:tcPr>
          <w:p w:rsidR="002F1792" w:rsidRPr="002F1792" w:rsidRDefault="00280226" w:rsidP="00BD3A69">
            <w:pPr>
              <w:ind w:left="57" w:right="57"/>
            </w:pPr>
            <w:r w:rsidRPr="00280226">
              <w:t>МУП "РКЦ ЖКУ"</w:t>
            </w:r>
          </w:p>
        </w:tc>
        <w:tc>
          <w:tcPr>
            <w:tcW w:w="3415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Указывается сокращенное наименование юридического лица. Организационно-правовая форма указывается аббревиатурой.</w:t>
            </w:r>
          </w:p>
        </w:tc>
        <w:tc>
          <w:tcPr>
            <w:tcW w:w="2039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Не заполняется индивидуальными предпринимат</w:t>
            </w:r>
            <w:r w:rsidRPr="00D86467">
              <w:t>е</w:t>
            </w:r>
            <w:r w:rsidRPr="00D86467">
              <w:t>лями.</w:t>
            </w:r>
          </w:p>
        </w:tc>
      </w:tr>
      <w:tr w:rsidR="00BD3A69" w:rsidRPr="002F1792" w:rsidTr="007C6F9A">
        <w:trPr>
          <w:trHeight w:val="240"/>
        </w:trPr>
        <w:tc>
          <w:tcPr>
            <w:tcW w:w="608" w:type="dxa"/>
            <w:vMerge w:val="restart"/>
          </w:tcPr>
          <w:p w:rsidR="00BD3A69" w:rsidRPr="002F1792" w:rsidRDefault="00BD3A69" w:rsidP="00BD3A69">
            <w:pPr>
              <w:ind w:left="57" w:right="57"/>
            </w:pPr>
            <w:r>
              <w:lastRenderedPageBreak/>
              <w:t>4.</w:t>
            </w:r>
          </w:p>
        </w:tc>
        <w:tc>
          <w:tcPr>
            <w:tcW w:w="2547" w:type="dxa"/>
            <w:vMerge w:val="restart"/>
          </w:tcPr>
          <w:p w:rsidR="00BD3A69" w:rsidRPr="002F1792" w:rsidRDefault="00BD3A69" w:rsidP="00BD3A69">
            <w:pPr>
              <w:ind w:left="57" w:right="57"/>
            </w:pPr>
            <w:r w:rsidRPr="00D86467">
              <w:t>ФИО руководителя</w:t>
            </w:r>
          </w:p>
        </w:tc>
        <w:tc>
          <w:tcPr>
            <w:tcW w:w="1204" w:type="dxa"/>
            <w:vMerge w:val="restart"/>
          </w:tcPr>
          <w:p w:rsidR="00BD3A69" w:rsidRPr="002F1792" w:rsidRDefault="00BD3A69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Фамилия руководителя</w:t>
            </w:r>
          </w:p>
        </w:tc>
        <w:tc>
          <w:tcPr>
            <w:tcW w:w="3332" w:type="dxa"/>
          </w:tcPr>
          <w:p w:rsidR="00BD3A69" w:rsidRPr="002F1792" w:rsidRDefault="00085159" w:rsidP="00BD3A69">
            <w:pPr>
              <w:ind w:left="57" w:right="57"/>
            </w:pPr>
            <w:r>
              <w:t>Карпов</w:t>
            </w:r>
          </w:p>
        </w:tc>
        <w:tc>
          <w:tcPr>
            <w:tcW w:w="3415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Указывается фамилия руков</w:t>
            </w:r>
            <w:r w:rsidRPr="00D86467">
              <w:t>о</w:t>
            </w:r>
            <w:r w:rsidRPr="00D86467">
              <w:t>дителя управляющей организ</w:t>
            </w:r>
            <w:r w:rsidRPr="00D86467">
              <w:t>а</w:t>
            </w:r>
            <w:r w:rsidRPr="00D86467">
              <w:t>ции (председателя товарищ</w:t>
            </w:r>
            <w:r w:rsidRPr="00D86467">
              <w:t>е</w:t>
            </w:r>
            <w:r w:rsidRPr="00D86467">
              <w:t>ства или кооператива, индив</w:t>
            </w:r>
            <w:r w:rsidRPr="00D86467">
              <w:t>и</w:t>
            </w:r>
            <w:r w:rsidRPr="00D86467">
              <w:t>дуального предпринимателя) в соответствии с паспортными данными физического лица.</w:t>
            </w:r>
          </w:p>
        </w:tc>
        <w:tc>
          <w:tcPr>
            <w:tcW w:w="2039" w:type="dxa"/>
          </w:tcPr>
          <w:p w:rsidR="00BD3A69" w:rsidRPr="002F1792" w:rsidRDefault="00BD3A69" w:rsidP="00BD3A69">
            <w:pPr>
              <w:ind w:left="57" w:right="57"/>
            </w:pPr>
          </w:p>
        </w:tc>
      </w:tr>
      <w:tr w:rsidR="00BD3A69" w:rsidRPr="002F1792" w:rsidTr="007C6F9A">
        <w:trPr>
          <w:trHeight w:val="240"/>
        </w:trPr>
        <w:tc>
          <w:tcPr>
            <w:tcW w:w="608" w:type="dxa"/>
            <w:vMerge/>
          </w:tcPr>
          <w:p w:rsidR="00BD3A69" w:rsidRPr="002F1792" w:rsidRDefault="00BD3A69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BD3A69" w:rsidRPr="002F1792" w:rsidRDefault="00BD3A69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BD3A69" w:rsidRPr="002F1792" w:rsidRDefault="00BD3A69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Имя руководителя</w:t>
            </w:r>
          </w:p>
        </w:tc>
        <w:tc>
          <w:tcPr>
            <w:tcW w:w="3332" w:type="dxa"/>
          </w:tcPr>
          <w:p w:rsidR="00BD3A69" w:rsidRPr="002F1792" w:rsidRDefault="00085159" w:rsidP="00BD3A69">
            <w:pPr>
              <w:ind w:left="57" w:right="57"/>
            </w:pPr>
            <w:r>
              <w:t>Игорь</w:t>
            </w:r>
          </w:p>
        </w:tc>
        <w:tc>
          <w:tcPr>
            <w:tcW w:w="3415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Указывается имя руководителя управляющей организации (председателя товарищества или кооператива, индивидуал</w:t>
            </w:r>
            <w:r w:rsidRPr="00D86467">
              <w:t>ь</w:t>
            </w:r>
            <w:r w:rsidRPr="00D86467">
              <w:t>ного предпринимателя) в соо</w:t>
            </w:r>
            <w:r w:rsidRPr="00D86467">
              <w:t>т</w:t>
            </w:r>
            <w:r w:rsidRPr="00D86467">
              <w:t>ветствии с паспортными да</w:t>
            </w:r>
            <w:r w:rsidRPr="00D86467">
              <w:t>н</w:t>
            </w:r>
            <w:r w:rsidRPr="00D86467">
              <w:t>ными физического лица.</w:t>
            </w:r>
          </w:p>
        </w:tc>
        <w:tc>
          <w:tcPr>
            <w:tcW w:w="2039" w:type="dxa"/>
          </w:tcPr>
          <w:p w:rsidR="00BD3A69" w:rsidRPr="002F1792" w:rsidRDefault="00BD3A69" w:rsidP="00BD3A69">
            <w:pPr>
              <w:ind w:left="57" w:right="57"/>
            </w:pPr>
          </w:p>
        </w:tc>
      </w:tr>
      <w:tr w:rsidR="00BD3A69" w:rsidRPr="002F1792" w:rsidTr="007C6F9A">
        <w:trPr>
          <w:trHeight w:val="240"/>
        </w:trPr>
        <w:tc>
          <w:tcPr>
            <w:tcW w:w="608" w:type="dxa"/>
            <w:vMerge/>
          </w:tcPr>
          <w:p w:rsidR="00BD3A69" w:rsidRPr="002F1792" w:rsidRDefault="00BD3A69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BD3A69" w:rsidRPr="002F1792" w:rsidRDefault="00BD3A69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BD3A69" w:rsidRPr="002F1792" w:rsidRDefault="00BD3A69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Отчество руководителя</w:t>
            </w:r>
          </w:p>
        </w:tc>
        <w:tc>
          <w:tcPr>
            <w:tcW w:w="3332" w:type="dxa"/>
          </w:tcPr>
          <w:p w:rsidR="00BD3A69" w:rsidRPr="002F1792" w:rsidRDefault="00085159" w:rsidP="00BD3A69">
            <w:pPr>
              <w:ind w:left="57" w:right="57"/>
            </w:pPr>
            <w:r>
              <w:t>Леонидович</w:t>
            </w:r>
          </w:p>
        </w:tc>
        <w:tc>
          <w:tcPr>
            <w:tcW w:w="3415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Указывается отчество руков</w:t>
            </w:r>
            <w:r w:rsidRPr="00D86467">
              <w:t>о</w:t>
            </w:r>
            <w:r w:rsidRPr="00D86467">
              <w:t>дителя управляющей организ</w:t>
            </w:r>
            <w:r w:rsidRPr="00D86467">
              <w:t>а</w:t>
            </w:r>
            <w:r w:rsidRPr="00D86467">
              <w:t>ции (председателя товарищ</w:t>
            </w:r>
            <w:r w:rsidRPr="00D86467">
              <w:t>е</w:t>
            </w:r>
            <w:r w:rsidRPr="00D86467">
              <w:t>ства или кооператива, индив</w:t>
            </w:r>
            <w:r w:rsidRPr="00D86467">
              <w:t>и</w:t>
            </w:r>
            <w:r w:rsidRPr="00D86467">
              <w:t>дуального предпринимателя) в соответствии с паспортными данными физического лица.</w:t>
            </w:r>
          </w:p>
        </w:tc>
        <w:tc>
          <w:tcPr>
            <w:tcW w:w="2039" w:type="dxa"/>
          </w:tcPr>
          <w:p w:rsidR="00BD3A69" w:rsidRPr="002F1792" w:rsidRDefault="00BD3A69" w:rsidP="00BD3A69">
            <w:pPr>
              <w:ind w:left="57" w:right="57"/>
            </w:pPr>
          </w:p>
        </w:tc>
      </w:tr>
      <w:tr w:rsidR="002F1792" w:rsidRPr="002F1792" w:rsidTr="007C6F9A">
        <w:trPr>
          <w:trHeight w:val="240"/>
        </w:trPr>
        <w:tc>
          <w:tcPr>
            <w:tcW w:w="608" w:type="dxa"/>
          </w:tcPr>
          <w:p w:rsidR="002F1792" w:rsidRPr="002F1792" w:rsidRDefault="005F0D96" w:rsidP="00BD3A69">
            <w:pPr>
              <w:ind w:left="57" w:right="57"/>
            </w:pPr>
            <w:r>
              <w:t>5.</w:t>
            </w:r>
          </w:p>
        </w:tc>
        <w:tc>
          <w:tcPr>
            <w:tcW w:w="2547" w:type="dxa"/>
          </w:tcPr>
          <w:p w:rsidR="002F1792" w:rsidRPr="002F1792" w:rsidRDefault="005F0D96" w:rsidP="005F0D96">
            <w:pPr>
              <w:ind w:left="57" w:right="57"/>
            </w:pPr>
            <w:r w:rsidRPr="00D86467">
              <w:t>Основной госуда</w:t>
            </w:r>
            <w:r w:rsidRPr="00D86467">
              <w:t>р</w:t>
            </w:r>
            <w:r w:rsidRPr="00D86467">
              <w:t>ственный регистрац</w:t>
            </w:r>
            <w:r w:rsidRPr="00D86467">
              <w:t>и</w:t>
            </w:r>
            <w:r w:rsidRPr="00D86467">
              <w:t>онный номер/основной государственный рег</w:t>
            </w:r>
            <w:r w:rsidRPr="00D86467">
              <w:t>и</w:t>
            </w:r>
            <w:r w:rsidRPr="00D86467">
              <w:t>страционный номер индивид</w:t>
            </w:r>
            <w:r>
              <w:t>уального предпринимателя (ОГРН/</w:t>
            </w:r>
            <w:r w:rsidRPr="00D86467">
              <w:t>ОГРНИП)</w:t>
            </w:r>
          </w:p>
        </w:tc>
        <w:tc>
          <w:tcPr>
            <w:tcW w:w="1204" w:type="dxa"/>
          </w:tcPr>
          <w:p w:rsidR="002F1792" w:rsidRPr="002F1792" w:rsidRDefault="005F0D9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F1792" w:rsidRPr="002F1792" w:rsidRDefault="005F0D96" w:rsidP="005F0D96">
            <w:pPr>
              <w:ind w:left="57" w:right="57"/>
            </w:pPr>
            <w:r w:rsidRPr="00D86467">
              <w:t>Основной госуда</w:t>
            </w:r>
            <w:r w:rsidRPr="00D86467">
              <w:t>р</w:t>
            </w:r>
            <w:r w:rsidRPr="00D86467">
              <w:t>ственный регистрац</w:t>
            </w:r>
            <w:r w:rsidRPr="00D86467">
              <w:t>и</w:t>
            </w:r>
            <w:r w:rsidRPr="00D86467">
              <w:t>онный номер/основной государственный рег</w:t>
            </w:r>
            <w:r w:rsidRPr="00D86467">
              <w:t>и</w:t>
            </w:r>
            <w:r w:rsidRPr="00D86467">
              <w:t>страционный номер индивидуального предпринимателя (ОГРН/ОГРНИП)</w:t>
            </w:r>
          </w:p>
        </w:tc>
        <w:tc>
          <w:tcPr>
            <w:tcW w:w="3332" w:type="dxa"/>
          </w:tcPr>
          <w:p w:rsidR="002F1792" w:rsidRPr="002F1792" w:rsidRDefault="00280226" w:rsidP="00BD3A69">
            <w:pPr>
              <w:ind w:left="57" w:right="57"/>
            </w:pPr>
            <w:r w:rsidRPr="00280226">
              <w:t>1037602606084</w:t>
            </w:r>
          </w:p>
        </w:tc>
        <w:tc>
          <w:tcPr>
            <w:tcW w:w="3415" w:type="dxa"/>
          </w:tcPr>
          <w:p w:rsidR="002F1792" w:rsidRPr="002F1792" w:rsidRDefault="005F0D96" w:rsidP="00BD3A69">
            <w:pPr>
              <w:ind w:left="57" w:right="57"/>
            </w:pPr>
            <w:r w:rsidRPr="00D86467">
              <w:t>Указывается основной госуда</w:t>
            </w:r>
            <w:r w:rsidRPr="00D86467">
              <w:t>р</w:t>
            </w:r>
            <w:r w:rsidRPr="00D86467">
              <w:t>ственный регистрационный номер юридического лица или индивидуального предприн</w:t>
            </w:r>
            <w:r w:rsidRPr="00D86467">
              <w:t>и</w:t>
            </w:r>
            <w:r w:rsidRPr="00D86467">
              <w:t>мателя.</w:t>
            </w:r>
          </w:p>
        </w:tc>
        <w:tc>
          <w:tcPr>
            <w:tcW w:w="2039" w:type="dxa"/>
          </w:tcPr>
          <w:p w:rsidR="002F1792" w:rsidRPr="002F1792" w:rsidRDefault="002F1792" w:rsidP="00BD3A69">
            <w:pPr>
              <w:ind w:left="57" w:right="57"/>
            </w:pPr>
          </w:p>
        </w:tc>
      </w:tr>
      <w:tr w:rsidR="002F1792" w:rsidRPr="002F1792" w:rsidTr="007C6F9A">
        <w:trPr>
          <w:trHeight w:val="240"/>
        </w:trPr>
        <w:tc>
          <w:tcPr>
            <w:tcW w:w="608" w:type="dxa"/>
          </w:tcPr>
          <w:p w:rsidR="002F1792" w:rsidRPr="002F1792" w:rsidRDefault="005F0D96" w:rsidP="00BD3A69">
            <w:pPr>
              <w:ind w:left="57" w:right="57"/>
            </w:pPr>
            <w:r>
              <w:t>6.</w:t>
            </w:r>
          </w:p>
        </w:tc>
        <w:tc>
          <w:tcPr>
            <w:tcW w:w="2547" w:type="dxa"/>
          </w:tcPr>
          <w:p w:rsidR="002F1792" w:rsidRPr="002F1792" w:rsidRDefault="005F0D96" w:rsidP="00BD3A69">
            <w:pPr>
              <w:ind w:left="57" w:right="57"/>
            </w:pPr>
            <w:r w:rsidRPr="00D86467">
              <w:t>Идентификационный номер налогоплател</w:t>
            </w:r>
            <w:r w:rsidRPr="00D86467">
              <w:t>ь</w:t>
            </w:r>
            <w:r w:rsidRPr="00D86467">
              <w:t>щика (ИНН)</w:t>
            </w:r>
          </w:p>
        </w:tc>
        <w:tc>
          <w:tcPr>
            <w:tcW w:w="1204" w:type="dxa"/>
          </w:tcPr>
          <w:p w:rsidR="002F1792" w:rsidRPr="002F1792" w:rsidRDefault="005F0D9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F1792" w:rsidRPr="002F1792" w:rsidRDefault="005F0D96" w:rsidP="00BD3A69">
            <w:pPr>
              <w:ind w:left="57" w:right="57"/>
            </w:pPr>
            <w:r w:rsidRPr="00D86467">
              <w:t>Идентификационный номер налогоплател</w:t>
            </w:r>
            <w:r w:rsidRPr="00D86467">
              <w:t>ь</w:t>
            </w:r>
            <w:r w:rsidRPr="00D86467">
              <w:t>щика (ИНН)</w:t>
            </w:r>
          </w:p>
        </w:tc>
        <w:tc>
          <w:tcPr>
            <w:tcW w:w="3332" w:type="dxa"/>
          </w:tcPr>
          <w:p w:rsidR="002F1792" w:rsidRPr="002F1792" w:rsidRDefault="00280226" w:rsidP="00BD3A69">
            <w:pPr>
              <w:ind w:left="57" w:right="57"/>
            </w:pPr>
            <w:r w:rsidRPr="00280226">
              <w:t>7621006030</w:t>
            </w:r>
          </w:p>
        </w:tc>
        <w:tc>
          <w:tcPr>
            <w:tcW w:w="3415" w:type="dxa"/>
          </w:tcPr>
          <w:p w:rsidR="002F1792" w:rsidRPr="002F1792" w:rsidRDefault="005F0D96" w:rsidP="00BD3A69">
            <w:pPr>
              <w:ind w:left="57" w:right="57"/>
            </w:pPr>
            <w:r w:rsidRPr="00D86467">
              <w:t>Указывается идентификацио</w:t>
            </w:r>
            <w:r w:rsidRPr="00D86467">
              <w:t>н</w:t>
            </w:r>
            <w:r w:rsidRPr="00D86467">
              <w:t>ный номер налогоплательщика (юридического лица или инд</w:t>
            </w:r>
            <w:r w:rsidRPr="00D86467">
              <w:t>и</w:t>
            </w:r>
            <w:r w:rsidRPr="00D86467">
              <w:t>видуального предпринимат</w:t>
            </w:r>
            <w:r w:rsidRPr="00D86467">
              <w:t>е</w:t>
            </w:r>
            <w:r w:rsidRPr="00D86467">
              <w:t>ля).</w:t>
            </w:r>
          </w:p>
        </w:tc>
        <w:tc>
          <w:tcPr>
            <w:tcW w:w="2039" w:type="dxa"/>
          </w:tcPr>
          <w:p w:rsidR="002F1792" w:rsidRPr="002F1792" w:rsidRDefault="002F1792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 w:val="restart"/>
          </w:tcPr>
          <w:p w:rsidR="005F0D96" w:rsidRPr="002F1792" w:rsidRDefault="005F0D96" w:rsidP="00BD3A69">
            <w:pPr>
              <w:ind w:left="57" w:right="57"/>
            </w:pPr>
            <w:r>
              <w:t>7.</w:t>
            </w:r>
          </w:p>
        </w:tc>
        <w:tc>
          <w:tcPr>
            <w:tcW w:w="2547" w:type="dxa"/>
            <w:vMerge w:val="restart"/>
          </w:tcPr>
          <w:p w:rsidR="005F0D96" w:rsidRPr="002F1792" w:rsidRDefault="005F0D96" w:rsidP="00BD3A69">
            <w:pPr>
              <w:ind w:left="57" w:right="57"/>
            </w:pPr>
            <w:r w:rsidRPr="00D86467">
              <w:t>Место государстве</w:t>
            </w:r>
            <w:r w:rsidRPr="00D86467">
              <w:t>н</w:t>
            </w:r>
            <w:r w:rsidRPr="00D86467">
              <w:t>ной регистрации юр</w:t>
            </w:r>
            <w:r w:rsidRPr="00D86467">
              <w:t>и</w:t>
            </w:r>
            <w:r w:rsidRPr="00D86467">
              <w:lastRenderedPageBreak/>
              <w:t>дического лица (место нахождения юридич</w:t>
            </w:r>
            <w:r w:rsidRPr="00D86467">
              <w:t>е</w:t>
            </w:r>
            <w:r w:rsidRPr="00D86467">
              <w:t>ского лица)</w:t>
            </w:r>
          </w:p>
        </w:tc>
        <w:tc>
          <w:tcPr>
            <w:tcW w:w="1204" w:type="dxa"/>
            <w:vMerge w:val="restart"/>
          </w:tcPr>
          <w:p w:rsidR="005F0D96" w:rsidRPr="002F1792" w:rsidRDefault="005F0D96" w:rsidP="00BD3A69">
            <w:pPr>
              <w:ind w:left="57" w:right="57"/>
              <w:jc w:val="center"/>
            </w:pPr>
            <w:r>
              <w:lastRenderedPageBreak/>
              <w:t>—</w:t>
            </w: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Ярославская область</w:t>
            </w:r>
          </w:p>
        </w:tc>
        <w:tc>
          <w:tcPr>
            <w:tcW w:w="3415" w:type="dxa"/>
            <w:vMerge w:val="restart"/>
          </w:tcPr>
          <w:p w:rsidR="005F0D96" w:rsidRPr="00D86467" w:rsidRDefault="005F0D96" w:rsidP="005F0D96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lastRenderedPageBreak/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  <w:p w:rsidR="005F0D96" w:rsidRPr="00D86467" w:rsidRDefault="005F0D96" w:rsidP="005F0D96">
            <w:pPr>
              <w:ind w:left="57" w:right="57"/>
            </w:pPr>
            <w:r w:rsidRPr="00D86467">
              <w:t>Дополнительно может указ</w:t>
            </w:r>
            <w:r w:rsidRPr="00D86467">
              <w:t>ы</w:t>
            </w:r>
            <w:r w:rsidRPr="00D86467">
              <w:t>ваться комментарий.</w:t>
            </w:r>
          </w:p>
          <w:p w:rsidR="005F0D96" w:rsidRPr="002F1792" w:rsidRDefault="005F0D96" w:rsidP="005F0D96">
            <w:pPr>
              <w:ind w:left="57" w:right="57"/>
            </w:pPr>
            <w:r w:rsidRPr="00D86467">
              <w:t>Для индивидуальных предпр</w:t>
            </w:r>
            <w:r w:rsidRPr="00D86467">
              <w:t>и</w:t>
            </w:r>
            <w:r w:rsidRPr="00D86467">
              <w:t>нимателей указывается адрес места жительства.</w:t>
            </w: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lastRenderedPageBreak/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Некрасовский район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proofErr w:type="spellStart"/>
            <w:r>
              <w:t>Пгт</w:t>
            </w:r>
            <w:proofErr w:type="spellEnd"/>
            <w:r>
              <w:t xml:space="preserve"> Некрасовское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Советская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135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>
              <w:t>8.</w:t>
            </w:r>
          </w:p>
        </w:tc>
        <w:tc>
          <w:tcPr>
            <w:tcW w:w="2547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 w:rsidRPr="00D86467">
              <w:t>Почтовый адрес</w:t>
            </w:r>
          </w:p>
        </w:tc>
        <w:tc>
          <w:tcPr>
            <w:tcW w:w="1204" w:type="dxa"/>
            <w:vMerge w:val="restart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Ярославская область</w:t>
            </w:r>
          </w:p>
        </w:tc>
        <w:tc>
          <w:tcPr>
            <w:tcW w:w="3415" w:type="dxa"/>
            <w:vMerge w:val="restart"/>
          </w:tcPr>
          <w:p w:rsidR="00280226" w:rsidRPr="00D86467" w:rsidRDefault="00280226" w:rsidP="004518C3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</w:t>
            </w:r>
          </w:p>
          <w:p w:rsidR="00280226" w:rsidRPr="00D86467" w:rsidRDefault="00280226" w:rsidP="004518C3">
            <w:pPr>
              <w:ind w:left="57" w:right="57"/>
            </w:pPr>
            <w:r w:rsidRPr="00D86467">
              <w:t>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  <w:p w:rsidR="00280226" w:rsidRPr="002F1792" w:rsidRDefault="00280226" w:rsidP="004518C3">
            <w:pPr>
              <w:ind w:left="57" w:right="57"/>
            </w:pPr>
            <w:r w:rsidRPr="00D86467">
              <w:t>Дополнительно может указ</w:t>
            </w:r>
            <w:r w:rsidRPr="00D86467">
              <w:t>ы</w:t>
            </w:r>
            <w:r w:rsidRPr="00D86467">
              <w:t>ваться комментарий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Некрасовский район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proofErr w:type="spellStart"/>
            <w:r>
              <w:t>Пгт</w:t>
            </w:r>
            <w:proofErr w:type="spellEnd"/>
            <w:r>
              <w:t xml:space="preserve"> Некрасовское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Советская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135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9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Адрес электронной п</w:t>
            </w:r>
            <w:r w:rsidRPr="00D86467">
              <w:t>о</w:t>
            </w:r>
            <w:r w:rsidRPr="00D86467">
              <w:t>чты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Адрес электронной п</w:t>
            </w:r>
            <w:r w:rsidRPr="00D86467">
              <w:t>о</w:t>
            </w:r>
            <w:r w:rsidRPr="00D86467">
              <w:t>чты</w:t>
            </w:r>
          </w:p>
        </w:tc>
        <w:tc>
          <w:tcPr>
            <w:tcW w:w="3332" w:type="dxa"/>
          </w:tcPr>
          <w:p w:rsidR="00280226" w:rsidRPr="002F1792" w:rsidRDefault="00280226" w:rsidP="00BD3A69">
            <w:pPr>
              <w:ind w:left="57" w:right="57"/>
            </w:pPr>
            <w:r w:rsidRPr="00280226">
              <w:t>nekrasrkc@yandex.ru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адрес электронной почты для официальной пер</w:t>
            </w:r>
            <w:r w:rsidRPr="00D86467">
              <w:t>е</w:t>
            </w:r>
            <w:r w:rsidRPr="00D86467">
              <w:t>писки и приема обращений граждан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адреса электронной п</w:t>
            </w:r>
            <w:r w:rsidRPr="00D86467">
              <w:t>о</w:t>
            </w:r>
            <w:r w:rsidRPr="00D86467">
              <w:t>чты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0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Официальный сайт в сети Интернет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Официальный сайт в сети Интернет</w:t>
            </w:r>
          </w:p>
        </w:tc>
        <w:tc>
          <w:tcPr>
            <w:tcW w:w="3332" w:type="dxa"/>
          </w:tcPr>
          <w:p w:rsidR="00280226" w:rsidRPr="002F1792" w:rsidRDefault="00280226" w:rsidP="00BD3A69">
            <w:pPr>
              <w:ind w:left="57" w:right="57"/>
            </w:pPr>
            <w:r w:rsidRPr="00280226">
              <w:t>http://rkc-zhku.ru/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официальный сайт в сети Интернет управляющей организации, товарищества или кооператива, индивидуального предпринимателя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офиц</w:t>
            </w:r>
            <w:r w:rsidRPr="00D86467">
              <w:t>и</w:t>
            </w:r>
            <w:r w:rsidRPr="00D86467">
              <w:t>ального сайта в сети Интернет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>
              <w:t>11.</w:t>
            </w:r>
          </w:p>
        </w:tc>
        <w:tc>
          <w:tcPr>
            <w:tcW w:w="2547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 w:rsidRPr="00D86467">
              <w:t>Место нахождения о</w:t>
            </w:r>
            <w:r w:rsidRPr="00D86467">
              <w:t>р</w:t>
            </w:r>
            <w:r w:rsidRPr="00D86467">
              <w:t>ганов управления</w:t>
            </w:r>
          </w:p>
        </w:tc>
        <w:tc>
          <w:tcPr>
            <w:tcW w:w="1204" w:type="dxa"/>
            <w:vMerge w:val="restart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Ярославская область</w:t>
            </w:r>
          </w:p>
        </w:tc>
        <w:tc>
          <w:tcPr>
            <w:tcW w:w="3415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 Дополнительно может указываться комментарий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Некрасовский район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proofErr w:type="spellStart"/>
            <w:r>
              <w:t>Пгт</w:t>
            </w:r>
            <w:proofErr w:type="spellEnd"/>
            <w:r>
              <w:t xml:space="preserve"> Некрасовское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Советская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135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>
              <w:t>12.</w:t>
            </w:r>
          </w:p>
        </w:tc>
        <w:tc>
          <w:tcPr>
            <w:tcW w:w="2547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 w:rsidRPr="00D86467">
              <w:t>Контактные телефоны, факс</w:t>
            </w:r>
          </w:p>
        </w:tc>
        <w:tc>
          <w:tcPr>
            <w:tcW w:w="1204" w:type="dxa"/>
            <w:vMerge w:val="restart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нтактные телефоны</w:t>
            </w:r>
          </w:p>
        </w:tc>
        <w:tc>
          <w:tcPr>
            <w:tcW w:w="3332" w:type="dxa"/>
          </w:tcPr>
          <w:p w:rsidR="00280226" w:rsidRDefault="00280226" w:rsidP="00BD3A69">
            <w:pPr>
              <w:ind w:left="57" w:right="57"/>
            </w:pPr>
            <w:r w:rsidRPr="00280226">
              <w:t>(48531)41012</w:t>
            </w:r>
          </w:p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 xml:space="preserve">Указывается номер телефона главного офиса организации. </w:t>
            </w:r>
            <w:r w:rsidRPr="00D86467">
              <w:lastRenderedPageBreak/>
              <w:t>Для товарищества или коопер</w:t>
            </w:r>
            <w:r w:rsidRPr="00D86467">
              <w:t>а</w:t>
            </w:r>
            <w:r w:rsidRPr="00D86467">
              <w:t>тива указывается контактный телефон председателя. Для и</w:t>
            </w:r>
            <w:r w:rsidRPr="00D86467">
              <w:t>н</w:t>
            </w:r>
            <w:r w:rsidRPr="00D86467">
              <w:t>дивидуального предприним</w:t>
            </w:r>
            <w:r w:rsidRPr="00D86467">
              <w:t>а</w:t>
            </w:r>
            <w:r w:rsidRPr="00D86467">
              <w:t>теля указывается его контак</w:t>
            </w:r>
            <w:r w:rsidRPr="00D86467">
              <w:t>т</w:t>
            </w:r>
            <w:r w:rsidRPr="00D86467">
              <w:t>ный телефон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Факс</w:t>
            </w:r>
          </w:p>
        </w:tc>
        <w:tc>
          <w:tcPr>
            <w:tcW w:w="3332" w:type="dxa"/>
          </w:tcPr>
          <w:p w:rsidR="00280226" w:rsidRPr="002F1792" w:rsidRDefault="00280226" w:rsidP="00BD3A69">
            <w:pPr>
              <w:ind w:left="57" w:right="57"/>
            </w:pPr>
            <w:r w:rsidRPr="00280226">
              <w:t>(48531)41012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номер факса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факса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3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Режим работы, в том числе часы личного приема граждан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Режим работы, в том числе часы личного приема граждан</w:t>
            </w:r>
          </w:p>
        </w:tc>
        <w:tc>
          <w:tcPr>
            <w:tcW w:w="3332" w:type="dxa"/>
          </w:tcPr>
          <w:p w:rsidR="00280226" w:rsidRPr="002F1792" w:rsidRDefault="00280226" w:rsidP="00BD3A69">
            <w:pPr>
              <w:ind w:left="57" w:right="57"/>
            </w:pPr>
            <w:r w:rsidRPr="00280226">
              <w:t>понедельник-пятница: с 07:48 до 17:00,  обеденный перерыв с 12:00 до 13:00, суббота, во</w:t>
            </w:r>
            <w:r w:rsidRPr="00280226">
              <w:t>с</w:t>
            </w:r>
            <w:r w:rsidRPr="00280226">
              <w:t>кресенье - выходные дни</w:t>
            </w:r>
          </w:p>
        </w:tc>
        <w:tc>
          <w:tcPr>
            <w:tcW w:w="3415" w:type="dxa"/>
          </w:tcPr>
          <w:p w:rsidR="00280226" w:rsidRPr="002F1792" w:rsidRDefault="00280226" w:rsidP="00E71FAF">
            <w:pPr>
              <w:ind w:left="57" w:right="57"/>
            </w:pPr>
            <w:r w:rsidRPr="00D86467">
              <w:t>Указываются режим работы, часы приема граждан. По дням недели указывается время р</w:t>
            </w:r>
            <w:r w:rsidRPr="00D86467">
              <w:t>а</w:t>
            </w:r>
            <w:r w:rsidRPr="00D86467">
              <w:t>боты (с учетом перерыва на</w:t>
            </w:r>
            <w:r>
              <w:t xml:space="preserve"> обед) либо указывается запись «</w:t>
            </w:r>
            <w:r w:rsidRPr="00D86467">
              <w:t>выходной день</w:t>
            </w:r>
            <w:r>
              <w:t>»</w:t>
            </w:r>
            <w:r w:rsidRPr="00D86467">
              <w:t>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4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ведения о работе диспетчерской слу</w:t>
            </w:r>
            <w:r w:rsidRPr="00D86467">
              <w:t>ж</w:t>
            </w:r>
            <w:r w:rsidRPr="00D86467">
              <w:t>бы: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>
              <w:t>—</w:t>
            </w:r>
          </w:p>
        </w:tc>
        <w:tc>
          <w:tcPr>
            <w:tcW w:w="3332" w:type="dxa"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>
              <w:t>—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ются при наличии диспе</w:t>
            </w:r>
            <w:r w:rsidRPr="00D86467">
              <w:t>т</w:t>
            </w:r>
            <w:r w:rsidRPr="00D86467">
              <w:t>черской службы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5.</w:t>
            </w:r>
          </w:p>
        </w:tc>
        <w:tc>
          <w:tcPr>
            <w:tcW w:w="2547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>
              <w:t>—</w:t>
            </w:r>
            <w:r w:rsidRPr="00D86467">
              <w:t xml:space="preserve"> адрес диспетче</w:t>
            </w:r>
            <w:r w:rsidRPr="00D86467">
              <w:t>р</w:t>
            </w:r>
            <w:r w:rsidRPr="00D86467">
              <w:t>ской службы</w:t>
            </w:r>
          </w:p>
        </w:tc>
        <w:tc>
          <w:tcPr>
            <w:tcW w:w="1204" w:type="dxa"/>
            <w:vMerge w:val="restart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Ярославская область</w:t>
            </w:r>
          </w:p>
        </w:tc>
        <w:tc>
          <w:tcPr>
            <w:tcW w:w="3415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 Дополнительно может указываться комментарий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6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Некрасовский район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7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proofErr w:type="spellStart"/>
            <w:r>
              <w:t>Пгт</w:t>
            </w:r>
            <w:proofErr w:type="spellEnd"/>
            <w:r>
              <w:t xml:space="preserve"> Некрасовское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8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9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0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Советская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1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135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2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3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4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lastRenderedPageBreak/>
              <w:t>25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6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7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>
              <w:t>—</w:t>
            </w:r>
            <w:r w:rsidRPr="00D86467">
              <w:t xml:space="preserve"> контактные телеф</w:t>
            </w:r>
            <w:r w:rsidRPr="00D86467">
              <w:t>о</w:t>
            </w:r>
            <w:r w:rsidRPr="00D86467">
              <w:t>ны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нтактные телефоны диспетчерской службы</w:t>
            </w:r>
          </w:p>
        </w:tc>
        <w:tc>
          <w:tcPr>
            <w:tcW w:w="3332" w:type="dxa"/>
          </w:tcPr>
          <w:p w:rsidR="00280226" w:rsidRPr="002F1792" w:rsidRDefault="00280226" w:rsidP="00BD3A69">
            <w:pPr>
              <w:ind w:left="57" w:right="57"/>
            </w:pPr>
            <w:r w:rsidRPr="00280226">
              <w:t>8 (48531) 6-74-68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номер телефона диспетчерской службы и иные телефоны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диспе</w:t>
            </w:r>
            <w:r w:rsidRPr="00D86467">
              <w:t>т</w:t>
            </w:r>
            <w:r w:rsidRPr="00D86467">
              <w:t>черской службы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8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>
              <w:t>—</w:t>
            </w:r>
            <w:r w:rsidRPr="00D86467">
              <w:t xml:space="preserve"> режим работы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Режим работы диспе</w:t>
            </w:r>
            <w:r w:rsidRPr="00D86467">
              <w:t>т</w:t>
            </w:r>
            <w:r w:rsidRPr="00D86467">
              <w:t>черской службы</w:t>
            </w:r>
          </w:p>
        </w:tc>
        <w:tc>
          <w:tcPr>
            <w:tcW w:w="3332" w:type="dxa"/>
          </w:tcPr>
          <w:p w:rsidR="00280226" w:rsidRPr="002F1792" w:rsidRDefault="00280226" w:rsidP="00BD3A69">
            <w:pPr>
              <w:ind w:left="57" w:right="57"/>
            </w:pPr>
            <w:r>
              <w:t>круглосуточно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ются режим работы, часы приема граждан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диспе</w:t>
            </w:r>
            <w:r w:rsidRPr="00D86467">
              <w:t>т</w:t>
            </w:r>
            <w:r w:rsidRPr="00D86467">
              <w:t>черской службы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9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ля участия субъекта Российской Федерации в уставном капитале организац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%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ля участия субъекта Российской Федерации в уставном капитале организации</w:t>
            </w:r>
          </w:p>
        </w:tc>
        <w:tc>
          <w:tcPr>
            <w:tcW w:w="3332" w:type="dxa"/>
          </w:tcPr>
          <w:p w:rsidR="00280226" w:rsidRPr="002F1792" w:rsidRDefault="00826956" w:rsidP="00BD3A69">
            <w:pPr>
              <w:ind w:left="57" w:right="57"/>
            </w:pPr>
            <w:r>
              <w:t>0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доля участия субъекта Российской Федер</w:t>
            </w:r>
            <w:r w:rsidRPr="00D86467">
              <w:t>а</w:t>
            </w:r>
            <w:r w:rsidRPr="00D86467">
              <w:t>ции в уставном капитале орг</w:t>
            </w:r>
            <w:r w:rsidRPr="00D86467">
              <w:t>а</w:t>
            </w:r>
            <w:r w:rsidRPr="00D86467">
              <w:t>низации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0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ля участия муниц</w:t>
            </w:r>
            <w:r w:rsidRPr="00D86467">
              <w:t>и</w:t>
            </w:r>
            <w:r w:rsidRPr="00D86467">
              <w:t>пального образования в уставном капитале организац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%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ля участия муниц</w:t>
            </w:r>
            <w:r w:rsidRPr="00D86467">
              <w:t>и</w:t>
            </w:r>
            <w:r w:rsidRPr="00D86467">
              <w:t>пального образования в уставном капитале организации</w:t>
            </w:r>
          </w:p>
        </w:tc>
        <w:tc>
          <w:tcPr>
            <w:tcW w:w="3332" w:type="dxa"/>
          </w:tcPr>
          <w:p w:rsidR="00280226" w:rsidRPr="002F1792" w:rsidRDefault="00826956" w:rsidP="00BD3A69">
            <w:pPr>
              <w:ind w:left="57" w:right="57"/>
            </w:pPr>
            <w:r>
              <w:t>100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доля участия м</w:t>
            </w:r>
            <w:r w:rsidRPr="00D86467">
              <w:t>у</w:t>
            </w:r>
            <w:r w:rsidRPr="00D86467">
              <w:t>ниципального образования в уставном капитале организ</w:t>
            </w:r>
            <w:r w:rsidRPr="00D86467">
              <w:t>а</w:t>
            </w:r>
            <w:r w:rsidRPr="00D86467">
              <w:t>ции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1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личество домов, находящихся в упра</w:t>
            </w:r>
            <w:r w:rsidRPr="00D86467">
              <w:t>в</w:t>
            </w:r>
            <w:r w:rsidRPr="00D86467">
              <w:t>лен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личество домов, находящихся в упра</w:t>
            </w:r>
            <w:r w:rsidRPr="00D86467">
              <w:t>в</w:t>
            </w:r>
            <w:r w:rsidRPr="00D86467">
              <w:t>лении</w:t>
            </w:r>
          </w:p>
        </w:tc>
        <w:tc>
          <w:tcPr>
            <w:tcW w:w="3332" w:type="dxa"/>
          </w:tcPr>
          <w:p w:rsidR="00280226" w:rsidRPr="002F1792" w:rsidRDefault="00826956" w:rsidP="00BD3A69">
            <w:pPr>
              <w:ind w:left="57" w:right="57"/>
            </w:pPr>
            <w:r>
              <w:t>86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текущее колич</w:t>
            </w:r>
            <w:r w:rsidRPr="00D86467">
              <w:t>е</w:t>
            </w:r>
            <w:r w:rsidRPr="00D86467">
              <w:t>ство домов, находящихся в управлении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2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Площадь домов, нах</w:t>
            </w:r>
            <w:r w:rsidRPr="00D86467">
              <w:t>о</w:t>
            </w:r>
            <w:r w:rsidRPr="00D86467">
              <w:t>дящихся в управлен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Площадь домов, нах</w:t>
            </w:r>
            <w:r w:rsidRPr="00D86467">
              <w:t>о</w:t>
            </w:r>
            <w:r w:rsidRPr="00D86467">
              <w:t>дящихся в управлении</w:t>
            </w:r>
          </w:p>
        </w:tc>
        <w:tc>
          <w:tcPr>
            <w:tcW w:w="3332" w:type="dxa"/>
          </w:tcPr>
          <w:p w:rsidR="00280226" w:rsidRPr="002F1792" w:rsidRDefault="00085159" w:rsidP="00BD3A69">
            <w:pPr>
              <w:ind w:left="57" w:right="57"/>
            </w:pPr>
            <w:r>
              <w:t>196832,66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общая площадь домов, находящихся в управл</w:t>
            </w:r>
            <w:r w:rsidRPr="00D86467">
              <w:t>е</w:t>
            </w:r>
            <w:r w:rsidRPr="00D86467">
              <w:t>нии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>
              <w:t>33.</w:t>
            </w:r>
          </w:p>
        </w:tc>
        <w:tc>
          <w:tcPr>
            <w:tcW w:w="2547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 w:rsidRPr="00D86467">
              <w:t>Штатная численность, в том числе админ</w:t>
            </w:r>
            <w:r w:rsidRPr="00D86467">
              <w:t>и</w:t>
            </w:r>
            <w:r w:rsidRPr="00D86467">
              <w:t>стративный персонал, инженеры, рабочие</w:t>
            </w:r>
          </w:p>
        </w:tc>
        <w:tc>
          <w:tcPr>
            <w:tcW w:w="1204" w:type="dxa"/>
            <w:vMerge w:val="restart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чел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Штатная численность, всего</w:t>
            </w:r>
          </w:p>
        </w:tc>
        <w:tc>
          <w:tcPr>
            <w:tcW w:w="3332" w:type="dxa"/>
          </w:tcPr>
          <w:p w:rsidR="00280226" w:rsidRPr="002F1792" w:rsidRDefault="00826956" w:rsidP="00085159">
            <w:pPr>
              <w:ind w:left="57" w:right="57"/>
            </w:pPr>
            <w:r>
              <w:t>3</w:t>
            </w:r>
            <w:r w:rsidR="00085159">
              <w:t>9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штатная числе</w:t>
            </w:r>
            <w:r w:rsidRPr="00D86467">
              <w:t>н</w:t>
            </w:r>
            <w:r w:rsidRPr="00D86467">
              <w:t>ность сотрудников организации согласно количеству заключе</w:t>
            </w:r>
            <w:r w:rsidRPr="00D86467">
              <w:t>н</w:t>
            </w:r>
            <w:r w:rsidRPr="00D86467">
              <w:t>ных трудовых договоров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Штатная численность административного персонала</w:t>
            </w:r>
          </w:p>
        </w:tc>
        <w:tc>
          <w:tcPr>
            <w:tcW w:w="3332" w:type="dxa"/>
          </w:tcPr>
          <w:p w:rsidR="00280226" w:rsidRPr="002F1792" w:rsidRDefault="00826956" w:rsidP="00BD3A69">
            <w:pPr>
              <w:ind w:left="57" w:right="57"/>
            </w:pPr>
            <w:r>
              <w:t>9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численность с</w:t>
            </w:r>
            <w:r w:rsidRPr="00D86467">
              <w:t>о</w:t>
            </w:r>
            <w:r w:rsidRPr="00D86467">
              <w:t>трудников организации, отн</w:t>
            </w:r>
            <w:r w:rsidRPr="00D86467">
              <w:t>о</w:t>
            </w:r>
            <w:r w:rsidRPr="00D86467">
              <w:t>сящихся к административному персоналу, согласно колич</w:t>
            </w:r>
            <w:r w:rsidRPr="00D86467">
              <w:t>е</w:t>
            </w:r>
            <w:r w:rsidRPr="00D86467">
              <w:t>ству заключенных трудовых договоров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Штатная численность инженеров</w:t>
            </w:r>
          </w:p>
        </w:tc>
        <w:tc>
          <w:tcPr>
            <w:tcW w:w="3332" w:type="dxa"/>
          </w:tcPr>
          <w:p w:rsidR="00280226" w:rsidRPr="002F1792" w:rsidRDefault="00826956" w:rsidP="00BD3A69">
            <w:pPr>
              <w:ind w:left="57" w:right="57"/>
            </w:pPr>
            <w:r>
              <w:t>3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численность с</w:t>
            </w:r>
            <w:r w:rsidRPr="00D86467">
              <w:t>о</w:t>
            </w:r>
            <w:r w:rsidRPr="00D86467">
              <w:t>трудников организации, отн</w:t>
            </w:r>
            <w:r w:rsidRPr="00D86467">
              <w:t>о</w:t>
            </w:r>
            <w:r w:rsidRPr="00D86467">
              <w:t>сящихся к инженерам согласно количеству заключенных тр</w:t>
            </w:r>
            <w:r w:rsidRPr="00D86467">
              <w:t>у</w:t>
            </w:r>
            <w:r w:rsidRPr="00D86467">
              <w:lastRenderedPageBreak/>
              <w:t>довых договоров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Штатная численность рабочих</w:t>
            </w:r>
          </w:p>
        </w:tc>
        <w:tc>
          <w:tcPr>
            <w:tcW w:w="3332" w:type="dxa"/>
          </w:tcPr>
          <w:p w:rsidR="00280226" w:rsidRPr="002F1792" w:rsidRDefault="00085159" w:rsidP="00BD3A69">
            <w:pPr>
              <w:ind w:left="57" w:right="57"/>
            </w:pPr>
            <w:r>
              <w:t>27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численность с</w:t>
            </w:r>
            <w:r w:rsidRPr="00D86467">
              <w:t>о</w:t>
            </w:r>
            <w:r w:rsidRPr="00D86467">
              <w:t>трудников организации, отн</w:t>
            </w:r>
            <w:r w:rsidRPr="00D86467">
              <w:t>о</w:t>
            </w:r>
            <w:r w:rsidRPr="00D86467">
              <w:t>сящихся к рабочему персоналу согласно количеству заключе</w:t>
            </w:r>
            <w:r w:rsidRPr="00D86467">
              <w:t>н</w:t>
            </w:r>
            <w:r w:rsidRPr="00D86467">
              <w:t>ных трудовых договоров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4.</w:t>
            </w:r>
          </w:p>
        </w:tc>
        <w:tc>
          <w:tcPr>
            <w:tcW w:w="2547" w:type="dxa"/>
          </w:tcPr>
          <w:p w:rsidR="00280226" w:rsidRPr="002F1792" w:rsidRDefault="00280226" w:rsidP="00512BA8">
            <w:pPr>
              <w:ind w:left="57" w:right="57"/>
            </w:pPr>
            <w:r w:rsidRPr="00D86467">
              <w:t>Устав товарищества или кооператива</w:t>
            </w:r>
            <w:r>
              <w:rPr>
                <w:rStyle w:val="af3"/>
              </w:rPr>
              <w:endnoteReference w:customMarkFollows="1" w:id="1"/>
              <w:t>*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став товарищества или кооператива</w:t>
            </w:r>
          </w:p>
        </w:tc>
        <w:tc>
          <w:tcPr>
            <w:tcW w:w="3332" w:type="dxa"/>
          </w:tcPr>
          <w:p w:rsidR="00280226" w:rsidRPr="002F1792" w:rsidRDefault="00B31D67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Прикладывается сканированная копия устава товарищества или кооператива в виде файла в электронной форме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5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ведения о членстве управляющей орган</w:t>
            </w:r>
            <w:r w:rsidRPr="00D86467">
              <w:t>и</w:t>
            </w:r>
            <w:r w:rsidRPr="00D86467">
              <w:t>зации, товарищества или кооператива в с</w:t>
            </w:r>
            <w:r w:rsidRPr="00D86467">
              <w:t>а</w:t>
            </w:r>
            <w:r w:rsidRPr="00D86467">
              <w:t>морегулируемой орг</w:t>
            </w:r>
            <w:r w:rsidRPr="00D86467">
              <w:t>а</w:t>
            </w:r>
            <w:r w:rsidRPr="00D86467">
              <w:t>низац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ведения о членстве управляющей орган</w:t>
            </w:r>
            <w:r w:rsidRPr="00D86467">
              <w:t>и</w:t>
            </w:r>
            <w:r w:rsidRPr="00D86467">
              <w:t>зации, товарищества или кооператива в с</w:t>
            </w:r>
            <w:r w:rsidRPr="00D86467">
              <w:t>а</w:t>
            </w:r>
            <w:r w:rsidRPr="00D86467">
              <w:t>морегулируемой орг</w:t>
            </w:r>
            <w:r w:rsidRPr="00D86467">
              <w:t>а</w:t>
            </w:r>
            <w:r w:rsidRPr="00D86467">
              <w:t>низации</w:t>
            </w:r>
          </w:p>
        </w:tc>
        <w:tc>
          <w:tcPr>
            <w:tcW w:w="3332" w:type="dxa"/>
          </w:tcPr>
          <w:p w:rsidR="00280226" w:rsidRPr="002F1792" w:rsidRDefault="00B31D67" w:rsidP="00BD3A69">
            <w:pPr>
              <w:ind w:left="57" w:right="57"/>
            </w:pPr>
            <w:r w:rsidRPr="00B31D67">
              <w:t>МУП «РКЦ ЖКУ» не является членом СРО или других об</w:t>
            </w:r>
            <w:r w:rsidRPr="00B31D67">
              <w:t>ъ</w:t>
            </w:r>
            <w:r w:rsidRPr="00B31D67">
              <w:t>единений управляющих орг</w:t>
            </w:r>
            <w:r w:rsidRPr="00B31D67">
              <w:t>а</w:t>
            </w:r>
            <w:r w:rsidRPr="00B31D67">
              <w:t>низаций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дата вступления в саморегулируемую организ</w:t>
            </w:r>
            <w:r w:rsidRPr="00D86467">
              <w:t>а</w:t>
            </w:r>
            <w:r w:rsidRPr="00D86467">
              <w:t>цию, ее наименование, место нахождения, официальный сайт в сети Интернет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членства управляющей о</w:t>
            </w:r>
            <w:r w:rsidRPr="00D86467">
              <w:t>р</w:t>
            </w:r>
            <w:r w:rsidRPr="00D86467">
              <w:t>ганизации, тов</w:t>
            </w:r>
            <w:r w:rsidRPr="00D86467">
              <w:t>а</w:t>
            </w:r>
            <w:r w:rsidRPr="00D86467">
              <w:t>рищества или к</w:t>
            </w:r>
            <w:r w:rsidRPr="00D86467">
              <w:t>о</w:t>
            </w:r>
            <w:r w:rsidRPr="00D86467">
              <w:t>оператива в сам</w:t>
            </w:r>
            <w:r w:rsidRPr="00D86467">
              <w:t>о</w:t>
            </w:r>
            <w:r w:rsidRPr="00D86467">
              <w:t>регулируемой о</w:t>
            </w:r>
            <w:r w:rsidRPr="00D86467">
              <w:t>р</w:t>
            </w:r>
            <w:r w:rsidRPr="00D86467">
              <w:t>ганизации</w:t>
            </w:r>
          </w:p>
        </w:tc>
      </w:tr>
      <w:tr w:rsidR="00280226" w:rsidRPr="00C31688" w:rsidTr="007C6F9A">
        <w:trPr>
          <w:trHeight w:val="240"/>
        </w:trPr>
        <w:tc>
          <w:tcPr>
            <w:tcW w:w="15692" w:type="dxa"/>
            <w:gridSpan w:val="7"/>
          </w:tcPr>
          <w:p w:rsidR="00280226" w:rsidRPr="00512BA8" w:rsidRDefault="00280226" w:rsidP="00512BA8">
            <w:pPr>
              <w:ind w:left="57" w:right="57"/>
              <w:rPr>
                <w:b/>
              </w:rPr>
            </w:pPr>
            <w:r w:rsidRPr="00C31688">
              <w:rPr>
                <w:b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  <w:r>
              <w:rPr>
                <w:rStyle w:val="af3"/>
                <w:b/>
              </w:rPr>
              <w:endnoteReference w:customMarkFollows="1" w:id="2"/>
              <w:t>**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6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лиценз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лицензии</w:t>
            </w:r>
          </w:p>
        </w:tc>
        <w:tc>
          <w:tcPr>
            <w:tcW w:w="3332" w:type="dxa"/>
          </w:tcPr>
          <w:p w:rsidR="00280226" w:rsidRPr="002F1792" w:rsidRDefault="00B31D67" w:rsidP="00BD3A69">
            <w:pPr>
              <w:ind w:left="57" w:right="57"/>
            </w:pPr>
            <w:r w:rsidRPr="00B31D67">
              <w:t>076-000001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номер лицензии на осуществление деятельности по управлению многокварти</w:t>
            </w:r>
            <w:r w:rsidRPr="00D86467">
              <w:t>р</w:t>
            </w:r>
            <w:r w:rsidRPr="00D86467">
              <w:t>ными домами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7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та получения лице</w:t>
            </w:r>
            <w:r w:rsidRPr="00D86467">
              <w:t>н</w:t>
            </w:r>
            <w:r w:rsidRPr="00D86467">
              <w:t>з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та получения лице</w:t>
            </w:r>
            <w:r w:rsidRPr="00D86467">
              <w:t>н</w:t>
            </w:r>
            <w:r w:rsidRPr="00D86467">
              <w:t>зии</w:t>
            </w:r>
          </w:p>
        </w:tc>
        <w:tc>
          <w:tcPr>
            <w:tcW w:w="3332" w:type="dxa"/>
          </w:tcPr>
          <w:p w:rsidR="00280226" w:rsidRPr="002F1792" w:rsidRDefault="00B31D67" w:rsidP="00BD3A69">
            <w:pPr>
              <w:ind w:left="57" w:right="57"/>
            </w:pPr>
            <w:r w:rsidRPr="00B31D67">
              <w:t>31.03.2015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календарная дата получения лицензии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8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Орган, выдавший л</w:t>
            </w:r>
            <w:r w:rsidRPr="00D86467">
              <w:t>и</w:t>
            </w:r>
            <w:r w:rsidRPr="00D86467">
              <w:t>цензию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Орган, выдавший л</w:t>
            </w:r>
            <w:r w:rsidRPr="00D86467">
              <w:t>и</w:t>
            </w:r>
            <w:r w:rsidRPr="00D86467">
              <w:t>цензию</w:t>
            </w:r>
          </w:p>
        </w:tc>
        <w:tc>
          <w:tcPr>
            <w:tcW w:w="3332" w:type="dxa"/>
          </w:tcPr>
          <w:p w:rsidR="00280226" w:rsidRPr="002F1792" w:rsidRDefault="00B31D67" w:rsidP="00BD3A69">
            <w:pPr>
              <w:ind w:left="57" w:right="57"/>
            </w:pPr>
            <w:r w:rsidRPr="00B31D67">
              <w:t>Департамент государственн</w:t>
            </w:r>
            <w:r w:rsidRPr="00B31D67">
              <w:t>о</w:t>
            </w:r>
            <w:r w:rsidRPr="00B31D67">
              <w:t>го жилищного надзора Яр</w:t>
            </w:r>
            <w:r w:rsidRPr="00B31D67">
              <w:t>о</w:t>
            </w:r>
            <w:r w:rsidRPr="00B31D67">
              <w:t>славской области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полное наимен</w:t>
            </w:r>
            <w:r w:rsidRPr="00D86467">
              <w:t>о</w:t>
            </w:r>
            <w:r w:rsidRPr="00D86467">
              <w:t>вание органа, выдавшего л</w:t>
            </w:r>
            <w:r w:rsidRPr="00D86467">
              <w:t>и</w:t>
            </w:r>
            <w:r w:rsidRPr="00D86467">
              <w:t>цензию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9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кумент лиценз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пия лицензии</w:t>
            </w:r>
          </w:p>
        </w:tc>
        <w:tc>
          <w:tcPr>
            <w:tcW w:w="3332" w:type="dxa"/>
          </w:tcPr>
          <w:p w:rsidR="00280226" w:rsidRPr="00B31D67" w:rsidRDefault="00B31D67" w:rsidP="00B31D67">
            <w:pPr>
              <w:ind w:left="57" w:right="57"/>
            </w:pPr>
            <w:r>
              <w:t>Файл</w:t>
            </w:r>
            <w:r w:rsidRPr="00B31D67">
              <w:t xml:space="preserve">: </w:t>
            </w:r>
            <w:proofErr w:type="spellStart"/>
            <w:r w:rsidRPr="00B31D67">
              <w:rPr>
                <w:lang w:val="en-US"/>
              </w:rPr>
              <w:t>licenziya</w:t>
            </w:r>
            <w:proofErr w:type="spellEnd"/>
            <w:r w:rsidRPr="00B31D67">
              <w:t xml:space="preserve"> </w:t>
            </w:r>
            <w:proofErr w:type="spellStart"/>
            <w:r w:rsidRPr="00B31D67">
              <w:rPr>
                <w:lang w:val="en-US"/>
              </w:rPr>
              <w:t>mup</w:t>
            </w:r>
            <w:proofErr w:type="spellEnd"/>
            <w:r w:rsidRPr="00B31D67">
              <w:t xml:space="preserve"> </w:t>
            </w:r>
            <w:proofErr w:type="spellStart"/>
            <w:r w:rsidRPr="00B31D67">
              <w:rPr>
                <w:lang w:val="en-US"/>
              </w:rPr>
              <w:t>rkc</w:t>
            </w:r>
            <w:proofErr w:type="spellEnd"/>
            <w:r w:rsidRPr="00B31D67">
              <w:t xml:space="preserve"> </w:t>
            </w:r>
            <w:proofErr w:type="spellStart"/>
            <w:r w:rsidRPr="00B31D67">
              <w:rPr>
                <w:lang w:val="en-US"/>
              </w:rPr>
              <w:t>zhku</w:t>
            </w:r>
            <w:proofErr w:type="spellEnd"/>
            <w:r w:rsidRPr="00B31D67">
              <w:t>.</w:t>
            </w:r>
            <w:proofErr w:type="spellStart"/>
            <w:r>
              <w:rPr>
                <w:lang w:val="en-US"/>
              </w:rPr>
              <w:t>rar</w:t>
            </w:r>
            <w:proofErr w:type="spellEnd"/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Прикладывается сканированная копия документа лицензии в виде файла в электронной фо</w:t>
            </w:r>
            <w:r w:rsidRPr="00D86467">
              <w:t>р</w:t>
            </w:r>
            <w:r w:rsidRPr="00D86467">
              <w:t>ме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</w:tbl>
    <w:p w:rsidR="007C6F9A" w:rsidRDefault="007C6F9A" w:rsidP="00E34DD7">
      <w:pPr>
        <w:rPr>
          <w:sz w:val="28"/>
          <w:szCs w:val="28"/>
          <w:lang w:val="en-US"/>
        </w:rPr>
      </w:pPr>
    </w:p>
    <w:p w:rsidR="00512BA8" w:rsidRDefault="00512BA8" w:rsidP="00E34DD7">
      <w:pPr>
        <w:rPr>
          <w:sz w:val="28"/>
          <w:szCs w:val="28"/>
          <w:lang w:val="en-US"/>
        </w:rPr>
        <w:sectPr w:rsidR="00512BA8" w:rsidSect="002F1792">
          <w:headerReference w:type="default" r:id="rId8"/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Pr="00512BA8" w:rsidRDefault="00512BA8" w:rsidP="00512BA8">
      <w:pPr>
        <w:jc w:val="both"/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lastRenderedPageBreak/>
        <w:t>Форма 1.</w:t>
      </w:r>
      <w:r>
        <w:rPr>
          <w:b/>
          <w:sz w:val="28"/>
          <w:szCs w:val="28"/>
        </w:rPr>
        <w:t>2</w:t>
      </w:r>
      <w:r w:rsidRPr="002F179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б основных показателях финансово-хозяйственной деятельности управляющей организации, т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рищества, кооператива</w:t>
      </w:r>
      <w:r>
        <w:rPr>
          <w:rStyle w:val="af3"/>
          <w:b/>
          <w:sz w:val="28"/>
          <w:szCs w:val="28"/>
        </w:rPr>
        <w:endnoteReference w:customMarkFollows="1" w:id="3"/>
        <w:t>*</w:t>
      </w:r>
    </w:p>
    <w:p w:rsidR="00512BA8" w:rsidRDefault="00512BA8" w:rsidP="00512BA8"/>
    <w:p w:rsidR="00512BA8" w:rsidRPr="002F1792" w:rsidRDefault="00512BA8" w:rsidP="00512BA8"/>
    <w:tbl>
      <w:tblPr>
        <w:tblStyle w:val="ab"/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512BA8" w:rsidRPr="002F1792" w:rsidTr="00E22775">
        <w:trPr>
          <w:trHeight w:val="240"/>
        </w:trPr>
        <w:tc>
          <w:tcPr>
            <w:tcW w:w="10238" w:type="dxa"/>
            <w:gridSpan w:val="5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№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47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Единица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Дополнительно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332" w:type="dxa"/>
          </w:tcPr>
          <w:p w:rsidR="00512BA8" w:rsidRPr="00367E67" w:rsidRDefault="00085159" w:rsidP="00367E67">
            <w:pPr>
              <w:ind w:left="57" w:right="57"/>
              <w:rPr>
                <w:lang w:val="en-US"/>
              </w:rPr>
            </w:pPr>
            <w:r>
              <w:t>03</w:t>
            </w:r>
            <w:r w:rsidR="00B31D67">
              <w:t>.</w:t>
            </w:r>
            <w:r>
              <w:t>04</w:t>
            </w:r>
            <w:r w:rsidR="00B31D67">
              <w:t>.201</w:t>
            </w:r>
            <w:r w:rsidR="00367E67">
              <w:rPr>
                <w:lang w:val="en-US"/>
              </w:rPr>
              <w:t>7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2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начала отчетного период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начала отчетного периода</w:t>
            </w:r>
          </w:p>
        </w:tc>
        <w:tc>
          <w:tcPr>
            <w:tcW w:w="3332" w:type="dxa"/>
          </w:tcPr>
          <w:p w:rsidR="00512BA8" w:rsidRPr="002F1792" w:rsidRDefault="008A09CA" w:rsidP="00085159">
            <w:pPr>
              <w:ind w:left="57" w:right="57"/>
            </w:pPr>
            <w:r>
              <w:t>01.01.201</w:t>
            </w:r>
            <w:r w:rsidR="00085159">
              <w:t>6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 начала отчетного периода по раскрытию информации в ра</w:t>
            </w:r>
            <w:r w:rsidRPr="00D86467">
              <w:t>м</w:t>
            </w:r>
            <w:r w:rsidRPr="00D86467">
              <w:t>ках сведений об основных п</w:t>
            </w:r>
            <w:r w:rsidRPr="00D86467">
              <w:t>о</w:t>
            </w:r>
            <w:r w:rsidRPr="00D86467">
              <w:t>казателях финансово-хозяйственной деятельности управляющей организации, т</w:t>
            </w:r>
            <w:r w:rsidRPr="00D86467">
              <w:t>о</w:t>
            </w:r>
            <w:r w:rsidRPr="00D86467">
              <w:t>варищества, кооператива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3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конца отчетного период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конца отчетного периода</w:t>
            </w:r>
          </w:p>
        </w:tc>
        <w:tc>
          <w:tcPr>
            <w:tcW w:w="3332" w:type="dxa"/>
          </w:tcPr>
          <w:p w:rsidR="00512BA8" w:rsidRPr="002F1792" w:rsidRDefault="008A09CA" w:rsidP="00085159">
            <w:pPr>
              <w:ind w:left="57" w:right="57"/>
            </w:pPr>
            <w:r>
              <w:t>31.12.201</w:t>
            </w:r>
            <w:r w:rsidR="00085159">
              <w:t>6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 конца отчетного периода по раскрытию информации в ра</w:t>
            </w:r>
            <w:r w:rsidRPr="00D86467">
              <w:t>м</w:t>
            </w:r>
            <w:r w:rsidRPr="00D86467">
              <w:t>ках сведений об основных п</w:t>
            </w:r>
            <w:r w:rsidRPr="00D86467">
              <w:t>о</w:t>
            </w:r>
            <w:r w:rsidRPr="00D86467">
              <w:t>казателях финансово-хозяйственной деятельности управляющей организации, т</w:t>
            </w:r>
            <w:r w:rsidRPr="00D86467">
              <w:t>о</w:t>
            </w:r>
            <w:r w:rsidRPr="00D86467">
              <w:t>варищества, кооператива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AE4D21" w:rsidTr="00E22775">
        <w:trPr>
          <w:trHeight w:val="240"/>
        </w:trPr>
        <w:tc>
          <w:tcPr>
            <w:tcW w:w="15692" w:type="dxa"/>
            <w:gridSpan w:val="7"/>
          </w:tcPr>
          <w:p w:rsidR="00512BA8" w:rsidRPr="00AE4D21" w:rsidRDefault="00512BA8" w:rsidP="00E22775">
            <w:pPr>
              <w:ind w:left="57" w:right="57"/>
              <w:rPr>
                <w:b/>
              </w:rPr>
            </w:pPr>
            <w:r w:rsidRPr="00AE4D21">
              <w:rPr>
                <w:b/>
              </w:rPr>
              <w:t>Сведения об основных показателях финансово-хозяйственной деятельности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4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Годовая бухгалтерская отчетность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Годовая бухгалтерская отчетность</w:t>
            </w:r>
          </w:p>
        </w:tc>
        <w:tc>
          <w:tcPr>
            <w:tcW w:w="3332" w:type="dxa"/>
          </w:tcPr>
          <w:p w:rsidR="00512BA8" w:rsidRPr="008A09CA" w:rsidRDefault="008A09CA" w:rsidP="00085159">
            <w:pPr>
              <w:ind w:left="57" w:right="57"/>
              <w:rPr>
                <w:lang w:val="en-US"/>
              </w:rPr>
            </w:pPr>
            <w:r>
              <w:t>Файл</w:t>
            </w:r>
            <w:r w:rsidRPr="00085159">
              <w:rPr>
                <w:lang w:val="en-US"/>
              </w:rPr>
              <w:t>: godovaya_</w:t>
            </w:r>
            <w:r w:rsidR="00085159">
              <w:rPr>
                <w:lang w:val="en-US"/>
              </w:rPr>
              <w:t>buh_</w:t>
            </w:r>
            <w:r w:rsidRPr="00085159">
              <w:rPr>
                <w:lang w:val="en-US"/>
              </w:rPr>
              <w:t>otchetnost_201</w:t>
            </w:r>
            <w:r w:rsidR="00085159">
              <w:rPr>
                <w:lang w:val="en-US"/>
              </w:rPr>
              <w:t>6</w:t>
            </w:r>
            <w:r>
              <w:rPr>
                <w:lang w:val="en-US"/>
              </w:rPr>
              <w:t>.rar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Прикладывается сканированная копия документа годовой бу</w:t>
            </w:r>
            <w:r w:rsidRPr="00D86467">
              <w:t>х</w:t>
            </w:r>
            <w:r w:rsidRPr="00D86467">
              <w:t>галтерской отчетности за о</w:t>
            </w:r>
            <w:r w:rsidRPr="00D86467">
              <w:t>т</w:t>
            </w:r>
            <w:r w:rsidRPr="00D86467">
              <w:t>четный период в виде файлов в электронной форм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5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Сведения о доходах, полученных за оказ</w:t>
            </w:r>
            <w:r w:rsidRPr="00D86467">
              <w:t>а</w:t>
            </w:r>
            <w:r w:rsidRPr="00D86467">
              <w:t>ние услуг по управл</w:t>
            </w:r>
            <w:r w:rsidRPr="00D86467">
              <w:t>е</w:t>
            </w:r>
            <w:r w:rsidRPr="00D86467">
              <w:t>нию многоквартирн</w:t>
            </w:r>
            <w:r w:rsidRPr="00D86467">
              <w:t>ы</w:t>
            </w:r>
            <w:r w:rsidRPr="00D86467">
              <w:lastRenderedPageBreak/>
              <w:t>ми домами (по данным раздельного учета д</w:t>
            </w:r>
            <w:r w:rsidRPr="00D86467">
              <w:t>о</w:t>
            </w:r>
            <w:r w:rsidRPr="00D86467">
              <w:t>ходов и расходов)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Сведения о доходах, полученных за оказ</w:t>
            </w:r>
            <w:r w:rsidRPr="00D86467">
              <w:t>а</w:t>
            </w:r>
            <w:r w:rsidRPr="00D86467">
              <w:t>ние услуг по управл</w:t>
            </w:r>
            <w:r w:rsidRPr="00D86467">
              <w:t>е</w:t>
            </w:r>
            <w:r w:rsidRPr="00D86467">
              <w:t>нию многоквартирн</w:t>
            </w:r>
            <w:r w:rsidRPr="00D86467">
              <w:t>ы</w:t>
            </w:r>
            <w:r w:rsidRPr="00D86467">
              <w:lastRenderedPageBreak/>
              <w:t>ми домами (по данным раздельного учета д</w:t>
            </w:r>
            <w:r w:rsidRPr="00D86467">
              <w:t>о</w:t>
            </w:r>
            <w:r w:rsidRPr="00D86467">
              <w:t>ходов и расходов)</w:t>
            </w:r>
          </w:p>
        </w:tc>
        <w:tc>
          <w:tcPr>
            <w:tcW w:w="3332" w:type="dxa"/>
          </w:tcPr>
          <w:p w:rsidR="00512BA8" w:rsidRPr="008A09CA" w:rsidRDefault="00085159" w:rsidP="008A09CA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lastRenderedPageBreak/>
              <w:t>31903313.10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сумма доходов, полученных за оказание услуг по управлению всеми мног</w:t>
            </w:r>
            <w:r w:rsidRPr="00D86467">
              <w:t>о</w:t>
            </w:r>
            <w:r w:rsidRPr="00D86467">
              <w:t>квартирными домами (по да</w:t>
            </w:r>
            <w:r w:rsidRPr="00D86467">
              <w:t>н</w:t>
            </w:r>
            <w:r w:rsidRPr="00D86467">
              <w:lastRenderedPageBreak/>
              <w:t>ным раздельного учета доходов и расходов) за отчетный пер</w:t>
            </w:r>
            <w:r w:rsidRPr="00D86467">
              <w:t>и</w:t>
            </w:r>
            <w:r w:rsidRPr="00D86467">
              <w:t>од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lastRenderedPageBreak/>
              <w:t>6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Сведения о расходах, понесенных в связи с оказанием услуг по управлению мног</w:t>
            </w:r>
            <w:r w:rsidRPr="00D86467">
              <w:t>о</w:t>
            </w:r>
            <w:r w:rsidRPr="00D86467">
              <w:t>квартирными домами (по данным раздельн</w:t>
            </w:r>
            <w:r w:rsidRPr="00D86467">
              <w:t>о</w:t>
            </w:r>
            <w:r w:rsidRPr="00D86467">
              <w:t>го учета доходов и расходов)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Сведения о расходах, понесенных в связи с оказанием услуг по управлению мног</w:t>
            </w:r>
            <w:r w:rsidRPr="00D86467">
              <w:t>о</w:t>
            </w:r>
            <w:r w:rsidRPr="00D86467">
              <w:t>квартирными домами (по данным раздельн</w:t>
            </w:r>
            <w:r w:rsidRPr="00D86467">
              <w:t>о</w:t>
            </w:r>
            <w:r w:rsidRPr="00D86467">
              <w:t>го учета доходов и расходов)</w:t>
            </w:r>
          </w:p>
        </w:tc>
        <w:tc>
          <w:tcPr>
            <w:tcW w:w="3332" w:type="dxa"/>
          </w:tcPr>
          <w:p w:rsidR="00512BA8" w:rsidRPr="002F1792" w:rsidRDefault="00085159" w:rsidP="00E22775">
            <w:pPr>
              <w:ind w:left="57" w:right="57"/>
            </w:pPr>
            <w:r>
              <w:rPr>
                <w:lang w:val="en-US"/>
              </w:rPr>
              <w:t>27779926.97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сумма расходов, понесенных в связи с оказан</w:t>
            </w:r>
            <w:r w:rsidRPr="00D86467">
              <w:t>и</w:t>
            </w:r>
            <w:r w:rsidRPr="00D86467">
              <w:t>ем услуг по управлению мн</w:t>
            </w:r>
            <w:r w:rsidRPr="00D86467">
              <w:t>о</w:t>
            </w:r>
            <w:r w:rsidRPr="00D86467">
              <w:t>гоквартирными домами (по данным раздельного учета д</w:t>
            </w:r>
            <w:r w:rsidRPr="00D86467">
              <w:t>о</w:t>
            </w:r>
            <w:r w:rsidRPr="00D86467">
              <w:t>ходов и расходов) за отчетный период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7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управляющей орган</w:t>
            </w:r>
            <w:r w:rsidRPr="00D86467">
              <w:t>и</w:t>
            </w:r>
            <w:r w:rsidRPr="00D86467">
              <w:t>зации (индивидуальн</w:t>
            </w:r>
            <w:r w:rsidRPr="00D86467">
              <w:t>о</w:t>
            </w:r>
            <w:r w:rsidRPr="00D86467">
              <w:t xml:space="preserve">го предпринимателя) перед </w:t>
            </w:r>
            <w:proofErr w:type="spellStart"/>
            <w:r w:rsidRPr="00D86467">
              <w:t>ресурсоснабж</w:t>
            </w:r>
            <w:r w:rsidRPr="00D86467">
              <w:t>а</w:t>
            </w:r>
            <w:r w:rsidRPr="00D86467">
              <w:t>ющими</w:t>
            </w:r>
            <w:proofErr w:type="spellEnd"/>
            <w:r w:rsidRPr="00D86467">
              <w:t xml:space="preserve"> организациями за коммунальные р</w:t>
            </w:r>
            <w:r w:rsidRPr="00D86467">
              <w:t>е</w:t>
            </w:r>
            <w:r w:rsidRPr="00D86467">
              <w:t>сурсы, в том числе: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управляющей орган</w:t>
            </w:r>
            <w:r w:rsidRPr="00D86467">
              <w:t>и</w:t>
            </w:r>
            <w:r w:rsidRPr="00D86467">
              <w:t>зации (индивидуальн</w:t>
            </w:r>
            <w:r w:rsidRPr="00D86467">
              <w:t>о</w:t>
            </w:r>
            <w:r w:rsidRPr="00D86467">
              <w:t xml:space="preserve">го предпринимателя) перед </w:t>
            </w:r>
            <w:proofErr w:type="spellStart"/>
            <w:r w:rsidRPr="00D86467">
              <w:t>ресурсоснабж</w:t>
            </w:r>
            <w:r w:rsidRPr="00D86467">
              <w:t>а</w:t>
            </w:r>
            <w:r w:rsidRPr="00D86467">
              <w:t>ющими</w:t>
            </w:r>
            <w:proofErr w:type="spellEnd"/>
            <w:r w:rsidRPr="00D86467">
              <w:t xml:space="preserve"> организациями за коммунальные р</w:t>
            </w:r>
            <w:r w:rsidRPr="00D86467">
              <w:t>е</w:t>
            </w:r>
            <w:r w:rsidRPr="00D86467">
              <w:t>сурсы</w:t>
            </w:r>
          </w:p>
        </w:tc>
        <w:tc>
          <w:tcPr>
            <w:tcW w:w="3332" w:type="dxa"/>
          </w:tcPr>
          <w:p w:rsidR="00512BA8" w:rsidRPr="008A09CA" w:rsidRDefault="00085159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14088451.27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предпринимателя) перед всеми </w:t>
            </w:r>
            <w:proofErr w:type="spellStart"/>
            <w:r w:rsidRPr="00D86467">
              <w:t>ресурсоснабжающими</w:t>
            </w:r>
            <w:proofErr w:type="spellEnd"/>
            <w:r w:rsidRPr="00D86467">
              <w:t xml:space="preserve"> орган</w:t>
            </w:r>
            <w:r w:rsidRPr="00D86467">
              <w:t>и</w:t>
            </w:r>
            <w:r w:rsidRPr="00D86467">
              <w:t>зациями за коммунальные р</w:t>
            </w:r>
            <w:r w:rsidRPr="00D86467">
              <w:t>е</w:t>
            </w:r>
            <w:r w:rsidRPr="00D86467">
              <w:t>сурсы за отчетный период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8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тепловая энергия, в том числе: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тепловой энергии</w:t>
            </w:r>
          </w:p>
        </w:tc>
        <w:tc>
          <w:tcPr>
            <w:tcW w:w="3332" w:type="dxa"/>
          </w:tcPr>
          <w:p w:rsidR="00512BA8" w:rsidRPr="008A09CA" w:rsidRDefault="00085159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13158130.89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предпринимателя) по тепловой энергии перед всеми </w:t>
            </w:r>
            <w:proofErr w:type="spellStart"/>
            <w:r w:rsidRPr="00D86467">
              <w:t>ресурсо</w:t>
            </w:r>
            <w:r w:rsidRPr="00D86467">
              <w:t>с</w:t>
            </w:r>
            <w:r w:rsidRPr="00D86467">
              <w:t>набжающими</w:t>
            </w:r>
            <w:proofErr w:type="spellEnd"/>
            <w:r w:rsidRPr="00D86467">
              <w:t xml:space="preserve">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9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тепловая энергия для нужд отопления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тепловой энергии для нужд отопления</w:t>
            </w:r>
          </w:p>
        </w:tc>
        <w:tc>
          <w:tcPr>
            <w:tcW w:w="3332" w:type="dxa"/>
          </w:tcPr>
          <w:p w:rsidR="00512BA8" w:rsidRPr="008A09CA" w:rsidRDefault="00085159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12889058.08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сумма задолже</w:t>
            </w:r>
            <w:r w:rsidRPr="00D86467">
              <w:t>н</w:t>
            </w:r>
            <w:r w:rsidRPr="00D86467">
              <w:t>ности управляющей организ</w:t>
            </w:r>
            <w:r w:rsidRPr="00D86467">
              <w:t>а</w:t>
            </w:r>
            <w:r w:rsidRPr="00D86467">
              <w:t>ции, товарищества или кооп</w:t>
            </w:r>
            <w:r w:rsidRPr="00D86467">
              <w:t>е</w:t>
            </w:r>
            <w:r w:rsidRPr="00D86467">
              <w:t>ратива (индивидуального пре</w:t>
            </w:r>
            <w:r w:rsidRPr="00D86467">
              <w:t>д</w:t>
            </w:r>
            <w:r w:rsidRPr="00D86467">
              <w:t xml:space="preserve">принимателя) по тепловой энергии для нужд отопления </w:t>
            </w:r>
            <w:r w:rsidRPr="00D86467">
              <w:lastRenderedPageBreak/>
              <w:t xml:space="preserve">перед всеми </w:t>
            </w:r>
            <w:proofErr w:type="spellStart"/>
            <w:r w:rsidRPr="00D86467">
              <w:t>ресурсоснабжа</w:t>
            </w:r>
            <w:r w:rsidRPr="00D86467">
              <w:t>ю</w:t>
            </w:r>
            <w:r w:rsidRPr="00D86467">
              <w:t>щими</w:t>
            </w:r>
            <w:proofErr w:type="spellEnd"/>
            <w:r w:rsidRPr="00D86467">
              <w:t xml:space="preserve"> организациями за отче</w:t>
            </w:r>
            <w:r w:rsidRPr="00D86467">
              <w:t>т</w:t>
            </w:r>
            <w:r w:rsidRPr="00D86467">
              <w:t>ный период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lastRenderedPageBreak/>
              <w:t>Заполняется при наличии раздел</w:t>
            </w:r>
            <w:r w:rsidRPr="00D86467">
              <w:t>ь</w:t>
            </w:r>
            <w:r w:rsidRPr="00D86467">
              <w:t>ного учета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lastRenderedPageBreak/>
              <w:t>10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тепловая энергия для нужд горячего в</w:t>
            </w:r>
            <w:r w:rsidRPr="00D86467">
              <w:t>о</w:t>
            </w:r>
            <w:r w:rsidRPr="00D86467">
              <w:t>доснабжения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тепловой энергии для нужд горячего в</w:t>
            </w:r>
            <w:r w:rsidRPr="00D86467">
              <w:t>о</w:t>
            </w:r>
            <w:r w:rsidRPr="00D86467">
              <w:t>доснабжения</w:t>
            </w:r>
          </w:p>
        </w:tc>
        <w:tc>
          <w:tcPr>
            <w:tcW w:w="3332" w:type="dxa"/>
          </w:tcPr>
          <w:p w:rsidR="00512BA8" w:rsidRPr="008A09CA" w:rsidRDefault="00085159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269072.83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сумма задолже</w:t>
            </w:r>
            <w:r w:rsidRPr="00D86467">
              <w:t>н</w:t>
            </w:r>
            <w:r w:rsidRPr="00D86467">
              <w:t>ности управляющей организ</w:t>
            </w:r>
            <w:r w:rsidRPr="00D86467">
              <w:t>а</w:t>
            </w:r>
            <w:r w:rsidRPr="00D86467">
              <w:t>ции, товарищества или кооп</w:t>
            </w:r>
            <w:r w:rsidRPr="00D86467">
              <w:t>е</w:t>
            </w:r>
            <w:r w:rsidRPr="00D86467">
              <w:t>ратива (индивидуального пре</w:t>
            </w:r>
            <w:r w:rsidRPr="00D86467">
              <w:t>д</w:t>
            </w:r>
            <w:r w:rsidRPr="00D86467">
              <w:t>принимателя) по тепловой энергии для нужд горячего в</w:t>
            </w:r>
            <w:r w:rsidRPr="00D86467">
              <w:t>о</w:t>
            </w:r>
            <w:r w:rsidRPr="00D86467">
              <w:t xml:space="preserve">доснабжения перед всеми </w:t>
            </w:r>
            <w:proofErr w:type="spellStart"/>
            <w:r w:rsidRPr="00D86467">
              <w:t>р</w:t>
            </w:r>
            <w:r w:rsidRPr="00D86467">
              <w:t>е</w:t>
            </w:r>
            <w:r w:rsidRPr="00D86467">
              <w:t>сурсоснабжающими</w:t>
            </w:r>
            <w:proofErr w:type="spellEnd"/>
            <w:r w:rsidRPr="00D86467">
              <w:t xml:space="preserve"> организ</w:t>
            </w:r>
            <w:r w:rsidRPr="00D86467">
              <w:t>а</w:t>
            </w:r>
            <w:r w:rsidRPr="00D86467">
              <w:t>циями за отчетный период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Заполняется при наличии раздел</w:t>
            </w:r>
            <w:r w:rsidRPr="00D86467">
              <w:t>ь</w:t>
            </w:r>
            <w:r w:rsidRPr="00D86467">
              <w:t>ного учета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1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горячая вод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горячей воде</w:t>
            </w:r>
          </w:p>
        </w:tc>
        <w:tc>
          <w:tcPr>
            <w:tcW w:w="3332" w:type="dxa"/>
          </w:tcPr>
          <w:p w:rsidR="00512BA8" w:rsidRPr="008A09CA" w:rsidRDefault="00085159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366612.63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предпринимателя) по горячей воде перед всеми </w:t>
            </w:r>
            <w:proofErr w:type="spellStart"/>
            <w:r w:rsidRPr="00D86467">
              <w:t>ресурсосна</w:t>
            </w:r>
            <w:r w:rsidRPr="00D86467">
              <w:t>б</w:t>
            </w:r>
            <w:r w:rsidRPr="00D86467">
              <w:t>жающими</w:t>
            </w:r>
            <w:proofErr w:type="spellEnd"/>
            <w:r w:rsidRPr="00D86467">
              <w:t xml:space="preserve">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2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холодная вод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холодной воде</w:t>
            </w:r>
          </w:p>
        </w:tc>
        <w:tc>
          <w:tcPr>
            <w:tcW w:w="3332" w:type="dxa"/>
          </w:tcPr>
          <w:p w:rsidR="00512BA8" w:rsidRPr="008A09CA" w:rsidRDefault="00085159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240584.79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предпринимателя) по холодной воде перед всеми </w:t>
            </w:r>
            <w:proofErr w:type="spellStart"/>
            <w:r w:rsidRPr="00D86467">
              <w:t>ресурсосна</w:t>
            </w:r>
            <w:r w:rsidRPr="00D86467">
              <w:t>б</w:t>
            </w:r>
            <w:r w:rsidRPr="00D86467">
              <w:t>жающими</w:t>
            </w:r>
            <w:proofErr w:type="spellEnd"/>
            <w:r w:rsidRPr="00D86467">
              <w:t xml:space="preserve">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3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водоотведение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водоотведению</w:t>
            </w:r>
          </w:p>
        </w:tc>
        <w:tc>
          <w:tcPr>
            <w:tcW w:w="3332" w:type="dxa"/>
          </w:tcPr>
          <w:p w:rsidR="00512BA8" w:rsidRPr="008A09CA" w:rsidRDefault="00085159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310272.17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lastRenderedPageBreak/>
              <w:t>ганизации, товарищества или кооператива (индивидуального предпринимателя) по водоо</w:t>
            </w:r>
            <w:r w:rsidRPr="00D86467">
              <w:t>т</w:t>
            </w:r>
            <w:r w:rsidRPr="00D86467">
              <w:t xml:space="preserve">ведению перед всеми </w:t>
            </w:r>
            <w:proofErr w:type="spellStart"/>
            <w:r w:rsidRPr="00D86467">
              <w:t>ресурсо</w:t>
            </w:r>
            <w:r w:rsidRPr="00D86467">
              <w:t>с</w:t>
            </w:r>
            <w:r w:rsidRPr="00D86467">
              <w:t>набжающими</w:t>
            </w:r>
            <w:proofErr w:type="spellEnd"/>
            <w:r w:rsidRPr="00D86467">
              <w:t xml:space="preserve">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lastRenderedPageBreak/>
              <w:t>14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поставка газ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поставке газа</w:t>
            </w:r>
          </w:p>
        </w:tc>
        <w:tc>
          <w:tcPr>
            <w:tcW w:w="3332" w:type="dxa"/>
          </w:tcPr>
          <w:p w:rsidR="00512BA8" w:rsidRPr="00085159" w:rsidRDefault="00085159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предпринимателя) по поставке газа перед всеми </w:t>
            </w:r>
            <w:proofErr w:type="spellStart"/>
            <w:r w:rsidRPr="00D86467">
              <w:t>ресурсосна</w:t>
            </w:r>
            <w:r w:rsidRPr="00D86467">
              <w:t>б</w:t>
            </w:r>
            <w:r w:rsidRPr="00D86467">
              <w:t>жающими</w:t>
            </w:r>
            <w:proofErr w:type="spellEnd"/>
            <w:r w:rsidRPr="00D86467">
              <w:t xml:space="preserve">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5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электрическая эне</w:t>
            </w:r>
            <w:r w:rsidRPr="00D86467">
              <w:t>р</w:t>
            </w:r>
            <w:r w:rsidRPr="00D86467">
              <w:t>гия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856CAD" w:rsidP="00E22775">
            <w:pPr>
              <w:ind w:left="57" w:right="57"/>
            </w:pPr>
            <w:r w:rsidRPr="00D86467">
              <w:t>Общая задолженность по электрической эне</w:t>
            </w:r>
            <w:r w:rsidRPr="00D86467">
              <w:t>р</w:t>
            </w:r>
            <w:r w:rsidRPr="00D86467">
              <w:t>гии</w:t>
            </w:r>
          </w:p>
        </w:tc>
        <w:tc>
          <w:tcPr>
            <w:tcW w:w="3332" w:type="dxa"/>
          </w:tcPr>
          <w:p w:rsidR="00512BA8" w:rsidRPr="000342E8" w:rsidRDefault="000342E8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12850.79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>ганизации, товарищества или кооператива (индивидуального предпринимателя) по электр</w:t>
            </w:r>
            <w:r w:rsidRPr="00D86467">
              <w:t>и</w:t>
            </w:r>
            <w:r w:rsidRPr="00D86467">
              <w:t xml:space="preserve">ческой энергии перед всеми </w:t>
            </w:r>
            <w:proofErr w:type="spellStart"/>
            <w:r w:rsidRPr="00D86467">
              <w:t>р</w:t>
            </w:r>
            <w:r w:rsidRPr="00D86467">
              <w:t>е</w:t>
            </w:r>
            <w:r w:rsidRPr="00D86467">
              <w:t>сурсоснабжающими</w:t>
            </w:r>
            <w:proofErr w:type="spellEnd"/>
            <w:r w:rsidRPr="00D86467">
              <w:t xml:space="preserve"> организ</w:t>
            </w:r>
            <w:r w:rsidRPr="00D86467">
              <w:t>а</w:t>
            </w:r>
            <w:r w:rsidRPr="00D86467">
              <w:t>циями за отчетный период. В случае прямой поставки ко</w:t>
            </w:r>
            <w:r w:rsidRPr="00D86467">
              <w:t>м</w:t>
            </w:r>
            <w:r w:rsidRPr="00D86467">
              <w:t>мунального ресурса потребит</w:t>
            </w:r>
            <w:r w:rsidRPr="00D86467">
              <w:t>е</w:t>
            </w:r>
            <w:r w:rsidRPr="00D86467">
              <w:t>лям указывается нулевое зн</w:t>
            </w:r>
            <w:r w:rsidRPr="00D86467">
              <w:t>а</w:t>
            </w:r>
            <w:r w:rsidRPr="00D86467">
              <w:t>ч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6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прочие ресурсы (услуги)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прочим ресурсам (услугам)</w:t>
            </w:r>
          </w:p>
        </w:tc>
        <w:tc>
          <w:tcPr>
            <w:tcW w:w="3332" w:type="dxa"/>
          </w:tcPr>
          <w:p w:rsidR="00512BA8" w:rsidRPr="008A09CA" w:rsidRDefault="000342E8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</w:t>
            </w:r>
            <w:r w:rsidRPr="00D86467">
              <w:lastRenderedPageBreak/>
              <w:t>предпринимателя) по прочим ресурсам (услугам) перед вс</w:t>
            </w:r>
            <w:r w:rsidRPr="00D86467">
              <w:t>е</w:t>
            </w:r>
            <w:r w:rsidRPr="00D86467">
              <w:t xml:space="preserve">ми </w:t>
            </w:r>
            <w:proofErr w:type="spellStart"/>
            <w:r w:rsidRPr="00D86467">
              <w:t>ресурсоснабжающими</w:t>
            </w:r>
            <w:proofErr w:type="spellEnd"/>
            <w:r w:rsidRPr="00D86467">
              <w:t xml:space="preserve"> орг</w:t>
            </w:r>
            <w:r w:rsidRPr="00D86467">
              <w:t>а</w:t>
            </w:r>
            <w:r w:rsidRPr="00D86467">
              <w:t>низациями за отчетный период. В случае прямой поставки коммунального ресурса потр</w:t>
            </w:r>
            <w:r w:rsidRPr="00D86467">
              <w:t>е</w:t>
            </w:r>
            <w:r w:rsidRPr="00D86467">
              <w:t>бителям указывается нулевое знач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lastRenderedPageBreak/>
              <w:t>17.</w:t>
            </w:r>
          </w:p>
        </w:tc>
        <w:tc>
          <w:tcPr>
            <w:tcW w:w="2547" w:type="dxa"/>
          </w:tcPr>
          <w:p w:rsidR="00512BA8" w:rsidRPr="00512BA8" w:rsidRDefault="00512BA8" w:rsidP="00512BA8">
            <w:pPr>
              <w:ind w:left="57" w:right="57"/>
            </w:pPr>
            <w:r w:rsidRPr="00D86467">
              <w:t>Смета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  <w:r>
              <w:rPr>
                <w:rStyle w:val="af3"/>
              </w:rPr>
              <w:endnoteReference w:customMarkFollows="1" w:id="4"/>
              <w:t>**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Смета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</w:p>
        </w:tc>
        <w:tc>
          <w:tcPr>
            <w:tcW w:w="3332" w:type="dxa"/>
          </w:tcPr>
          <w:p w:rsidR="00512BA8" w:rsidRPr="008A09CA" w:rsidRDefault="008A09CA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Прикладывается сканированная копия сметы доходов и расх</w:t>
            </w:r>
            <w:r w:rsidRPr="00D86467">
              <w:t>о</w:t>
            </w:r>
            <w:r w:rsidRPr="00D86467">
              <w:t>дов товарищества или коопер</w:t>
            </w:r>
            <w:r w:rsidRPr="00D86467">
              <w:t>а</w:t>
            </w:r>
            <w:r w:rsidRPr="00D86467">
              <w:t>тива за отчетный период в виде файлов в электронной форм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8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тчет о выполнении сметы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  <w:r w:rsidRPr="0085653D">
              <w:rPr>
                <w:vertAlign w:val="superscript"/>
              </w:rPr>
              <w:t>**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тчет о выполнении сметы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</w:p>
        </w:tc>
        <w:tc>
          <w:tcPr>
            <w:tcW w:w="3332" w:type="dxa"/>
          </w:tcPr>
          <w:p w:rsidR="00512BA8" w:rsidRPr="008A09CA" w:rsidRDefault="008A09CA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Прикладывается сканированная копия отчета о выполнении сметы доходов и расходов т</w:t>
            </w:r>
            <w:r w:rsidRPr="00D86467">
              <w:t>о</w:t>
            </w:r>
            <w:r w:rsidRPr="00D86467">
              <w:t>варищества или кооператива за отчетный период в виде файлов в электронной форм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</w:tbl>
    <w:p w:rsidR="00512BA8" w:rsidRDefault="00512BA8" w:rsidP="00512BA8">
      <w:pPr>
        <w:rPr>
          <w:sz w:val="28"/>
          <w:szCs w:val="28"/>
        </w:rPr>
      </w:pPr>
    </w:p>
    <w:p w:rsidR="00512BA8" w:rsidRDefault="00512BA8" w:rsidP="00512BA8">
      <w:pPr>
        <w:rPr>
          <w:sz w:val="28"/>
          <w:szCs w:val="28"/>
        </w:rPr>
        <w:sectPr w:rsidR="00512BA8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Pr="00FB4E77" w:rsidRDefault="00512BA8" w:rsidP="00512BA8">
      <w:pPr>
        <w:jc w:val="both"/>
        <w:rPr>
          <w:b/>
          <w:sz w:val="28"/>
          <w:szCs w:val="28"/>
        </w:rPr>
      </w:pPr>
      <w:r w:rsidRPr="00FB4E77">
        <w:rPr>
          <w:b/>
          <w:sz w:val="28"/>
          <w:szCs w:val="28"/>
        </w:rPr>
        <w:lastRenderedPageBreak/>
        <w:t>Форма 1.</w:t>
      </w:r>
      <w:r>
        <w:rPr>
          <w:b/>
          <w:sz w:val="28"/>
          <w:szCs w:val="28"/>
        </w:rPr>
        <w:t>3</w:t>
      </w:r>
      <w:r w:rsidRPr="00FB4E77">
        <w:rPr>
          <w:b/>
          <w:sz w:val="28"/>
          <w:szCs w:val="28"/>
        </w:rPr>
        <w:t>. Информация о привлечении управляющей организации, товарищества, кооператива к административной о</w:t>
      </w:r>
      <w:r w:rsidRPr="00FB4E77">
        <w:rPr>
          <w:b/>
          <w:sz w:val="28"/>
          <w:szCs w:val="28"/>
        </w:rPr>
        <w:t>т</w:t>
      </w:r>
      <w:r w:rsidRPr="00FB4E77">
        <w:rPr>
          <w:b/>
          <w:sz w:val="28"/>
          <w:szCs w:val="28"/>
        </w:rPr>
        <w:t>ветственности за нарушения в сфере управления многоквартирными домами (заполняется по каждому факту привлеч</w:t>
      </w:r>
      <w:r w:rsidRPr="00FB4E77">
        <w:rPr>
          <w:b/>
          <w:sz w:val="28"/>
          <w:szCs w:val="28"/>
        </w:rPr>
        <w:t>е</w:t>
      </w:r>
      <w:r w:rsidRPr="00FB4E77">
        <w:rPr>
          <w:b/>
          <w:sz w:val="28"/>
          <w:szCs w:val="28"/>
        </w:rPr>
        <w:t>ния)</w:t>
      </w:r>
    </w:p>
    <w:p w:rsidR="00512BA8" w:rsidRDefault="00512BA8" w:rsidP="00512BA8"/>
    <w:p w:rsidR="00512BA8" w:rsidRPr="002F1792" w:rsidRDefault="00512BA8" w:rsidP="00512BA8"/>
    <w:tbl>
      <w:tblPr>
        <w:tblStyle w:val="ab"/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512BA8" w:rsidRPr="002F1792" w:rsidTr="00E22775">
        <w:trPr>
          <w:trHeight w:val="240"/>
        </w:trPr>
        <w:tc>
          <w:tcPr>
            <w:tcW w:w="10238" w:type="dxa"/>
            <w:gridSpan w:val="5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№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47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Единица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Дополнительно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</w:t>
            </w:r>
            <w:r w:rsidRPr="00D86467">
              <w:t>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332" w:type="dxa"/>
          </w:tcPr>
          <w:p w:rsidR="00512BA8" w:rsidRPr="00945072" w:rsidRDefault="00945072" w:rsidP="00945072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BC2F52">
              <w:t>.</w:t>
            </w:r>
            <w:r>
              <w:rPr>
                <w:lang w:val="en-US"/>
              </w:rPr>
              <w:t>04</w:t>
            </w:r>
            <w:r w:rsidR="00BC2F52">
              <w:t>.201</w:t>
            </w:r>
            <w:r>
              <w:rPr>
                <w:lang w:val="en-US"/>
              </w:rPr>
              <w:t>7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2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привлечения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привлечения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>
              <w:t>23.07.2013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 привлечения к администрати</w:t>
            </w:r>
            <w:r w:rsidRPr="00D86467">
              <w:t>в</w:t>
            </w:r>
            <w:r w:rsidRPr="00D86467">
              <w:t>ной ответственности согласно дате вступления в законную силу документа о применении мер административного во</w:t>
            </w:r>
            <w:r w:rsidRPr="00D86467">
              <w:t>з</w:t>
            </w:r>
            <w:r w:rsidRPr="00D86467">
              <w:t>действия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 w:val="restart"/>
          </w:tcPr>
          <w:p w:rsidR="00512BA8" w:rsidRPr="002F1792" w:rsidRDefault="00512BA8" w:rsidP="00E22775">
            <w:pPr>
              <w:ind w:left="57" w:right="57"/>
            </w:pPr>
            <w:r>
              <w:t>3.</w:t>
            </w:r>
          </w:p>
        </w:tc>
        <w:tc>
          <w:tcPr>
            <w:tcW w:w="2547" w:type="dxa"/>
            <w:vMerge w:val="restart"/>
          </w:tcPr>
          <w:p w:rsidR="00512BA8" w:rsidRPr="002F1792" w:rsidRDefault="00512BA8" w:rsidP="00E22775">
            <w:pPr>
              <w:ind w:left="57" w:right="57"/>
            </w:pPr>
            <w:r w:rsidRPr="00D86467">
              <w:t>Лицо, привлеченное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1204" w:type="dxa"/>
            <w:vMerge w:val="restart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Тип лица, привлече</w:t>
            </w:r>
            <w:r w:rsidRPr="00D86467">
              <w:t>н</w:t>
            </w:r>
            <w:r w:rsidRPr="00D86467">
              <w:t>ного к администрати</w:t>
            </w:r>
            <w:r w:rsidRPr="00D86467">
              <w:t>в</w:t>
            </w:r>
            <w:r w:rsidRPr="00D86467">
              <w:t>ной ответственности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 w:rsidRPr="00BC2F52">
              <w:t>Юридическое лицо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тип лица, привл</w:t>
            </w:r>
            <w:r w:rsidRPr="00D86467">
              <w:t>е</w:t>
            </w:r>
            <w:r w:rsidRPr="00D86467">
              <w:t>ченного к административной ответственности (</w:t>
            </w:r>
            <w:proofErr w:type="gramStart"/>
            <w:r w:rsidRPr="00D86467">
              <w:t>юридическое</w:t>
            </w:r>
            <w:proofErr w:type="gramEnd"/>
            <w:r w:rsidRPr="00D86467">
              <w:t xml:space="preserve"> или должностное)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ФИО должностного лица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>
              <w:t>-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фамилия, имя, о</w:t>
            </w:r>
            <w:r w:rsidRPr="00D86467">
              <w:t>т</w:t>
            </w:r>
            <w:r w:rsidRPr="00D86467">
              <w:t>чество лица, привлеченного к административной ответстве</w:t>
            </w:r>
            <w:r w:rsidRPr="00D86467">
              <w:t>н</w:t>
            </w:r>
            <w:r w:rsidRPr="00D86467">
              <w:t>ности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олжность лица, пр</w:t>
            </w:r>
            <w:r w:rsidRPr="00D86467">
              <w:t>и</w:t>
            </w:r>
            <w:r w:rsidRPr="00D86467">
              <w:t>влеченного к админ</w:t>
            </w:r>
            <w:r w:rsidRPr="00D86467">
              <w:t>и</w:t>
            </w:r>
            <w:r w:rsidRPr="00D86467">
              <w:t>стративной отве</w:t>
            </w:r>
            <w:r w:rsidRPr="00D86467">
              <w:t>т</w:t>
            </w:r>
            <w:r w:rsidRPr="00D86467">
              <w:t>ственности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>
              <w:t>-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должность лица, привлеченного к администр</w:t>
            </w:r>
            <w:r w:rsidRPr="00D86467">
              <w:t>а</w:t>
            </w:r>
            <w:r w:rsidRPr="00D86467">
              <w:t>тивной ответственности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4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Предмет администр</w:t>
            </w:r>
            <w:r w:rsidRPr="00D86467">
              <w:t>а</w:t>
            </w:r>
            <w:r w:rsidRPr="00D86467">
              <w:t>тивного нарушения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Предмет администр</w:t>
            </w:r>
            <w:r w:rsidRPr="00D86467">
              <w:t>а</w:t>
            </w:r>
            <w:r w:rsidRPr="00D86467">
              <w:t>тивного нарушения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 w:rsidRPr="00BC2F52">
              <w:t>Совершение администрати</w:t>
            </w:r>
            <w:r w:rsidRPr="00BC2F52">
              <w:t>в</w:t>
            </w:r>
            <w:r w:rsidRPr="00BC2F52">
              <w:t>ного правонарушения, пред</w:t>
            </w:r>
            <w:r w:rsidRPr="00BC2F52">
              <w:t>у</w:t>
            </w:r>
            <w:r w:rsidRPr="00BC2F52">
              <w:t>смотренного частью 1 статьи 7.23.1 КоАП РФ, а именно: нарушение сроков и порядка раскрытия информации, уст</w:t>
            </w:r>
            <w:r w:rsidRPr="00BC2F52">
              <w:t>а</w:t>
            </w:r>
            <w:r w:rsidRPr="00BC2F52">
              <w:lastRenderedPageBreak/>
              <w:t>новленных Стандартом для раскрытия информации по письменным запросам потр</w:t>
            </w:r>
            <w:r w:rsidRPr="00BC2F52">
              <w:t>е</w:t>
            </w:r>
            <w:r w:rsidRPr="00BC2F52">
              <w:t>бителей.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lastRenderedPageBreak/>
              <w:t>Указывается предмет админ</w:t>
            </w:r>
            <w:r w:rsidRPr="00D86467">
              <w:t>и</w:t>
            </w:r>
            <w:r w:rsidRPr="00D86467">
              <w:t>стративного нарушения, выя</w:t>
            </w:r>
            <w:r w:rsidRPr="00D86467">
              <w:t>в</w:t>
            </w:r>
            <w:r w:rsidRPr="00D86467">
              <w:t>ленные нарушения, положения Кодекса Российской Федерации об административных правон</w:t>
            </w:r>
            <w:r w:rsidRPr="00D86467">
              <w:t>а</w:t>
            </w:r>
            <w:r w:rsidRPr="00D86467">
              <w:t>рушениях (Собрание законод</w:t>
            </w:r>
            <w:r w:rsidRPr="00D86467">
              <w:t>а</w:t>
            </w:r>
            <w:r w:rsidRPr="00D86467">
              <w:lastRenderedPageBreak/>
              <w:t>тельства Российской Федер</w:t>
            </w:r>
            <w:r w:rsidRPr="00D86467">
              <w:t>а</w:t>
            </w:r>
            <w:r w:rsidRPr="00D86467">
              <w:t>ции, 2002, №</w:t>
            </w:r>
            <w:r>
              <w:t xml:space="preserve"> </w:t>
            </w:r>
            <w:r w:rsidRPr="00D86467">
              <w:t>1, ст.</w:t>
            </w:r>
            <w:r>
              <w:t xml:space="preserve"> </w:t>
            </w:r>
            <w:r w:rsidRPr="00D86467">
              <w:t>1; офиц</w:t>
            </w:r>
            <w:r w:rsidRPr="00D86467">
              <w:t>и</w:t>
            </w:r>
            <w:r w:rsidRPr="00D86467">
              <w:t>альный интернет-портал прав</w:t>
            </w:r>
            <w:r w:rsidRPr="00D86467">
              <w:t>о</w:t>
            </w:r>
            <w:r w:rsidRPr="00D86467">
              <w:t>вой информации http://www.pravo.gov.ru, 31 ма</w:t>
            </w:r>
            <w:r w:rsidRPr="00D86467">
              <w:t>р</w:t>
            </w:r>
            <w:r>
              <w:t>та 2015 г. № </w:t>
            </w:r>
            <w:r w:rsidRPr="00D86467">
              <w:t>0001201503310005)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lastRenderedPageBreak/>
              <w:t>5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Наименование ко</w:t>
            </w:r>
            <w:r w:rsidRPr="00D86467">
              <w:t>н</w:t>
            </w:r>
            <w:r w:rsidRPr="00D86467">
              <w:t>трольного органа или судебного орган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Наименование ко</w:t>
            </w:r>
            <w:r w:rsidRPr="00D86467">
              <w:t>н</w:t>
            </w:r>
            <w:r w:rsidRPr="00D86467">
              <w:t>трольного органа или судебного органа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 w:rsidRPr="00BC2F52">
              <w:t>Государственная жилищная инспекция Ярославской обл</w:t>
            </w:r>
            <w:r w:rsidRPr="00BC2F52">
              <w:t>а</w:t>
            </w:r>
            <w:r w:rsidRPr="00BC2F52">
              <w:t>сти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наименование контрольного органа или с</w:t>
            </w:r>
            <w:r w:rsidRPr="00D86467">
              <w:t>у</w:t>
            </w:r>
            <w:r w:rsidRPr="00D86467">
              <w:t>дебного органа, вынесшего р</w:t>
            </w:r>
            <w:r w:rsidRPr="00D86467">
              <w:t>е</w:t>
            </w:r>
            <w:r>
              <w:t>шение/</w:t>
            </w:r>
            <w:r w:rsidRPr="00D86467">
              <w:t>постановление о пр</w:t>
            </w:r>
            <w:r w:rsidRPr="00D86467">
              <w:t>и</w:t>
            </w:r>
            <w:r w:rsidRPr="00D86467">
              <w:t>влечении к административной ответственности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6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Количество выявле</w:t>
            </w:r>
            <w:r w:rsidRPr="00D86467">
              <w:t>н</w:t>
            </w:r>
            <w:r w:rsidRPr="00D86467">
              <w:t>ных нарушений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Количество выявле</w:t>
            </w:r>
            <w:r w:rsidRPr="00D86467">
              <w:t>н</w:t>
            </w:r>
            <w:r w:rsidRPr="00D86467">
              <w:t>ных нарушений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>
              <w:t>1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ее количество выявленных нарушений в ра</w:t>
            </w:r>
            <w:r w:rsidRPr="00D86467">
              <w:t>м</w:t>
            </w:r>
            <w:r w:rsidRPr="00D86467">
              <w:t>ках факта привлечения к адм</w:t>
            </w:r>
            <w:r w:rsidRPr="00D86467">
              <w:t>и</w:t>
            </w:r>
            <w:r w:rsidRPr="00D86467">
              <w:t>нистративной ответственности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7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>
              <w:t>250000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размер админ</w:t>
            </w:r>
            <w:r w:rsidRPr="00D86467">
              <w:t>и</w:t>
            </w:r>
            <w:r w:rsidRPr="00D86467">
              <w:t>стративного штрафа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 w:val="restart"/>
          </w:tcPr>
          <w:p w:rsidR="00512BA8" w:rsidRPr="002F1792" w:rsidRDefault="00512BA8" w:rsidP="00E22775">
            <w:pPr>
              <w:ind w:left="57" w:right="57"/>
            </w:pPr>
            <w:r>
              <w:t>8.</w:t>
            </w:r>
          </w:p>
        </w:tc>
        <w:tc>
          <w:tcPr>
            <w:tcW w:w="2547" w:type="dxa"/>
            <w:vMerge w:val="restart"/>
          </w:tcPr>
          <w:p w:rsidR="00512BA8" w:rsidRPr="002F1792" w:rsidRDefault="00512BA8" w:rsidP="00E22775">
            <w:pPr>
              <w:ind w:left="57" w:right="57"/>
            </w:pPr>
            <w:r w:rsidRPr="00D86467">
              <w:t>Документ о примен</w:t>
            </w:r>
            <w:r w:rsidRPr="00D86467">
              <w:t>е</w:t>
            </w:r>
            <w:r w:rsidRPr="00D86467">
              <w:t>нии мер администр</w:t>
            </w:r>
            <w:r w:rsidRPr="00D86467">
              <w:t>а</w:t>
            </w:r>
            <w:r w:rsidRPr="00D86467">
              <w:t>тивного воздействия</w:t>
            </w:r>
          </w:p>
        </w:tc>
        <w:tc>
          <w:tcPr>
            <w:tcW w:w="1204" w:type="dxa"/>
            <w:vMerge w:val="restart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Наименование док</w:t>
            </w:r>
            <w:r w:rsidRPr="00D86467">
              <w:t>у</w:t>
            </w:r>
            <w:r w:rsidRPr="00D86467">
              <w:t>мента о применении мер административн</w:t>
            </w:r>
            <w:r w:rsidRPr="00D86467">
              <w:t>о</w:t>
            </w:r>
            <w:r w:rsidRPr="00D86467">
              <w:t>го воздействия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 w:rsidRPr="00BC2F52">
              <w:t>Постановление №</w:t>
            </w:r>
            <w:proofErr w:type="gramStart"/>
            <w:r w:rsidRPr="00BC2F52">
              <w:t>СР</w:t>
            </w:r>
            <w:proofErr w:type="gramEnd"/>
            <w:r w:rsidRPr="00BC2F52">
              <w:t xml:space="preserve"> 63-08-04/13 о назначении админ</w:t>
            </w:r>
            <w:r w:rsidRPr="00BC2F52">
              <w:t>и</w:t>
            </w:r>
            <w:r w:rsidRPr="00BC2F52">
              <w:t>стративного наказания от 23.07.2013г.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 о применении мер а</w:t>
            </w:r>
            <w:r w:rsidRPr="00D86467">
              <w:t>д</w:t>
            </w:r>
            <w:r w:rsidRPr="00D86467">
              <w:t>министративного воздействия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документа о пр</w:t>
            </w:r>
            <w:r w:rsidRPr="00D86467">
              <w:t>и</w:t>
            </w:r>
            <w:r w:rsidRPr="00D86467">
              <w:t>менении мер админ</w:t>
            </w:r>
            <w:r w:rsidRPr="00D86467">
              <w:t>и</w:t>
            </w:r>
            <w:r w:rsidRPr="00D86467">
              <w:t>стративного возде</w:t>
            </w:r>
            <w:r w:rsidRPr="00D86467">
              <w:t>й</w:t>
            </w:r>
            <w:r w:rsidRPr="00D86467">
              <w:t>ствия</w:t>
            </w:r>
          </w:p>
        </w:tc>
        <w:tc>
          <w:tcPr>
            <w:tcW w:w="3332" w:type="dxa"/>
          </w:tcPr>
          <w:p w:rsidR="00512BA8" w:rsidRPr="002F1792" w:rsidRDefault="00DC510C" w:rsidP="00E22775">
            <w:pPr>
              <w:ind w:left="57" w:right="57"/>
            </w:pPr>
            <w:r>
              <w:t>23.07.2013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 документа о применении мер административного возде</w:t>
            </w:r>
            <w:r w:rsidRPr="00D86467">
              <w:t>й</w:t>
            </w:r>
            <w:r w:rsidRPr="00D86467">
              <w:t>ствия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Номер документа о применении мер адм</w:t>
            </w:r>
            <w:r w:rsidRPr="00D86467">
              <w:t>и</w:t>
            </w:r>
            <w:r w:rsidRPr="00D86467">
              <w:t>нистративного возде</w:t>
            </w:r>
            <w:r w:rsidRPr="00D86467">
              <w:t>й</w:t>
            </w:r>
            <w:r w:rsidRPr="00D86467">
              <w:t>ствия</w:t>
            </w:r>
          </w:p>
        </w:tc>
        <w:tc>
          <w:tcPr>
            <w:tcW w:w="3332" w:type="dxa"/>
          </w:tcPr>
          <w:p w:rsidR="00512BA8" w:rsidRPr="002F1792" w:rsidRDefault="00DC510C" w:rsidP="00E22775">
            <w:pPr>
              <w:ind w:left="57" w:right="57"/>
            </w:pPr>
            <w:r w:rsidRPr="00BC2F52">
              <w:t>№</w:t>
            </w:r>
            <w:proofErr w:type="gramStart"/>
            <w:r w:rsidRPr="00BC2F52">
              <w:t>СР</w:t>
            </w:r>
            <w:proofErr w:type="gramEnd"/>
            <w:r w:rsidRPr="00BC2F52">
              <w:t xml:space="preserve"> 63-08-04/13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номер документа о применении мер администр</w:t>
            </w:r>
            <w:r w:rsidRPr="00D86467">
              <w:t>а</w:t>
            </w:r>
            <w:r w:rsidRPr="00D86467">
              <w:t>тивного воздействия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окумент о примен</w:t>
            </w:r>
            <w:r w:rsidRPr="00D86467">
              <w:t>е</w:t>
            </w:r>
            <w:r w:rsidRPr="00D86467">
              <w:t>нии мер администр</w:t>
            </w:r>
            <w:r w:rsidRPr="00D86467">
              <w:t>а</w:t>
            </w:r>
            <w:r w:rsidRPr="00D86467">
              <w:t>тивного воздействия</w:t>
            </w:r>
          </w:p>
        </w:tc>
        <w:tc>
          <w:tcPr>
            <w:tcW w:w="3332" w:type="dxa"/>
          </w:tcPr>
          <w:p w:rsidR="00512BA8" w:rsidRPr="00DC510C" w:rsidRDefault="00DC510C" w:rsidP="00E22775">
            <w:pPr>
              <w:ind w:left="57" w:right="57"/>
              <w:rPr>
                <w:lang w:val="en-US"/>
              </w:rPr>
            </w:pPr>
            <w:r>
              <w:t>Файл</w:t>
            </w:r>
            <w:r w:rsidRPr="00DC510C">
              <w:rPr>
                <w:lang w:val="en-US"/>
              </w:rPr>
              <w:t xml:space="preserve">: </w:t>
            </w:r>
            <w:proofErr w:type="spellStart"/>
            <w:r w:rsidRPr="00DC510C">
              <w:rPr>
                <w:lang w:val="en-US"/>
              </w:rPr>
              <w:t>kopii</w:t>
            </w:r>
            <w:proofErr w:type="spellEnd"/>
            <w:r w:rsidRPr="00DC510C">
              <w:rPr>
                <w:lang w:val="en-US"/>
              </w:rPr>
              <w:t xml:space="preserve"> </w:t>
            </w:r>
            <w:proofErr w:type="spellStart"/>
            <w:r w:rsidRPr="00DC510C">
              <w:rPr>
                <w:lang w:val="en-US"/>
              </w:rPr>
              <w:t>dokumentov</w:t>
            </w:r>
            <w:proofErr w:type="spellEnd"/>
            <w:r w:rsidRPr="00DC510C">
              <w:rPr>
                <w:lang w:val="en-US"/>
              </w:rPr>
              <w:t xml:space="preserve"> </w:t>
            </w:r>
            <w:proofErr w:type="spellStart"/>
            <w:r w:rsidRPr="00DC510C">
              <w:rPr>
                <w:lang w:val="en-US"/>
              </w:rPr>
              <w:t>po</w:t>
            </w:r>
            <w:proofErr w:type="spellEnd"/>
            <w:r w:rsidRPr="00DC510C">
              <w:rPr>
                <w:lang w:val="en-US"/>
              </w:rPr>
              <w:t xml:space="preserve"> </w:t>
            </w:r>
            <w:proofErr w:type="spellStart"/>
            <w:r w:rsidRPr="00DC510C">
              <w:rPr>
                <w:lang w:val="en-US"/>
              </w:rPr>
              <w:t>a</w:t>
            </w:r>
            <w:r w:rsidRPr="00DC510C">
              <w:rPr>
                <w:lang w:val="en-US"/>
              </w:rPr>
              <w:t>d</w:t>
            </w:r>
            <w:r w:rsidRPr="00DC510C">
              <w:rPr>
                <w:lang w:val="en-US"/>
              </w:rPr>
              <w:t>ministrativke.</w:t>
            </w:r>
            <w:r>
              <w:rPr>
                <w:lang w:val="en-US"/>
              </w:rPr>
              <w:t>rar</w:t>
            </w:r>
            <w:proofErr w:type="spellEnd"/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Прикладывается сканированная копия документа о применении мер административного во</w:t>
            </w:r>
            <w:r w:rsidRPr="00D86467">
              <w:t>з</w:t>
            </w:r>
            <w:r w:rsidRPr="00D86467">
              <w:t>действия в виде файла в эле</w:t>
            </w:r>
            <w:r w:rsidRPr="00D86467">
              <w:t>к</w:t>
            </w:r>
            <w:r w:rsidRPr="00D86467">
              <w:t>тронной форм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lastRenderedPageBreak/>
              <w:t>9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Мероприятия, пров</w:t>
            </w:r>
            <w:r w:rsidRPr="00D86467">
              <w:t>е</w:t>
            </w:r>
            <w:r w:rsidRPr="00D86467">
              <w:t>денные для устранения выявленных наруш</w:t>
            </w:r>
            <w:r w:rsidRPr="00D86467">
              <w:t>е</w:t>
            </w:r>
            <w:r w:rsidRPr="00D86467">
              <w:t>ний и результаты а</w:t>
            </w:r>
            <w:r w:rsidRPr="00D86467">
              <w:t>д</w:t>
            </w:r>
            <w:r w:rsidRPr="00D86467">
              <w:t>министративного во</w:t>
            </w:r>
            <w:r w:rsidRPr="00D86467">
              <w:t>з</w:t>
            </w:r>
            <w:r w:rsidRPr="00D86467">
              <w:t>действия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Мероприятия, пров</w:t>
            </w:r>
            <w:r w:rsidRPr="00D86467">
              <w:t>е</w:t>
            </w:r>
            <w:r w:rsidRPr="00D86467">
              <w:t>денные для устранения выявленных наруш</w:t>
            </w:r>
            <w:r w:rsidRPr="00D86467">
              <w:t>е</w:t>
            </w:r>
            <w:r w:rsidRPr="00D86467">
              <w:t>ний и результаты а</w:t>
            </w:r>
            <w:r w:rsidRPr="00D86467">
              <w:t>д</w:t>
            </w:r>
            <w:r w:rsidRPr="00D86467">
              <w:t>министративного во</w:t>
            </w:r>
            <w:r w:rsidRPr="00D86467">
              <w:t>з</w:t>
            </w:r>
            <w:r w:rsidRPr="00D86467">
              <w:t>действия</w:t>
            </w:r>
          </w:p>
        </w:tc>
        <w:tc>
          <w:tcPr>
            <w:tcW w:w="3332" w:type="dxa"/>
          </w:tcPr>
          <w:p w:rsidR="00512BA8" w:rsidRPr="002F1792" w:rsidRDefault="00DC510C" w:rsidP="00E22775">
            <w:pPr>
              <w:ind w:left="57" w:right="57"/>
            </w:pPr>
            <w:r w:rsidRPr="00DC510C">
              <w:t>Замечания устранены, что подтверждается актом прове</w:t>
            </w:r>
            <w:r w:rsidRPr="00DC510C">
              <w:t>р</w:t>
            </w:r>
            <w:r w:rsidRPr="00DC510C">
              <w:t>ки 762-08-04 от 16.08.2013 и актом проверки 823-08-04 от 23.08.2013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ются мероприятия, проведенные для устранения выявленных нарушений и р</w:t>
            </w:r>
            <w:r w:rsidRPr="00D86467">
              <w:t>е</w:t>
            </w:r>
            <w:r w:rsidRPr="00D86467">
              <w:t>зультаты административного воздействия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</w:tbl>
    <w:p w:rsidR="00512BA8" w:rsidRDefault="00512BA8" w:rsidP="00512BA8">
      <w:pPr>
        <w:rPr>
          <w:sz w:val="28"/>
          <w:szCs w:val="28"/>
        </w:rPr>
      </w:pPr>
    </w:p>
    <w:p w:rsidR="00512BA8" w:rsidRDefault="00512BA8" w:rsidP="00512BA8">
      <w:pPr>
        <w:rPr>
          <w:sz w:val="28"/>
          <w:szCs w:val="28"/>
        </w:rPr>
      </w:pPr>
    </w:p>
    <w:tbl>
      <w:tblPr>
        <w:tblStyle w:val="ab"/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D45DC9" w:rsidRPr="002F1792" w:rsidTr="00D45DC9">
        <w:trPr>
          <w:trHeight w:val="240"/>
        </w:trPr>
        <w:tc>
          <w:tcPr>
            <w:tcW w:w="10238" w:type="dxa"/>
            <w:gridSpan w:val="5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Default="00D45DC9" w:rsidP="00D45DC9">
            <w:pPr>
              <w:ind w:left="57" w:right="57"/>
              <w:jc w:val="center"/>
            </w:pPr>
            <w:r>
              <w:t>№</w:t>
            </w:r>
          </w:p>
          <w:p w:rsidR="00D45DC9" w:rsidRPr="002F1792" w:rsidRDefault="00D45DC9" w:rsidP="00D45DC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47" w:type="dxa"/>
          </w:tcPr>
          <w:p w:rsidR="00D45DC9" w:rsidRDefault="00D45DC9" w:rsidP="00D45DC9">
            <w:pPr>
              <w:ind w:left="57" w:right="57"/>
              <w:jc w:val="center"/>
            </w:pPr>
            <w:r>
              <w:t>Наименование</w:t>
            </w:r>
          </w:p>
          <w:p w:rsidR="00D45DC9" w:rsidRPr="002F1792" w:rsidRDefault="00D45DC9" w:rsidP="00D45DC9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</w:tcPr>
          <w:p w:rsidR="00D45DC9" w:rsidRDefault="00D45DC9" w:rsidP="00D45DC9">
            <w:pPr>
              <w:ind w:left="57" w:right="57"/>
              <w:jc w:val="center"/>
            </w:pPr>
            <w:r>
              <w:t>Единица</w:t>
            </w:r>
          </w:p>
          <w:p w:rsidR="00D45DC9" w:rsidRPr="002F1792" w:rsidRDefault="00D45DC9" w:rsidP="00D45DC9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</w:tcPr>
          <w:p w:rsidR="00D45DC9" w:rsidRDefault="00D45DC9" w:rsidP="00D45DC9">
            <w:pPr>
              <w:ind w:left="57" w:right="57"/>
              <w:jc w:val="center"/>
            </w:pPr>
            <w:r>
              <w:t>Наименование</w:t>
            </w:r>
          </w:p>
          <w:p w:rsidR="00D45DC9" w:rsidRPr="002F1792" w:rsidRDefault="00D45DC9" w:rsidP="00D45DC9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</w:tcPr>
          <w:p w:rsidR="00D45DC9" w:rsidRDefault="00D45DC9" w:rsidP="00D45DC9">
            <w:pPr>
              <w:ind w:left="57" w:right="57"/>
              <w:jc w:val="center"/>
            </w:pPr>
            <w:r>
              <w:t>Дополнительное</w:t>
            </w:r>
          </w:p>
          <w:p w:rsidR="00D45DC9" w:rsidRPr="002F1792" w:rsidRDefault="00D45DC9" w:rsidP="00D45DC9">
            <w:pPr>
              <w:ind w:left="57" w:right="57"/>
              <w:jc w:val="center"/>
            </w:pPr>
            <w:r>
              <w:t>описание</w:t>
            </w: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Pr="002F1792" w:rsidRDefault="00D45DC9" w:rsidP="00D45DC9">
            <w:pPr>
              <w:ind w:left="57" w:right="57"/>
            </w:pPr>
            <w:r>
              <w:t>1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</w:t>
            </w:r>
            <w:r w:rsidRPr="00D86467">
              <w:t>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04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332" w:type="dxa"/>
          </w:tcPr>
          <w:p w:rsidR="00D45DC9" w:rsidRPr="00945072" w:rsidRDefault="00D45DC9" w:rsidP="00945072">
            <w:pPr>
              <w:ind w:left="57" w:right="57"/>
              <w:rPr>
                <w:lang w:val="en-US"/>
              </w:rPr>
            </w:pPr>
            <w:r>
              <w:t>0</w:t>
            </w:r>
            <w:r w:rsidR="00945072">
              <w:rPr>
                <w:lang w:val="en-US"/>
              </w:rPr>
              <w:t>3</w:t>
            </w:r>
            <w:r>
              <w:t>.</w:t>
            </w:r>
            <w:r w:rsidR="00945072">
              <w:rPr>
                <w:lang w:val="en-US"/>
              </w:rPr>
              <w:t>04</w:t>
            </w:r>
            <w:r>
              <w:t>.201</w:t>
            </w:r>
            <w:r w:rsidR="00945072">
              <w:rPr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Pr="002F1792" w:rsidRDefault="00D45DC9" w:rsidP="00D45DC9">
            <w:pPr>
              <w:ind w:left="57" w:right="57"/>
            </w:pPr>
            <w:r>
              <w:t>2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Дата привлечения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1204" w:type="dxa"/>
          </w:tcPr>
          <w:p w:rsidR="00D45DC9" w:rsidRPr="002F1792" w:rsidRDefault="00D45DC9" w:rsidP="00D45DC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Дата привлечения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D45DC9">
              <w:t>03.02.2014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календарная дата привлечения к администрати</w:t>
            </w:r>
            <w:r w:rsidRPr="00D86467">
              <w:t>в</w:t>
            </w:r>
            <w:r w:rsidRPr="00D86467">
              <w:t>ной ответственности согласно дате вступления в законную силу документа о применении мер административного во</w:t>
            </w:r>
            <w:r w:rsidRPr="00D86467">
              <w:t>з</w:t>
            </w:r>
            <w:r w:rsidRPr="00D86467">
              <w:t>действия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  <w:vMerge w:val="restart"/>
          </w:tcPr>
          <w:p w:rsidR="00D45DC9" w:rsidRPr="002F1792" w:rsidRDefault="00D45DC9" w:rsidP="00D45DC9">
            <w:pPr>
              <w:ind w:left="57" w:right="57"/>
            </w:pPr>
            <w:r>
              <w:t>3.</w:t>
            </w:r>
          </w:p>
        </w:tc>
        <w:tc>
          <w:tcPr>
            <w:tcW w:w="2547" w:type="dxa"/>
            <w:vMerge w:val="restart"/>
          </w:tcPr>
          <w:p w:rsidR="00D45DC9" w:rsidRPr="002F1792" w:rsidRDefault="00D45DC9" w:rsidP="00D45DC9">
            <w:pPr>
              <w:ind w:left="57" w:right="57"/>
            </w:pPr>
            <w:r w:rsidRPr="00D86467">
              <w:t>Лицо, привлеченное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1204" w:type="dxa"/>
            <w:vMerge w:val="restart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Тип лица, привлече</w:t>
            </w:r>
            <w:r w:rsidRPr="00D86467">
              <w:t>н</w:t>
            </w:r>
            <w:r w:rsidRPr="00D86467">
              <w:t>ного к администрати</w:t>
            </w:r>
            <w:r w:rsidRPr="00D86467">
              <w:t>в</w:t>
            </w:r>
            <w:r w:rsidRPr="00D86467">
              <w:t>ной ответственности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D45DC9">
              <w:t>Должностное лицо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тип лица, привл</w:t>
            </w:r>
            <w:r w:rsidRPr="00D86467">
              <w:t>е</w:t>
            </w:r>
            <w:r w:rsidRPr="00D86467">
              <w:t>ченного к административной ответственности (</w:t>
            </w:r>
            <w:proofErr w:type="gramStart"/>
            <w:r w:rsidRPr="00D86467">
              <w:t>юридическое</w:t>
            </w:r>
            <w:proofErr w:type="gramEnd"/>
            <w:r w:rsidRPr="00D86467">
              <w:t xml:space="preserve"> или должностное)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2547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1204" w:type="dxa"/>
            <w:vMerge/>
          </w:tcPr>
          <w:p w:rsidR="00D45DC9" w:rsidRPr="002F1792" w:rsidRDefault="00D45DC9" w:rsidP="00D45DC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ФИО должностного лица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D45DC9">
              <w:t>Семенов Андрей Владимир</w:t>
            </w:r>
            <w:r w:rsidRPr="00D45DC9">
              <w:t>о</w:t>
            </w:r>
            <w:r w:rsidRPr="00D45DC9">
              <w:t>вич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фамилия, имя, о</w:t>
            </w:r>
            <w:r w:rsidRPr="00D86467">
              <w:t>т</w:t>
            </w:r>
            <w:r w:rsidRPr="00D86467">
              <w:t>чество лица, привлеченного к административной ответстве</w:t>
            </w:r>
            <w:r w:rsidRPr="00D86467">
              <w:t>н</w:t>
            </w:r>
            <w:r w:rsidRPr="00D86467">
              <w:t>ности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2547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1204" w:type="dxa"/>
            <w:vMerge/>
          </w:tcPr>
          <w:p w:rsidR="00D45DC9" w:rsidRPr="002F1792" w:rsidRDefault="00D45DC9" w:rsidP="00D45DC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Должность лица, пр</w:t>
            </w:r>
            <w:r w:rsidRPr="00D86467">
              <w:t>и</w:t>
            </w:r>
            <w:r w:rsidRPr="00D86467">
              <w:t>влеченного к админ</w:t>
            </w:r>
            <w:r w:rsidRPr="00D86467">
              <w:t>и</w:t>
            </w:r>
            <w:r w:rsidRPr="00D86467">
              <w:t>стративной отве</w:t>
            </w:r>
            <w:r w:rsidRPr="00D86467">
              <w:t>т</w:t>
            </w:r>
            <w:r w:rsidRPr="00D86467">
              <w:t>ственности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>
              <w:t>Директор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должность лица, привлеченного к администр</w:t>
            </w:r>
            <w:r w:rsidRPr="00D86467">
              <w:t>а</w:t>
            </w:r>
            <w:r w:rsidRPr="00D86467">
              <w:t>тивной ответственности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Pr="002F1792" w:rsidRDefault="00D45DC9" w:rsidP="00D45DC9">
            <w:pPr>
              <w:ind w:left="57" w:right="57"/>
            </w:pPr>
            <w:r>
              <w:t>4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Предмет администр</w:t>
            </w:r>
            <w:r w:rsidRPr="00D86467">
              <w:t>а</w:t>
            </w:r>
            <w:r w:rsidRPr="00D86467">
              <w:t>тивного нарушения</w:t>
            </w:r>
          </w:p>
        </w:tc>
        <w:tc>
          <w:tcPr>
            <w:tcW w:w="1204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Предмет администр</w:t>
            </w:r>
            <w:r w:rsidRPr="00D86467">
              <w:t>а</w:t>
            </w:r>
            <w:r w:rsidRPr="00D86467">
              <w:t>тивного нарушения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D45DC9">
              <w:t>Административное правон</w:t>
            </w:r>
            <w:r w:rsidRPr="00D45DC9">
              <w:t>а</w:t>
            </w:r>
            <w:r w:rsidRPr="00D45DC9">
              <w:t>рушение, предусмотренное ч</w:t>
            </w:r>
            <w:r w:rsidRPr="00D45DC9">
              <w:t>а</w:t>
            </w:r>
            <w:r w:rsidRPr="00D45DC9">
              <w:t xml:space="preserve">стью 1 статьи 195 КоАП РФ - </w:t>
            </w:r>
            <w:r w:rsidRPr="00D45DC9">
              <w:lastRenderedPageBreak/>
              <w:t>невыполнение в установле</w:t>
            </w:r>
            <w:r w:rsidRPr="00D45DC9">
              <w:t>н</w:t>
            </w:r>
            <w:r w:rsidRPr="00D45DC9">
              <w:t>ный срок законного предпис</w:t>
            </w:r>
            <w:r w:rsidRPr="00D45DC9">
              <w:t>а</w:t>
            </w:r>
            <w:r w:rsidRPr="00D45DC9">
              <w:t>ния органа, осуществляющего государственный надзор, об устранении нарушений зак</w:t>
            </w:r>
            <w:r w:rsidRPr="00D45DC9">
              <w:t>о</w:t>
            </w:r>
            <w:r w:rsidRPr="00D45DC9">
              <w:t>нодательства.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lastRenderedPageBreak/>
              <w:t>Указывается предмет админ</w:t>
            </w:r>
            <w:r w:rsidRPr="00D86467">
              <w:t>и</w:t>
            </w:r>
            <w:r w:rsidRPr="00D86467">
              <w:t>стративного нарушения, выя</w:t>
            </w:r>
            <w:r w:rsidRPr="00D86467">
              <w:t>в</w:t>
            </w:r>
            <w:r w:rsidRPr="00D86467">
              <w:t xml:space="preserve">ленные нарушения, положения </w:t>
            </w:r>
            <w:r w:rsidRPr="00D86467">
              <w:lastRenderedPageBreak/>
              <w:t>Кодекса Российской Федерации об административных правон</w:t>
            </w:r>
            <w:r w:rsidRPr="00D86467">
              <w:t>а</w:t>
            </w:r>
            <w:r w:rsidRPr="00D86467">
              <w:t>рушениях (Собрание законод</w:t>
            </w:r>
            <w:r w:rsidRPr="00D86467">
              <w:t>а</w:t>
            </w:r>
            <w:r w:rsidRPr="00D86467">
              <w:t>тельства Российской Федер</w:t>
            </w:r>
            <w:r w:rsidRPr="00D86467">
              <w:t>а</w:t>
            </w:r>
            <w:r w:rsidRPr="00D86467">
              <w:t>ции, 2002, №</w:t>
            </w:r>
            <w:r>
              <w:t xml:space="preserve"> </w:t>
            </w:r>
            <w:r w:rsidRPr="00D86467">
              <w:t>1, ст.</w:t>
            </w:r>
            <w:r>
              <w:t xml:space="preserve"> </w:t>
            </w:r>
            <w:r w:rsidRPr="00D86467">
              <w:t>1; офиц</w:t>
            </w:r>
            <w:r w:rsidRPr="00D86467">
              <w:t>и</w:t>
            </w:r>
            <w:r w:rsidRPr="00D86467">
              <w:t>альный интернет-портал прав</w:t>
            </w:r>
            <w:r w:rsidRPr="00D86467">
              <w:t>о</w:t>
            </w:r>
            <w:r w:rsidRPr="00D86467">
              <w:t>вой информации http://www.pravo.gov.ru, 31 ма</w:t>
            </w:r>
            <w:r w:rsidRPr="00D86467">
              <w:t>р</w:t>
            </w:r>
            <w:r>
              <w:t>та 2015 г. № </w:t>
            </w:r>
            <w:r w:rsidRPr="00D86467">
              <w:t>0001201503310005)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Pr="002F1792" w:rsidRDefault="00D45DC9" w:rsidP="00D45DC9">
            <w:pPr>
              <w:ind w:left="57" w:right="57"/>
            </w:pPr>
            <w:r>
              <w:lastRenderedPageBreak/>
              <w:t>5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Наименование ко</w:t>
            </w:r>
            <w:r w:rsidRPr="00D86467">
              <w:t>н</w:t>
            </w:r>
            <w:r w:rsidRPr="00D86467">
              <w:t>трольного органа или судебного органа</w:t>
            </w:r>
          </w:p>
        </w:tc>
        <w:tc>
          <w:tcPr>
            <w:tcW w:w="1204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Наименование ко</w:t>
            </w:r>
            <w:r w:rsidRPr="00D86467">
              <w:t>н</w:t>
            </w:r>
            <w:r w:rsidRPr="00D86467">
              <w:t>трольного органа или судебного органа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BC2F52">
              <w:t>Государственная жилищная инспекция Ярославской обл</w:t>
            </w:r>
            <w:r w:rsidRPr="00BC2F52">
              <w:t>а</w:t>
            </w:r>
            <w:r w:rsidRPr="00BC2F52">
              <w:t>сти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наименование контрольного органа или с</w:t>
            </w:r>
            <w:r w:rsidRPr="00D86467">
              <w:t>у</w:t>
            </w:r>
            <w:r w:rsidRPr="00D86467">
              <w:t>дебного органа, вынесшего р</w:t>
            </w:r>
            <w:r w:rsidRPr="00D86467">
              <w:t>е</w:t>
            </w:r>
            <w:r>
              <w:t>шение/</w:t>
            </w:r>
            <w:r w:rsidRPr="00D86467">
              <w:t>постановление о пр</w:t>
            </w:r>
            <w:r w:rsidRPr="00D86467">
              <w:t>и</w:t>
            </w:r>
            <w:r w:rsidRPr="00D86467">
              <w:t>влечении к административной ответственности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Pr="002F1792" w:rsidRDefault="00D45DC9" w:rsidP="00D45DC9">
            <w:pPr>
              <w:ind w:left="57" w:right="57"/>
            </w:pPr>
            <w:r>
              <w:t>6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Количество выявле</w:t>
            </w:r>
            <w:r w:rsidRPr="00D86467">
              <w:t>н</w:t>
            </w:r>
            <w:r w:rsidRPr="00D86467">
              <w:t>ных нарушений</w:t>
            </w:r>
          </w:p>
        </w:tc>
        <w:tc>
          <w:tcPr>
            <w:tcW w:w="1204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Количество выявле</w:t>
            </w:r>
            <w:r w:rsidRPr="00D86467">
              <w:t>н</w:t>
            </w:r>
            <w:r w:rsidRPr="00D86467">
              <w:t>ных нарушений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>
              <w:t>1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общее количество выявленных нарушений в ра</w:t>
            </w:r>
            <w:r w:rsidRPr="00D86467">
              <w:t>м</w:t>
            </w:r>
            <w:r w:rsidRPr="00D86467">
              <w:t>ках факта привлечения к адм</w:t>
            </w:r>
            <w:r w:rsidRPr="00D86467">
              <w:t>и</w:t>
            </w:r>
            <w:r w:rsidRPr="00D86467">
              <w:t>нистративной ответственности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Pr="002F1792" w:rsidRDefault="00D45DC9" w:rsidP="00D45DC9">
            <w:pPr>
              <w:ind w:left="57" w:right="57"/>
            </w:pPr>
            <w:r>
              <w:t>7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1204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>
              <w:t>1000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размер админ</w:t>
            </w:r>
            <w:r w:rsidRPr="00D86467">
              <w:t>и</w:t>
            </w:r>
            <w:r w:rsidRPr="00D86467">
              <w:t>стративного штрафа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  <w:vMerge w:val="restart"/>
          </w:tcPr>
          <w:p w:rsidR="00D45DC9" w:rsidRPr="002F1792" w:rsidRDefault="00D45DC9" w:rsidP="00D45DC9">
            <w:pPr>
              <w:ind w:left="57" w:right="57"/>
            </w:pPr>
            <w:r>
              <w:t>8.</w:t>
            </w:r>
          </w:p>
        </w:tc>
        <w:tc>
          <w:tcPr>
            <w:tcW w:w="2547" w:type="dxa"/>
            <w:vMerge w:val="restart"/>
          </w:tcPr>
          <w:p w:rsidR="00D45DC9" w:rsidRPr="002F1792" w:rsidRDefault="00D45DC9" w:rsidP="00D45DC9">
            <w:pPr>
              <w:ind w:left="57" w:right="57"/>
            </w:pPr>
            <w:r w:rsidRPr="00D86467">
              <w:t>Документ о примен</w:t>
            </w:r>
            <w:r w:rsidRPr="00D86467">
              <w:t>е</w:t>
            </w:r>
            <w:r w:rsidRPr="00D86467">
              <w:t>нии мер администр</w:t>
            </w:r>
            <w:r w:rsidRPr="00D86467">
              <w:t>а</w:t>
            </w:r>
            <w:r w:rsidRPr="00D86467">
              <w:t>тивного воздействия</w:t>
            </w:r>
          </w:p>
        </w:tc>
        <w:tc>
          <w:tcPr>
            <w:tcW w:w="1204" w:type="dxa"/>
            <w:vMerge w:val="restart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Наименование док</w:t>
            </w:r>
            <w:r w:rsidRPr="00D86467">
              <w:t>у</w:t>
            </w:r>
            <w:r w:rsidRPr="00D86467">
              <w:t>мента о применении мер административн</w:t>
            </w:r>
            <w:r w:rsidRPr="00D86467">
              <w:t>о</w:t>
            </w:r>
            <w:r w:rsidRPr="00D86467">
              <w:t>го воздействия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D45DC9">
              <w:t>Постановление мирового судьи судебного участка №1 Некрасовского района Яр</w:t>
            </w:r>
            <w:r w:rsidRPr="00D45DC9">
              <w:t>о</w:t>
            </w:r>
            <w:r w:rsidRPr="00D45DC9">
              <w:t>славской области по делу №5.1-31/14 от 03.02.2014г.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 о применении мер а</w:t>
            </w:r>
            <w:r w:rsidRPr="00D86467">
              <w:t>д</w:t>
            </w:r>
            <w:r w:rsidRPr="00D86467">
              <w:t>министративного воздействия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2547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1204" w:type="dxa"/>
            <w:vMerge/>
          </w:tcPr>
          <w:p w:rsidR="00D45DC9" w:rsidRPr="002F1792" w:rsidRDefault="00D45DC9" w:rsidP="00D45DC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Дата документа о пр</w:t>
            </w:r>
            <w:r w:rsidRPr="00D86467">
              <w:t>и</w:t>
            </w:r>
            <w:r w:rsidRPr="00D86467">
              <w:t>менении мер админ</w:t>
            </w:r>
            <w:r w:rsidRPr="00D86467">
              <w:t>и</w:t>
            </w:r>
            <w:r w:rsidRPr="00D86467">
              <w:t>стративного возде</w:t>
            </w:r>
            <w:r w:rsidRPr="00D86467">
              <w:t>й</w:t>
            </w:r>
            <w:r w:rsidRPr="00D86467">
              <w:t>ствия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>
              <w:t>03.02.2014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календарная дата документа о применении мер административного возде</w:t>
            </w:r>
            <w:r w:rsidRPr="00D86467">
              <w:t>й</w:t>
            </w:r>
            <w:r w:rsidRPr="00D86467">
              <w:t>ствия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2547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1204" w:type="dxa"/>
            <w:vMerge/>
          </w:tcPr>
          <w:p w:rsidR="00D45DC9" w:rsidRPr="002F1792" w:rsidRDefault="00D45DC9" w:rsidP="00D45DC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Номер документа о применении мер адм</w:t>
            </w:r>
            <w:r w:rsidRPr="00D86467">
              <w:t>и</w:t>
            </w:r>
            <w:r w:rsidRPr="00D86467">
              <w:t>нистративного возде</w:t>
            </w:r>
            <w:r w:rsidRPr="00D86467">
              <w:t>й</w:t>
            </w:r>
            <w:r w:rsidRPr="00D86467">
              <w:t>ствия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D45DC9">
              <w:t>№5.1-31/14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номер документа о применении мер администр</w:t>
            </w:r>
            <w:r w:rsidRPr="00D86467">
              <w:t>а</w:t>
            </w:r>
            <w:r w:rsidRPr="00D86467">
              <w:t>тивного воздействия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2547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1204" w:type="dxa"/>
            <w:vMerge/>
          </w:tcPr>
          <w:p w:rsidR="00D45DC9" w:rsidRPr="002F1792" w:rsidRDefault="00D45DC9" w:rsidP="00D45DC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Документ о примен</w:t>
            </w:r>
            <w:r w:rsidRPr="00D86467">
              <w:t>е</w:t>
            </w:r>
            <w:r w:rsidRPr="00D86467">
              <w:lastRenderedPageBreak/>
              <w:t>нии мер администр</w:t>
            </w:r>
            <w:r w:rsidRPr="00D86467">
              <w:t>а</w:t>
            </w:r>
            <w:r w:rsidRPr="00D86467">
              <w:t>тивного воздействия</w:t>
            </w:r>
          </w:p>
        </w:tc>
        <w:tc>
          <w:tcPr>
            <w:tcW w:w="3332" w:type="dxa"/>
          </w:tcPr>
          <w:p w:rsidR="00D45DC9" w:rsidRPr="00DC510C" w:rsidRDefault="00D45DC9" w:rsidP="00D45DC9">
            <w:pPr>
              <w:ind w:left="57" w:right="57"/>
              <w:rPr>
                <w:lang w:val="en-US"/>
              </w:rPr>
            </w:pPr>
            <w:r>
              <w:lastRenderedPageBreak/>
              <w:t>Файл</w:t>
            </w:r>
            <w:r w:rsidRPr="00DC510C">
              <w:rPr>
                <w:lang w:val="en-US"/>
              </w:rPr>
              <w:t xml:space="preserve">: </w:t>
            </w:r>
            <w:proofErr w:type="spellStart"/>
            <w:r w:rsidRPr="00DC510C">
              <w:rPr>
                <w:lang w:val="en-US"/>
              </w:rPr>
              <w:t>kopii</w:t>
            </w:r>
            <w:proofErr w:type="spellEnd"/>
            <w:r w:rsidRPr="00DC510C">
              <w:rPr>
                <w:lang w:val="en-US"/>
              </w:rPr>
              <w:t xml:space="preserve"> </w:t>
            </w:r>
            <w:proofErr w:type="spellStart"/>
            <w:r w:rsidRPr="00DC510C">
              <w:rPr>
                <w:lang w:val="en-US"/>
              </w:rPr>
              <w:t>dokumentov</w:t>
            </w:r>
            <w:proofErr w:type="spellEnd"/>
            <w:r w:rsidRPr="00DC510C">
              <w:rPr>
                <w:lang w:val="en-US"/>
              </w:rPr>
              <w:t xml:space="preserve"> </w:t>
            </w:r>
            <w:proofErr w:type="spellStart"/>
            <w:r w:rsidRPr="00DC510C">
              <w:rPr>
                <w:lang w:val="en-US"/>
              </w:rPr>
              <w:t>po</w:t>
            </w:r>
            <w:proofErr w:type="spellEnd"/>
            <w:r w:rsidRPr="00DC510C">
              <w:rPr>
                <w:lang w:val="en-US"/>
              </w:rPr>
              <w:t xml:space="preserve"> </w:t>
            </w:r>
            <w:proofErr w:type="spellStart"/>
            <w:r w:rsidRPr="00DC510C">
              <w:rPr>
                <w:lang w:val="en-US"/>
              </w:rPr>
              <w:t>a</w:t>
            </w:r>
            <w:r w:rsidRPr="00DC510C">
              <w:rPr>
                <w:lang w:val="en-US"/>
              </w:rPr>
              <w:t>d</w:t>
            </w:r>
            <w:r w:rsidRPr="00DC510C">
              <w:rPr>
                <w:lang w:val="en-US"/>
              </w:rPr>
              <w:lastRenderedPageBreak/>
              <w:t>ministrativke.</w:t>
            </w:r>
            <w:r>
              <w:rPr>
                <w:lang w:val="en-US"/>
              </w:rPr>
              <w:t>rar</w:t>
            </w:r>
            <w:proofErr w:type="spellEnd"/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lastRenderedPageBreak/>
              <w:t xml:space="preserve">Прикладывается сканированная </w:t>
            </w:r>
            <w:r w:rsidRPr="00D86467">
              <w:lastRenderedPageBreak/>
              <w:t>копия документа о применении мер административного во</w:t>
            </w:r>
            <w:r w:rsidRPr="00D86467">
              <w:t>з</w:t>
            </w:r>
            <w:r w:rsidRPr="00D86467">
              <w:t>действия в виде файла в эле</w:t>
            </w:r>
            <w:r w:rsidRPr="00D86467">
              <w:t>к</w:t>
            </w:r>
            <w:r w:rsidRPr="00D86467">
              <w:t>тронной форме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Pr="002F1792" w:rsidRDefault="00D45DC9" w:rsidP="00D45DC9">
            <w:pPr>
              <w:ind w:left="57" w:right="57"/>
            </w:pPr>
            <w:r>
              <w:lastRenderedPageBreak/>
              <w:t>9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Мероприятия, пров</w:t>
            </w:r>
            <w:r w:rsidRPr="00D86467">
              <w:t>е</w:t>
            </w:r>
            <w:r w:rsidRPr="00D86467">
              <w:t>денные для устранения выявленных наруш</w:t>
            </w:r>
            <w:r w:rsidRPr="00D86467">
              <w:t>е</w:t>
            </w:r>
            <w:r w:rsidRPr="00D86467">
              <w:t>ний и результаты а</w:t>
            </w:r>
            <w:r w:rsidRPr="00D86467">
              <w:t>д</w:t>
            </w:r>
            <w:r w:rsidRPr="00D86467">
              <w:t>министративного во</w:t>
            </w:r>
            <w:r w:rsidRPr="00D86467">
              <w:t>з</w:t>
            </w:r>
            <w:r w:rsidRPr="00D86467">
              <w:t>действия</w:t>
            </w:r>
          </w:p>
        </w:tc>
        <w:tc>
          <w:tcPr>
            <w:tcW w:w="1204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Мероприятия, пров</w:t>
            </w:r>
            <w:r w:rsidRPr="00D86467">
              <w:t>е</w:t>
            </w:r>
            <w:r w:rsidRPr="00D86467">
              <w:t>денные для устранения выявленных наруш</w:t>
            </w:r>
            <w:r w:rsidRPr="00D86467">
              <w:t>е</w:t>
            </w:r>
            <w:r w:rsidRPr="00D86467">
              <w:t>ний и результаты а</w:t>
            </w:r>
            <w:r w:rsidRPr="00D86467">
              <w:t>д</w:t>
            </w:r>
            <w:r w:rsidRPr="00D86467">
              <w:t>министративного во</w:t>
            </w:r>
            <w:r w:rsidRPr="00D86467">
              <w:t>з</w:t>
            </w:r>
            <w:r w:rsidRPr="00D86467">
              <w:t>действия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DC510C">
              <w:t xml:space="preserve">Замечания устранены, что подтверждается актом </w:t>
            </w:r>
            <w:r>
              <w:t>выпо</w:t>
            </w:r>
            <w:r>
              <w:t>л</w:t>
            </w:r>
            <w:r>
              <w:t>ненных работ за ноябрь 2014 года и 6 фотографиями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ются мероприятия, проведенные для устранения выявленных нарушений и р</w:t>
            </w:r>
            <w:r w:rsidRPr="00D86467">
              <w:t>е</w:t>
            </w:r>
            <w:r w:rsidRPr="00D86467">
              <w:t>зультаты административного воздействия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</w:tbl>
    <w:p w:rsidR="00D45DC9" w:rsidRDefault="00D45DC9" w:rsidP="00512BA8">
      <w:pPr>
        <w:rPr>
          <w:sz w:val="28"/>
          <w:szCs w:val="28"/>
        </w:rPr>
        <w:sectPr w:rsidR="00D45DC9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Pr="00B92613" w:rsidRDefault="00512BA8" w:rsidP="00512BA8">
      <w:pPr>
        <w:jc w:val="both"/>
        <w:rPr>
          <w:b/>
          <w:sz w:val="28"/>
          <w:szCs w:val="28"/>
        </w:rPr>
      </w:pPr>
      <w:r w:rsidRPr="00B92613">
        <w:rPr>
          <w:b/>
          <w:sz w:val="28"/>
          <w:szCs w:val="28"/>
        </w:rPr>
        <w:lastRenderedPageBreak/>
        <w:t>Форма 1.</w:t>
      </w:r>
      <w:r>
        <w:rPr>
          <w:b/>
          <w:sz w:val="28"/>
          <w:szCs w:val="28"/>
        </w:rPr>
        <w:t>4</w:t>
      </w:r>
      <w:r w:rsidRPr="00B92613">
        <w:rPr>
          <w:b/>
          <w:sz w:val="28"/>
          <w:szCs w:val="28"/>
        </w:rPr>
        <w:t>. Перечень многоквартирных домов, управление которыми осуществляют управляющая организация, товар</w:t>
      </w:r>
      <w:r w:rsidRPr="00B92613">
        <w:rPr>
          <w:b/>
          <w:sz w:val="28"/>
          <w:szCs w:val="28"/>
        </w:rPr>
        <w:t>и</w:t>
      </w:r>
      <w:r w:rsidRPr="00B92613">
        <w:rPr>
          <w:b/>
          <w:sz w:val="28"/>
          <w:szCs w:val="28"/>
        </w:rPr>
        <w:t>щество, кооператив</w:t>
      </w:r>
    </w:p>
    <w:tbl>
      <w:tblPr>
        <w:tblW w:w="15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1134"/>
        <w:gridCol w:w="1134"/>
        <w:gridCol w:w="3402"/>
        <w:gridCol w:w="2572"/>
      </w:tblGrid>
      <w:tr w:rsidR="009E4127" w:rsidRPr="003A4659" w:rsidTr="003F7CD3">
        <w:tc>
          <w:tcPr>
            <w:tcW w:w="5211" w:type="dxa"/>
            <w:tcBorders>
              <w:right w:val="single" w:sz="4" w:space="0" w:color="auto"/>
            </w:tcBorders>
            <w:shd w:val="clear" w:color="auto" w:fill="D9D9D9"/>
          </w:tcPr>
          <w:p w:rsidR="009E4127" w:rsidRPr="003A4659" w:rsidRDefault="009E4127" w:rsidP="009E4127">
            <w:pPr>
              <w:ind w:left="52"/>
              <w:jc w:val="center"/>
            </w:pPr>
            <w:r>
              <w:t>Адрес: Область, район, населенный пунк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E4127" w:rsidRPr="003A4659" w:rsidRDefault="003F7CD3" w:rsidP="009E4127">
            <w:pPr>
              <w:ind w:left="34" w:right="-2564"/>
            </w:pPr>
            <w:r>
              <w:t xml:space="preserve">Адрес: </w:t>
            </w:r>
            <w:r w:rsidR="009E4127" w:rsidRPr="003A4659">
              <w:t>улиц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4127" w:rsidRPr="003A4659" w:rsidRDefault="003F7CD3" w:rsidP="003F7CD3">
            <w:pPr>
              <w:ind w:left="52"/>
              <w:jc w:val="center"/>
            </w:pPr>
            <w:r>
              <w:t>Адрес: н</w:t>
            </w:r>
            <w:r w:rsidR="009E4127" w:rsidRPr="003A4659">
              <w:t>омер до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E4127" w:rsidRPr="003A4659" w:rsidRDefault="009E4127" w:rsidP="009E4127">
            <w:pPr>
              <w:ind w:left="52"/>
              <w:jc w:val="center"/>
              <w:rPr>
                <w:vertAlign w:val="superscript"/>
              </w:rPr>
            </w:pPr>
            <w:r w:rsidRPr="003A4659">
              <w:t>Общая пл</w:t>
            </w:r>
            <w:r w:rsidRPr="003A4659">
              <w:t>о</w:t>
            </w:r>
            <w:r w:rsidRPr="003A4659">
              <w:t>щадь, м</w:t>
            </w:r>
            <w:proofErr w:type="gramStart"/>
            <w:r w:rsidRPr="003A465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/>
          </w:tcPr>
          <w:p w:rsidR="009E4127" w:rsidRPr="003A4659" w:rsidRDefault="009E4127" w:rsidP="009E4127">
            <w:pPr>
              <w:ind w:left="52"/>
              <w:jc w:val="center"/>
            </w:pPr>
            <w:r>
              <w:t>Основание управления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D9D9D9"/>
          </w:tcPr>
          <w:p w:rsidR="009E4127" w:rsidRPr="003A4659" w:rsidRDefault="009E4127" w:rsidP="003F7CD3">
            <w:pPr>
              <w:ind w:left="52"/>
              <w:jc w:val="center"/>
            </w:pPr>
            <w:r w:rsidRPr="003A4659">
              <w:t xml:space="preserve">Дата </w:t>
            </w:r>
            <w:r w:rsidR="003F7CD3">
              <w:t xml:space="preserve">начала </w:t>
            </w:r>
            <w:r w:rsidRPr="003A4659">
              <w:t>управл</w:t>
            </w:r>
            <w:r w:rsidRPr="003A4659">
              <w:t>е</w:t>
            </w:r>
            <w:r w:rsidRPr="003A4659">
              <w:t>ния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EE1209" w:rsidP="009E4127">
            <w:r>
              <w:t>962,3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334CEE" w:rsidRPr="003F7CD3">
              <w:t xml:space="preserve"> б/</w:t>
            </w:r>
            <w:proofErr w:type="gramStart"/>
            <w:r w:rsidR="00334CEE" w:rsidRPr="003F7CD3">
              <w:t>н</w:t>
            </w:r>
            <w:proofErr w:type="gramEnd"/>
            <w:r w:rsidR="003F7CD3">
              <w:t xml:space="preserve"> 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EE1209" w:rsidP="009E4127">
            <w:r>
              <w:t>1285,6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334CEE" w:rsidRPr="003F7CD3">
              <w:t xml:space="preserve"> б/</w:t>
            </w:r>
            <w:proofErr w:type="gramStart"/>
            <w:r w:rsidR="00334CEE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EE1209" w:rsidP="009E4127">
            <w:r>
              <w:t>932,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334CEE" w:rsidRPr="003F7CD3">
              <w:t xml:space="preserve"> б/</w:t>
            </w:r>
            <w:proofErr w:type="gramStart"/>
            <w:r w:rsidR="00334CEE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EE1209" w:rsidP="009E4127">
            <w:r>
              <w:t>2258,8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334CEE" w:rsidRPr="003F7CD3">
              <w:t xml:space="preserve"> б/</w:t>
            </w:r>
            <w:proofErr w:type="gramStart"/>
            <w:r w:rsidR="00334CEE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EE1209" w:rsidP="009E4127">
            <w:r>
              <w:t>2193,2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334CEE" w:rsidRPr="003F7CD3">
              <w:t xml:space="preserve"> б/</w:t>
            </w:r>
            <w:proofErr w:type="gramStart"/>
            <w:r w:rsidR="00334CEE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EE1209" w:rsidP="009E4127">
            <w:r>
              <w:t>2086,3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334CEE" w:rsidRPr="003F7CD3">
              <w:t xml:space="preserve"> б/</w:t>
            </w:r>
            <w:proofErr w:type="gramStart"/>
            <w:r w:rsidR="00334CEE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EE1209" w:rsidP="009E4127">
            <w:r>
              <w:t>2186,7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334CEE" w:rsidRPr="003F7CD3">
              <w:t xml:space="preserve"> б/</w:t>
            </w:r>
            <w:proofErr w:type="gramStart"/>
            <w:r w:rsidR="00334CEE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екрас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EE1209" w:rsidP="009E4127">
            <w:r>
              <w:t>2975,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11</w:t>
            </w:r>
            <w:r w:rsidR="007B5544">
              <w:t>/5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7B5544" w:rsidP="009E4127">
            <w:r w:rsidRPr="003F7CD3">
              <w:t>01 октября</w:t>
            </w:r>
            <w:r w:rsidR="009E4127" w:rsidRPr="003F7CD3">
              <w:t xml:space="preserve"> 2009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екрас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EE1209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229</w:t>
            </w:r>
            <w:r w:rsidR="009C5EAD">
              <w:t>,</w:t>
            </w:r>
            <w:r>
              <w:rPr>
                <w:lang w:val="en-US"/>
              </w:rPr>
              <w:t>9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7B5544" w:rsidRPr="003F7CD3">
              <w:t xml:space="preserve"> б/</w:t>
            </w:r>
            <w:proofErr w:type="gramStart"/>
            <w:r w:rsidR="007B5544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екрас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406</w:t>
            </w:r>
            <w:r w:rsidR="009C5EAD"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3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proofErr w:type="spellStart"/>
            <w:r w:rsidRPr="00065C80">
              <w:t>Большесо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442</w:t>
            </w:r>
            <w:r w:rsidR="009C5EAD">
              <w:t>,</w:t>
            </w:r>
            <w:r>
              <w:rPr>
                <w:lang w:val="en-US"/>
              </w:rPr>
              <w:t>9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proofErr w:type="spellStart"/>
            <w:r w:rsidRPr="00065C80">
              <w:t>Большесо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4083</w:t>
            </w:r>
            <w:r w:rsidR="009C5EAD">
              <w:t>,</w:t>
            </w:r>
            <w:r>
              <w:rPr>
                <w:lang w:val="en-US"/>
              </w:rPr>
              <w:t>6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7B5544">
            <w:r w:rsidRPr="003F7CD3">
              <w:t xml:space="preserve">Договор управления № </w:t>
            </w:r>
            <w:r w:rsidR="007B5544">
              <w:t>18/1</w:t>
            </w:r>
            <w:r w:rsidRPr="003F7CD3">
              <w:t xml:space="preserve"> 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7B5544" w:rsidP="009E4127">
            <w:r>
              <w:t>01 октября</w:t>
            </w:r>
            <w:r w:rsidR="009E4127" w:rsidRPr="003F7CD3">
              <w:t xml:space="preserve"> 2009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proofErr w:type="spellStart"/>
            <w:r w:rsidRPr="00065C80">
              <w:t>Большесо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3301</w:t>
            </w:r>
            <w:r w:rsidR="009C5EAD"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8 дека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proofErr w:type="spellStart"/>
            <w:r w:rsidRPr="00065C80">
              <w:t>Большесо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740</w:t>
            </w:r>
            <w:r w:rsidR="009C5EAD"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7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145</w:t>
            </w:r>
            <w:r w:rsidR="009C5EAD"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5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lastRenderedPageBreak/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опера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853</w:t>
            </w:r>
            <w:r w:rsidR="009C5EAD"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7B5544">
            <w:r w:rsidRPr="003F7CD3">
              <w:t>2</w:t>
            </w:r>
            <w:r w:rsidR="007B5544">
              <w:t>0</w:t>
            </w:r>
            <w:r w:rsidRPr="003F7CD3">
              <w:t xml:space="preserve">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опера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552</w:t>
            </w:r>
            <w:r w:rsidR="009C5EAD"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3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опера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851</w:t>
            </w:r>
            <w:r w:rsidR="009C5EAD">
              <w:t>,</w:t>
            </w:r>
            <w:r>
              <w:rPr>
                <w:lang w:val="en-US"/>
              </w:rPr>
              <w:t>8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7B5544">
            <w:r w:rsidRPr="003F7CD3">
              <w:t xml:space="preserve">23 </w:t>
            </w:r>
            <w:r w:rsidR="007B5544">
              <w:t>ок</w:t>
            </w:r>
            <w:r w:rsidRPr="003F7CD3">
              <w:t>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опера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858</w:t>
            </w:r>
            <w:r w:rsidR="009C5EAD"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опера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853</w:t>
            </w:r>
            <w:r w:rsidR="009C5EAD">
              <w:t>,</w:t>
            </w:r>
            <w:r>
              <w:rPr>
                <w:lang w:val="en-US"/>
              </w:rPr>
              <w:t>6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17 но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опера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967</w:t>
            </w:r>
            <w:r w:rsidR="009C5EAD"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572</w:t>
            </w:r>
            <w:r w:rsidR="009C5EAD">
              <w:t>,</w:t>
            </w:r>
            <w:r>
              <w:rPr>
                <w:lang w:val="en-US"/>
              </w:rPr>
              <w:t>8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7B5544" w:rsidRPr="003F7CD3">
              <w:t xml:space="preserve"> б/</w:t>
            </w:r>
            <w:proofErr w:type="gramStart"/>
            <w:r w:rsidR="007B5544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1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574</w:t>
            </w:r>
            <w:r w:rsidR="009C5EAD">
              <w:t>,</w:t>
            </w:r>
            <w:r>
              <w:rPr>
                <w:lang w:val="en-US"/>
              </w:rPr>
              <w:t>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7B5544" w:rsidRPr="003F7CD3">
              <w:t xml:space="preserve"> б/</w:t>
            </w:r>
            <w:proofErr w:type="gramStart"/>
            <w:r w:rsidR="007B5544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1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579</w:t>
            </w:r>
            <w:r w:rsidR="009C5EAD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101</w:t>
            </w:r>
            <w:r w:rsidR="009C5EAD"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7B5544" w:rsidRPr="003F7CD3">
              <w:t xml:space="preserve"> б/</w:t>
            </w:r>
            <w:proofErr w:type="gramStart"/>
            <w:r w:rsidR="007B5544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845</w:t>
            </w:r>
            <w:r w:rsidR="009C5EAD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3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863</w:t>
            </w:r>
            <w:r w:rsidR="009C5EAD">
              <w:t>,</w:t>
            </w:r>
            <w:r>
              <w:rPr>
                <w:lang w:val="en-US"/>
              </w:rPr>
              <w:t>8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7B5544" w:rsidRPr="003F7CD3">
              <w:t xml:space="preserve"> б/</w:t>
            </w:r>
            <w:proofErr w:type="gramStart"/>
            <w:r w:rsidR="007B5544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528</w:t>
            </w:r>
            <w:r w:rsidR="009C5EAD">
              <w:t>,</w:t>
            </w:r>
            <w:r>
              <w:rPr>
                <w:lang w:val="en-US"/>
              </w:rPr>
              <w:t>4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4</w:t>
            </w:r>
            <w:r w:rsidR="007B5544" w:rsidRPr="003F7CD3">
              <w:t xml:space="preserve"> б/</w:t>
            </w:r>
            <w:proofErr w:type="gramStart"/>
            <w:r w:rsidR="007B5544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4419</w:t>
            </w:r>
            <w:r w:rsidR="009C5EAD"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AA3D7D" w:rsidRPr="003F7CD3">
              <w:t xml:space="preserve"> б/</w:t>
            </w:r>
            <w:proofErr w:type="gramStart"/>
            <w:r w:rsidR="00AA3D7D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821</w:t>
            </w:r>
            <w:r w:rsidR="009C5EAD">
              <w:t>,</w:t>
            </w:r>
            <w:r>
              <w:rPr>
                <w:lang w:val="en-US"/>
              </w:rPr>
              <w:t>77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AA3D7D" w:rsidRPr="003F7CD3">
              <w:t xml:space="preserve"> б/</w:t>
            </w:r>
            <w:proofErr w:type="gramStart"/>
            <w:r w:rsidR="00AA3D7D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270</w:t>
            </w:r>
            <w:r w:rsidR="009C5EAD">
              <w:t>,</w:t>
            </w:r>
            <w:r>
              <w:rPr>
                <w:lang w:val="en-US"/>
              </w:rPr>
              <w:t>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AA3D7D" w:rsidRPr="003F7CD3">
              <w:t xml:space="preserve"> б/</w:t>
            </w:r>
            <w:proofErr w:type="gramStart"/>
            <w:r w:rsidR="00AA3D7D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AA3D7D">
            <w:r w:rsidRPr="003F7CD3">
              <w:t>0</w:t>
            </w:r>
            <w:r w:rsidR="00AA3D7D">
              <w:t>1</w:t>
            </w:r>
            <w:r w:rsidRPr="003F7CD3">
              <w:t xml:space="preserve">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535</w:t>
            </w:r>
            <w:r w:rsidR="009C5EAD"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AA3D7D" w:rsidRPr="003F7CD3">
              <w:t xml:space="preserve"> б/</w:t>
            </w:r>
            <w:proofErr w:type="gramStart"/>
            <w:r w:rsidR="00AA3D7D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797</w:t>
            </w:r>
            <w:r w:rsidR="009C5EAD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AA3D7D" w:rsidRPr="003F7CD3">
              <w:t xml:space="preserve"> б/</w:t>
            </w:r>
            <w:proofErr w:type="gramStart"/>
            <w:r w:rsidR="00AA3D7D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3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lastRenderedPageBreak/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580</w:t>
            </w:r>
            <w:r w:rsidR="009C5EAD"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3599</w:t>
            </w:r>
            <w:r w:rsidR="009C5EAD">
              <w:t>,</w:t>
            </w:r>
            <w:r>
              <w:rPr>
                <w:lang w:val="en-US"/>
              </w:rPr>
              <w:t>1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AA3D7D" w:rsidRPr="003F7CD3">
              <w:t xml:space="preserve"> б/</w:t>
            </w:r>
            <w:proofErr w:type="gramStart"/>
            <w:r w:rsidR="00AA3D7D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7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5397</w:t>
            </w:r>
            <w:r w:rsidR="009C5EAD">
              <w:t>,</w:t>
            </w:r>
            <w:r>
              <w:rPr>
                <w:lang w:val="en-US"/>
              </w:rPr>
              <w:t>8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</w:t>
            </w:r>
            <w:r w:rsidR="00AA3D7D" w:rsidRPr="003F7CD3">
              <w:t xml:space="preserve"> б/</w:t>
            </w:r>
            <w:proofErr w:type="gramStart"/>
            <w:r w:rsidR="00AA3D7D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6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715</w:t>
            </w:r>
            <w:r w:rsidR="009C5EAD">
              <w:t>,</w:t>
            </w:r>
            <w:r>
              <w:rPr>
                <w:lang w:val="en-US"/>
              </w:rPr>
              <w:t>0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3133</w:t>
            </w:r>
            <w:r w:rsidR="009C5EAD">
              <w:t>,</w:t>
            </w:r>
            <w:r>
              <w:rPr>
                <w:lang w:val="en-US"/>
              </w:rPr>
              <w:t>4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723</w:t>
            </w:r>
            <w:r w:rsidR="009C5EAD">
              <w:t>,</w:t>
            </w:r>
            <w:r>
              <w:rPr>
                <w:lang w:val="en-US"/>
              </w:rPr>
              <w:t>8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4841</w:t>
            </w:r>
            <w:r w:rsidR="009C5EAD">
              <w:t>,</w:t>
            </w:r>
            <w:r>
              <w:rPr>
                <w:lang w:val="en-US"/>
              </w:rPr>
              <w:t>6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1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5856</w:t>
            </w:r>
            <w:r w:rsidR="009C5EAD">
              <w:t>,</w:t>
            </w:r>
            <w:r>
              <w:rPr>
                <w:lang w:val="en-US"/>
              </w:rPr>
              <w:t>4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3128</w:t>
            </w:r>
            <w:r w:rsidR="009C5EAD">
              <w:t>,</w:t>
            </w:r>
            <w:r>
              <w:rPr>
                <w:lang w:val="en-US"/>
              </w:rPr>
              <w:t>8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118</w:t>
            </w:r>
            <w:r w:rsidR="009C5EAD">
              <w:t>,</w:t>
            </w:r>
            <w:r>
              <w:rPr>
                <w:lang w:val="en-US"/>
              </w:rPr>
              <w:t>8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6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Пар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510</w:t>
            </w:r>
            <w:r w:rsidR="009C5EAD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8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Пар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508</w:t>
            </w:r>
            <w:r w:rsidR="009C5EAD">
              <w:t>,</w:t>
            </w:r>
            <w:r>
              <w:rPr>
                <w:lang w:val="en-US"/>
              </w:rPr>
              <w:t>7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но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3907</w:t>
            </w:r>
            <w:r w:rsidR="009C5EAD">
              <w:t>,</w:t>
            </w:r>
            <w:r>
              <w:rPr>
                <w:lang w:val="en-US"/>
              </w:rPr>
              <w:t>7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8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3898</w:t>
            </w:r>
            <w:r w:rsidR="009C5EAD"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10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3877</w:t>
            </w:r>
            <w:r w:rsidR="009C5EAD">
              <w:t>,</w:t>
            </w:r>
            <w:r>
              <w:rPr>
                <w:lang w:val="en-US"/>
              </w:rPr>
              <w:t>03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AA3D7D" w:rsidRPr="003F7CD3">
              <w:t xml:space="preserve"> б/</w:t>
            </w:r>
            <w:proofErr w:type="gramStart"/>
            <w:r w:rsidR="00AA3D7D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822</w:t>
            </w:r>
            <w:r w:rsidR="009C5EAD"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AA3D7D" w:rsidRPr="003F7CD3">
              <w:t xml:space="preserve"> б/</w:t>
            </w:r>
            <w:proofErr w:type="gramStart"/>
            <w:r w:rsidR="00AA3D7D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3803</w:t>
            </w:r>
            <w:r w:rsidR="009C5EAD">
              <w:t>,</w:t>
            </w:r>
            <w:r>
              <w:rPr>
                <w:lang w:val="en-US"/>
              </w:rPr>
              <w:t>7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AA3D7D" w:rsidRPr="003F7CD3">
              <w:t xml:space="preserve"> б/</w:t>
            </w:r>
            <w:proofErr w:type="gramStart"/>
            <w:r w:rsidR="00AA3D7D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8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740</w:t>
            </w:r>
            <w:r w:rsidR="009C5EAD"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15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lastRenderedPageBreak/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908</w:t>
            </w:r>
            <w:r w:rsidR="009C5EAD"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10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291</w:t>
            </w:r>
            <w:r w:rsidR="009C5EAD"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30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5905</w:t>
            </w:r>
            <w:r w:rsidR="009C5EAD"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AA3D7D" w:rsidRPr="003F7CD3">
              <w:t xml:space="preserve"> б/</w:t>
            </w:r>
            <w:proofErr w:type="gramStart"/>
            <w:r w:rsidR="00AA3D7D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5936</w:t>
            </w:r>
            <w:r w:rsidR="009C5EAD">
              <w:t>,</w:t>
            </w:r>
            <w:r>
              <w:rPr>
                <w:lang w:val="en-US"/>
              </w:rPr>
              <w:t>6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AA3D7D" w:rsidRPr="003F7CD3">
              <w:t xml:space="preserve"> б/</w:t>
            </w:r>
            <w:proofErr w:type="gramStart"/>
            <w:r w:rsidR="00AA3D7D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AA3D7D" w:rsidP="00AA3D7D">
            <w:r>
              <w:t>14</w:t>
            </w:r>
            <w:r w:rsidR="009E4127" w:rsidRPr="003F7CD3">
              <w:t xml:space="preserve"> </w:t>
            </w:r>
            <w:r>
              <w:t>но</w:t>
            </w:r>
            <w:r w:rsidR="009E4127" w:rsidRPr="003F7CD3">
              <w:t>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5461</w:t>
            </w:r>
            <w:r w:rsidR="009C5EAD"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19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294</w:t>
            </w:r>
            <w:r w:rsidR="009C5EAD"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5319</w:t>
            </w:r>
            <w:r w:rsidR="009C5EAD">
              <w:t>,</w:t>
            </w:r>
            <w:r>
              <w:rPr>
                <w:lang w:val="en-US"/>
              </w:rPr>
              <w:t>8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8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976</w:t>
            </w:r>
            <w:r w:rsidR="009C5EAD">
              <w:t>,</w:t>
            </w:r>
            <w:r>
              <w:rPr>
                <w:lang w:val="en-US"/>
              </w:rPr>
              <w:t>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10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564</w:t>
            </w:r>
            <w:r w:rsidR="009C5EAD">
              <w:t>,</w:t>
            </w:r>
            <w:r>
              <w:rPr>
                <w:lang w:val="en-US"/>
              </w:rPr>
              <w:t>4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10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П</w:t>
            </w:r>
            <w:proofErr w:type="gramEnd"/>
            <w:r w:rsidR="009E4127" w:rsidRPr="00065C80">
              <w:t>риволжский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165</w:t>
            </w:r>
            <w:r w:rsidR="009C5EAD">
              <w:t>,</w:t>
            </w:r>
            <w:r>
              <w:rPr>
                <w:lang w:val="en-US"/>
              </w:rPr>
              <w:t>9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П</w:t>
            </w:r>
            <w:proofErr w:type="gramEnd"/>
            <w:r w:rsidR="009E4127" w:rsidRPr="00065C80">
              <w:t>риволжский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175</w:t>
            </w:r>
            <w:r w:rsidR="009C5EAD">
              <w:t>,</w:t>
            </w:r>
            <w:r>
              <w:rPr>
                <w:lang w:val="en-US"/>
              </w:rPr>
              <w:t>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П</w:t>
            </w:r>
            <w:proofErr w:type="gramEnd"/>
            <w:r w:rsidR="009E4127" w:rsidRPr="00065C80">
              <w:t>риволжский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216</w:t>
            </w:r>
            <w:r w:rsidR="009C5EAD"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П</w:t>
            </w:r>
            <w:proofErr w:type="gramEnd"/>
            <w:r w:rsidR="009E4127" w:rsidRPr="00065C80">
              <w:t>риволжский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191</w:t>
            </w:r>
            <w:r w:rsidR="009C5EAD"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С</w:t>
            </w:r>
            <w:proofErr w:type="gramEnd"/>
            <w:r w:rsidR="009E4127" w:rsidRPr="00065C80">
              <w:t>троитель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912</w:t>
            </w:r>
            <w:r w:rsidR="009C5EAD">
              <w:t>,</w:t>
            </w:r>
            <w:r>
              <w:rPr>
                <w:lang w:val="en-US"/>
              </w:rPr>
              <w:t>9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С</w:t>
            </w:r>
            <w:proofErr w:type="gramEnd"/>
            <w:r w:rsidR="009E4127" w:rsidRPr="00065C80">
              <w:t>троитель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918</w:t>
            </w:r>
            <w:r w:rsidR="009C5EAD">
              <w:t>,</w:t>
            </w:r>
            <w:r>
              <w:rPr>
                <w:lang w:val="en-US"/>
              </w:rPr>
              <w:t>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3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С</w:t>
            </w:r>
            <w:proofErr w:type="gramEnd"/>
            <w:r w:rsidR="009E4127" w:rsidRPr="00065C80">
              <w:t>троитель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4495</w:t>
            </w:r>
            <w:r w:rsidR="009C5EAD"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дека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С</w:t>
            </w:r>
            <w:proofErr w:type="gramEnd"/>
            <w:r w:rsidR="009E4127" w:rsidRPr="00065C80">
              <w:t>троитель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4590</w:t>
            </w:r>
            <w:r w:rsidR="009C5EAD">
              <w:t>,</w:t>
            </w:r>
            <w:r>
              <w:rPr>
                <w:lang w:val="en-US"/>
              </w:rPr>
              <w:t>4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AA3D7D" w:rsidRPr="003F7CD3">
              <w:t xml:space="preserve"> б/</w:t>
            </w:r>
            <w:proofErr w:type="gramStart"/>
            <w:r w:rsidR="00AA3D7D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8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С</w:t>
            </w:r>
            <w:proofErr w:type="gramEnd"/>
            <w:r w:rsidR="009E4127" w:rsidRPr="00065C80">
              <w:t>троитель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5305</w:t>
            </w:r>
            <w:r w:rsidR="009C5EAD">
              <w:t>,</w:t>
            </w:r>
            <w:r>
              <w:rPr>
                <w:lang w:val="en-US"/>
              </w:rPr>
              <w:t>9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lastRenderedPageBreak/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888</w:t>
            </w:r>
            <w:r w:rsidR="009C5EAD">
              <w:t>,</w:t>
            </w:r>
            <w:r>
              <w:rPr>
                <w:lang w:val="en-US"/>
              </w:rPr>
              <w:t>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887</w:t>
            </w:r>
            <w:r w:rsidR="009C5EAD">
              <w:t>,</w:t>
            </w:r>
            <w:r>
              <w:rPr>
                <w:lang w:val="en-US"/>
              </w:rPr>
              <w:t>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889</w:t>
            </w:r>
            <w:r w:rsidR="009C5EAD">
              <w:t>,</w:t>
            </w:r>
            <w:r>
              <w:rPr>
                <w:lang w:val="en-US"/>
              </w:rPr>
              <w:t>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899</w:t>
            </w:r>
            <w:r w:rsidR="009C5EAD"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055</w:t>
            </w:r>
            <w:r w:rsidR="009C5EAD">
              <w:t>,</w:t>
            </w:r>
            <w:r>
              <w:rPr>
                <w:lang w:val="en-US"/>
              </w:rPr>
              <w:t>4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082</w:t>
            </w:r>
            <w:r w:rsidR="009C5EAD"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AA3D7D">
            <w:r w:rsidRPr="003F7CD3">
              <w:t>2</w:t>
            </w:r>
            <w:r w:rsidR="00AA3D7D">
              <w:t>0</w:t>
            </w:r>
            <w:r w:rsidRPr="003F7CD3">
              <w:t xml:space="preserve">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051</w:t>
            </w:r>
            <w:r w:rsidR="009C5EAD">
              <w:t>,</w:t>
            </w:r>
            <w:r>
              <w:rPr>
                <w:lang w:val="en-US"/>
              </w:rPr>
              <w:t>83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044</w:t>
            </w:r>
            <w:r w:rsidR="009C5EAD">
              <w:t>,</w:t>
            </w:r>
            <w:r>
              <w:rPr>
                <w:lang w:val="en-US"/>
              </w:rPr>
              <w:t>33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AA3D7D">
            <w:r w:rsidRPr="003F7CD3">
              <w:t>2</w:t>
            </w:r>
            <w:r w:rsidR="00AA3D7D">
              <w:t>0</w:t>
            </w:r>
            <w:r w:rsidRPr="003F7CD3">
              <w:t xml:space="preserve">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960</w:t>
            </w:r>
            <w:r w:rsidR="009C5EAD">
              <w:t>,</w:t>
            </w:r>
            <w:r>
              <w:rPr>
                <w:lang w:val="en-US"/>
              </w:rPr>
              <w:t>0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976</w:t>
            </w:r>
            <w:r w:rsidR="009C5EAD">
              <w:t>,</w:t>
            </w:r>
            <w:r>
              <w:rPr>
                <w:lang w:val="en-US"/>
              </w:rPr>
              <w:t>56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954</w:t>
            </w:r>
            <w:r w:rsidR="009C5EAD">
              <w:t>,</w:t>
            </w:r>
            <w:r>
              <w:rPr>
                <w:lang w:val="en-US"/>
              </w:rPr>
              <w:t>2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645</w:t>
            </w:r>
            <w:r w:rsidR="009C5EAD">
              <w:t>,</w:t>
            </w:r>
            <w:r>
              <w:rPr>
                <w:lang w:val="en-US"/>
              </w:rPr>
              <w:t>56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660</w:t>
            </w:r>
            <w:r w:rsidR="009C5EAD">
              <w:t>,</w:t>
            </w:r>
            <w:r>
              <w:rPr>
                <w:lang w:val="en-US"/>
              </w:rPr>
              <w:t>89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gramStart"/>
            <w:r w:rsidR="009E4127" w:rsidRPr="00065C80">
              <w:t>п-т</w:t>
            </w:r>
            <w:proofErr w:type="gramEnd"/>
            <w:r w:rsidR="009E4127" w:rsidRPr="00065C80">
              <w:t xml:space="preserve"> </w:t>
            </w:r>
            <w:proofErr w:type="spellStart"/>
            <w:r w:rsidR="009E4127" w:rsidRPr="00065C80">
              <w:t>Л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292</w:t>
            </w:r>
            <w:r w:rsidR="009C5EAD"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8 августа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gramStart"/>
            <w:r w:rsidR="009E4127" w:rsidRPr="00065C80">
              <w:t>п-т</w:t>
            </w:r>
            <w:proofErr w:type="gramEnd"/>
            <w:r w:rsidR="009E4127" w:rsidRPr="00065C80">
              <w:t xml:space="preserve"> </w:t>
            </w:r>
            <w:proofErr w:type="spellStart"/>
            <w:r w:rsidR="009E4127" w:rsidRPr="00065C80">
              <w:t>Л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4B6AF7" w:rsidP="009C5EAD">
            <w:pPr>
              <w:rPr>
                <w:lang w:val="en-US"/>
              </w:rPr>
            </w:pPr>
            <w:r>
              <w:rPr>
                <w:lang w:val="en-US"/>
              </w:rPr>
              <w:t>1020</w:t>
            </w:r>
            <w:r w:rsidR="009C5EAD">
              <w:t>,</w:t>
            </w:r>
            <w:r>
              <w:rPr>
                <w:lang w:val="en-US"/>
              </w:rPr>
              <w:t>6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336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8 сен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r w:rsidR="009E4127">
              <w:t>п. Золотой Коло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4B6AF7" w:rsidRDefault="009C5EAD" w:rsidP="009C5EAD">
            <w:pPr>
              <w:rPr>
                <w:lang w:val="en-US"/>
              </w:rPr>
            </w:pPr>
            <w:r>
              <w:rPr>
                <w:lang w:val="en-US"/>
              </w:rPr>
              <w:t>8620</w:t>
            </w:r>
            <w:r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01-2015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AA3D7D" w:rsidP="00AA3D7D">
            <w:r>
              <w:t>01</w:t>
            </w:r>
            <w:r w:rsidR="009E4127" w:rsidRPr="003F7CD3">
              <w:t xml:space="preserve"> </w:t>
            </w:r>
            <w:r>
              <w:t>февраля</w:t>
            </w:r>
            <w:r w:rsidR="009E4127" w:rsidRPr="003F7CD3">
              <w:t xml:space="preserve"> 2015 года</w:t>
            </w:r>
          </w:p>
        </w:tc>
      </w:tr>
      <w:tr w:rsidR="009E4127" w:rsidRPr="003A4659" w:rsidTr="00AA3D7D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r w:rsidR="009E4127">
              <w:t>п. Золотой Коло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127" w:rsidRPr="004B6AF7" w:rsidRDefault="009C5EAD" w:rsidP="009C5EAD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  <w:r>
              <w:t>,</w:t>
            </w:r>
            <w:r>
              <w:rPr>
                <w:lang w:val="en-US"/>
              </w:rPr>
              <w:t>38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02-2015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AA3D7D" w:rsidP="009E4127">
            <w:r>
              <w:t>01</w:t>
            </w:r>
            <w:r w:rsidRPr="003F7CD3">
              <w:t xml:space="preserve"> </w:t>
            </w:r>
            <w:r>
              <w:t>февраля</w:t>
            </w:r>
            <w:r w:rsidR="009E4127" w:rsidRPr="003F7CD3">
              <w:t xml:space="preserve"> 2015 года</w:t>
            </w:r>
          </w:p>
        </w:tc>
      </w:tr>
      <w:tr w:rsidR="00AA3D7D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AA3D7D" w:rsidRPr="00065C80" w:rsidRDefault="00AA3D7D" w:rsidP="0058464D">
            <w:r>
              <w:t>Ярославская область, Некрасовский район, п. Золотой Коло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D7D" w:rsidRPr="00065C80" w:rsidRDefault="00AA3D7D" w:rsidP="005846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D7D" w:rsidRPr="00065C80" w:rsidRDefault="00AA3D7D" w:rsidP="0058464D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D7D" w:rsidRPr="004B6AF7" w:rsidRDefault="009C5EAD" w:rsidP="009C5EAD">
            <w:pPr>
              <w:rPr>
                <w:lang w:val="en-US"/>
              </w:rPr>
            </w:pPr>
            <w:r>
              <w:rPr>
                <w:lang w:val="en-US"/>
              </w:rPr>
              <w:t>395</w:t>
            </w:r>
            <w:r>
              <w:t>,</w:t>
            </w:r>
            <w:r>
              <w:rPr>
                <w:lang w:val="en-US"/>
              </w:rPr>
              <w:t>4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A3D7D" w:rsidRPr="003F7CD3" w:rsidRDefault="00AA3D7D" w:rsidP="00AA3D7D">
            <w:r w:rsidRPr="003F7CD3">
              <w:t>Договор управления №0</w:t>
            </w:r>
            <w:r>
              <w:t>3</w:t>
            </w:r>
            <w:r w:rsidRPr="003F7CD3">
              <w:t>-2015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AA3D7D" w:rsidRPr="003F7CD3" w:rsidRDefault="00AA3D7D" w:rsidP="00AA3D7D">
            <w:r>
              <w:t>01</w:t>
            </w:r>
            <w:r w:rsidRPr="003F7CD3">
              <w:t xml:space="preserve"> </w:t>
            </w:r>
            <w:r>
              <w:t>ноября</w:t>
            </w:r>
            <w:r w:rsidRPr="003F7CD3">
              <w:t xml:space="preserve"> 2015 года</w:t>
            </w:r>
          </w:p>
        </w:tc>
      </w:tr>
    </w:tbl>
    <w:p w:rsidR="00512BA8" w:rsidRPr="004B6AF7" w:rsidRDefault="00512BA8" w:rsidP="003F7CD3">
      <w:pPr>
        <w:shd w:val="clear" w:color="auto" w:fill="FFFFFF" w:themeFill="background1"/>
        <w:rPr>
          <w:sz w:val="28"/>
          <w:szCs w:val="28"/>
          <w:lang w:val="en-US"/>
        </w:rPr>
        <w:sectPr w:rsidR="00512BA8" w:rsidRPr="004B6AF7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Pr="00C4698F" w:rsidRDefault="00512BA8" w:rsidP="00512BA8">
      <w:pPr>
        <w:jc w:val="both"/>
        <w:rPr>
          <w:b/>
          <w:sz w:val="30"/>
          <w:szCs w:val="30"/>
        </w:rPr>
      </w:pPr>
      <w:r w:rsidRPr="00C4698F">
        <w:rPr>
          <w:b/>
          <w:sz w:val="30"/>
          <w:szCs w:val="30"/>
        </w:rPr>
        <w:lastRenderedPageBreak/>
        <w:t>Форма 1.</w:t>
      </w:r>
      <w:r>
        <w:rPr>
          <w:b/>
          <w:sz w:val="30"/>
          <w:szCs w:val="30"/>
        </w:rPr>
        <w:t>5</w:t>
      </w:r>
      <w:r w:rsidRPr="00C4698F">
        <w:rPr>
          <w:b/>
          <w:sz w:val="30"/>
          <w:szCs w:val="30"/>
        </w:rPr>
        <w:t>. Перечень многоквартирных домов, в отношении которых договоры управления с управляющей орг</w:t>
      </w:r>
      <w:r w:rsidRPr="00C4698F">
        <w:rPr>
          <w:b/>
          <w:sz w:val="30"/>
          <w:szCs w:val="30"/>
        </w:rPr>
        <w:t>а</w:t>
      </w:r>
      <w:r w:rsidRPr="00C4698F">
        <w:rPr>
          <w:b/>
          <w:sz w:val="30"/>
          <w:szCs w:val="30"/>
        </w:rPr>
        <w:t xml:space="preserve">низацией были расторгнуты в предыдущем календарном году; </w:t>
      </w:r>
      <w:proofErr w:type="gramStart"/>
      <w:r w:rsidRPr="00C4698F">
        <w:rPr>
          <w:b/>
          <w:sz w:val="30"/>
          <w:szCs w:val="30"/>
        </w:rPr>
        <w:t>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 на их о</w:t>
      </w:r>
      <w:r w:rsidRPr="00C4698F">
        <w:rPr>
          <w:b/>
          <w:sz w:val="30"/>
          <w:szCs w:val="30"/>
        </w:rPr>
        <w:t>б</w:t>
      </w:r>
      <w:r w:rsidRPr="00C4698F">
        <w:rPr>
          <w:b/>
          <w:sz w:val="30"/>
          <w:szCs w:val="30"/>
        </w:rPr>
        <w:t>щем собрании приняты решения о преобразовании кооперативов в товарищества</w:t>
      </w:r>
      <w:proofErr w:type="gramEnd"/>
    </w:p>
    <w:p w:rsidR="00512BA8" w:rsidRDefault="00512BA8" w:rsidP="00512BA8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126"/>
        <w:gridCol w:w="1276"/>
        <w:gridCol w:w="1559"/>
        <w:gridCol w:w="1417"/>
        <w:gridCol w:w="2977"/>
      </w:tblGrid>
      <w:tr w:rsidR="00835E01" w:rsidRPr="003A4659" w:rsidTr="00835E01">
        <w:trPr>
          <w:trHeight w:val="984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D9D9D9"/>
          </w:tcPr>
          <w:p w:rsidR="00835E01" w:rsidRPr="003A4659" w:rsidRDefault="00835E01" w:rsidP="00085159">
            <w:pPr>
              <w:ind w:left="52"/>
              <w:jc w:val="center"/>
            </w:pPr>
            <w:r>
              <w:t>Адрес: Область, район, населенный пунк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5E01" w:rsidRPr="003A4659" w:rsidRDefault="00835E01" w:rsidP="00085159">
            <w:pPr>
              <w:ind w:left="52"/>
              <w:jc w:val="center"/>
            </w:pPr>
            <w:r>
              <w:t xml:space="preserve">Адрес: </w:t>
            </w:r>
            <w:r w:rsidRPr="003A4659">
              <w:t>улиц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5E01" w:rsidRPr="003A4659" w:rsidRDefault="00835E01" w:rsidP="00835E01">
            <w:pPr>
              <w:ind w:left="52"/>
              <w:jc w:val="center"/>
            </w:pPr>
            <w:r>
              <w:t>Адрес: н</w:t>
            </w:r>
            <w:r w:rsidRPr="003A4659">
              <w:t>омер дом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5E01" w:rsidRPr="003A4659" w:rsidRDefault="00835E01" w:rsidP="00835E01">
            <w:pPr>
              <w:jc w:val="center"/>
            </w:pPr>
            <w:r w:rsidRPr="003A4659">
              <w:t xml:space="preserve">Дата </w:t>
            </w:r>
            <w:r>
              <w:t>начала</w:t>
            </w:r>
            <w:r w:rsidRPr="003A4659">
              <w:t xml:space="preserve"> </w:t>
            </w:r>
          </w:p>
          <w:p w:rsidR="00835E01" w:rsidRPr="003A4659" w:rsidRDefault="00835E01" w:rsidP="00085159">
            <w:pPr>
              <w:ind w:left="52"/>
              <w:jc w:val="center"/>
            </w:pPr>
            <w:r w:rsidRPr="003A4659">
              <w:t>управления</w:t>
            </w:r>
          </w:p>
          <w:p w:rsidR="00835E01" w:rsidRPr="003A4659" w:rsidRDefault="00835E01" w:rsidP="0008515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5E01" w:rsidRPr="003A4659" w:rsidRDefault="00835E01" w:rsidP="00835E01">
            <w:pPr>
              <w:jc w:val="center"/>
            </w:pPr>
            <w:r w:rsidRPr="003A4659">
              <w:t xml:space="preserve">Дата </w:t>
            </w:r>
            <w:r>
              <w:t>око</w:t>
            </w:r>
            <w:r>
              <w:t>н</w:t>
            </w:r>
            <w:r>
              <w:t>чания управл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:rsidR="00835E01" w:rsidRPr="003A4659" w:rsidRDefault="00835E01" w:rsidP="00835E01">
            <w:pPr>
              <w:ind w:left="52"/>
              <w:jc w:val="center"/>
            </w:pPr>
            <w:r w:rsidRPr="003A4659">
              <w:t xml:space="preserve">Основание </w:t>
            </w:r>
            <w:r>
              <w:t>окончания управления</w:t>
            </w:r>
          </w:p>
        </w:tc>
      </w:tr>
      <w:tr w:rsidR="000342E8" w:rsidRPr="00065C80" w:rsidTr="00CC1E0A">
        <w:trPr>
          <w:trHeight w:val="255"/>
        </w:trPr>
        <w:tc>
          <w:tcPr>
            <w:tcW w:w="15559" w:type="dxa"/>
            <w:gridSpan w:val="6"/>
            <w:shd w:val="clear" w:color="auto" w:fill="FFFFFF"/>
          </w:tcPr>
          <w:p w:rsidR="000342E8" w:rsidRPr="000342E8" w:rsidRDefault="000342E8" w:rsidP="000342E8">
            <w:r>
              <w:t>В 2016 году договора управления многоквартирными домами не расторгались</w:t>
            </w:r>
          </w:p>
        </w:tc>
      </w:tr>
    </w:tbl>
    <w:p w:rsidR="00512BA8" w:rsidRPr="002F1792" w:rsidRDefault="00512BA8" w:rsidP="00512BA8"/>
    <w:sectPr w:rsidR="00512BA8" w:rsidRPr="002F1792" w:rsidSect="002F1792"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3E" w:rsidRDefault="00650F3E">
      <w:r>
        <w:separator/>
      </w:r>
    </w:p>
  </w:endnote>
  <w:endnote w:type="continuationSeparator" w:id="0">
    <w:p w:rsidR="00650F3E" w:rsidRDefault="00650F3E">
      <w:r>
        <w:continuationSeparator/>
      </w:r>
    </w:p>
  </w:endnote>
  <w:endnote w:id="1">
    <w:p w:rsidR="00085159" w:rsidRDefault="00085159">
      <w:pPr>
        <w:pStyle w:val="af1"/>
      </w:pPr>
      <w:r w:rsidRPr="00512BA8">
        <w:rPr>
          <w:rStyle w:val="af3"/>
          <w:sz w:val="16"/>
          <w:szCs w:val="16"/>
        </w:rPr>
        <w:t>*</w:t>
      </w:r>
      <w:r w:rsidRPr="00512BA8">
        <w:rPr>
          <w:sz w:val="16"/>
          <w:szCs w:val="16"/>
        </w:rPr>
        <w:t xml:space="preserve"> Информация, подлежащая раскрытию для товариществ и кооперативов.</w:t>
      </w:r>
    </w:p>
  </w:endnote>
  <w:endnote w:id="2">
    <w:p w:rsidR="00085159" w:rsidRDefault="00085159">
      <w:pPr>
        <w:pStyle w:val="af1"/>
      </w:pPr>
      <w:r w:rsidRPr="00512BA8">
        <w:rPr>
          <w:rStyle w:val="af3"/>
          <w:sz w:val="16"/>
          <w:szCs w:val="16"/>
        </w:rPr>
        <w:t>**</w:t>
      </w:r>
      <w:r w:rsidRPr="00512BA8">
        <w:rPr>
          <w:sz w:val="16"/>
          <w:szCs w:val="16"/>
        </w:rPr>
        <w:t xml:space="preserve"> Информация, подлежащая раскрытию управляющими организациями, осуществляющими выполнение работ и (или) оказание услуг по управлению многоквартирным домом на основании договора управления многокварти</w:t>
      </w:r>
      <w:r w:rsidRPr="00512BA8">
        <w:rPr>
          <w:sz w:val="16"/>
          <w:szCs w:val="16"/>
        </w:rPr>
        <w:t>р</w:t>
      </w:r>
      <w:r w:rsidRPr="00512BA8">
        <w:rPr>
          <w:sz w:val="16"/>
          <w:szCs w:val="16"/>
        </w:rPr>
        <w:t>ным домом.</w:t>
      </w:r>
    </w:p>
  </w:endnote>
  <w:endnote w:id="3">
    <w:p w:rsidR="00085159" w:rsidRDefault="00085159">
      <w:pPr>
        <w:pStyle w:val="af1"/>
      </w:pPr>
      <w:r w:rsidRPr="001B6CFD">
        <w:rPr>
          <w:rStyle w:val="af3"/>
          <w:sz w:val="16"/>
          <w:szCs w:val="16"/>
        </w:rPr>
        <w:t>*</w:t>
      </w:r>
      <w:r w:rsidRPr="001B6CFD">
        <w:rPr>
          <w:sz w:val="16"/>
          <w:szCs w:val="16"/>
        </w:rPr>
        <w:t xml:space="preserve"> Информация, предусмотренная сведениями об основных показателях финансово-хозяйственной деятельности управляющей организации, товарищества, кооператива, раскрывается ежегодно в течение I квартала текущего года за предыдущий год, в котором управляющая организация, товарищество, кооператив осуществляли деятельность по управлению многоквартирным домом.</w:t>
      </w:r>
    </w:p>
  </w:endnote>
  <w:endnote w:id="4">
    <w:p w:rsidR="00085159" w:rsidRDefault="00085159">
      <w:pPr>
        <w:pStyle w:val="af1"/>
      </w:pPr>
      <w:r w:rsidRPr="001B6CFD">
        <w:rPr>
          <w:rStyle w:val="af3"/>
          <w:sz w:val="16"/>
          <w:szCs w:val="16"/>
        </w:rPr>
        <w:t>**</w:t>
      </w:r>
      <w:r w:rsidRPr="001B6CFD">
        <w:rPr>
          <w:sz w:val="16"/>
          <w:szCs w:val="16"/>
        </w:rPr>
        <w:t xml:space="preserve"> Информация, подлежащая раскрытию для товариществ и кооператив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3E" w:rsidRDefault="00650F3E">
      <w:r>
        <w:separator/>
      </w:r>
    </w:p>
  </w:footnote>
  <w:footnote w:type="continuationSeparator" w:id="0">
    <w:p w:rsidR="00650F3E" w:rsidRDefault="00650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59" w:rsidRPr="004949EC" w:rsidRDefault="00085159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42E8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5159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24E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6CFD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5734"/>
    <w:rsid w:val="002620AB"/>
    <w:rsid w:val="00263260"/>
    <w:rsid w:val="00263434"/>
    <w:rsid w:val="00280226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C5D8D"/>
    <w:rsid w:val="002D2C4E"/>
    <w:rsid w:val="002D2DE5"/>
    <w:rsid w:val="002D3FA8"/>
    <w:rsid w:val="002D6509"/>
    <w:rsid w:val="002E03E4"/>
    <w:rsid w:val="002F1792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4CEE"/>
    <w:rsid w:val="00335BC5"/>
    <w:rsid w:val="00343070"/>
    <w:rsid w:val="00347784"/>
    <w:rsid w:val="00357FA0"/>
    <w:rsid w:val="00367E67"/>
    <w:rsid w:val="00376668"/>
    <w:rsid w:val="00377B26"/>
    <w:rsid w:val="003807F1"/>
    <w:rsid w:val="00382551"/>
    <w:rsid w:val="00385C1E"/>
    <w:rsid w:val="0038655C"/>
    <w:rsid w:val="00387684"/>
    <w:rsid w:val="00387692"/>
    <w:rsid w:val="00392314"/>
    <w:rsid w:val="00392ADF"/>
    <w:rsid w:val="003A0D36"/>
    <w:rsid w:val="003A2473"/>
    <w:rsid w:val="003A3B5A"/>
    <w:rsid w:val="003A5296"/>
    <w:rsid w:val="003A6D64"/>
    <w:rsid w:val="003B00C8"/>
    <w:rsid w:val="003B2236"/>
    <w:rsid w:val="003B6F8F"/>
    <w:rsid w:val="003C3BBC"/>
    <w:rsid w:val="003D0A87"/>
    <w:rsid w:val="003D0BF1"/>
    <w:rsid w:val="003E1359"/>
    <w:rsid w:val="003F3603"/>
    <w:rsid w:val="003F7CD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18C3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B6AF7"/>
    <w:rsid w:val="004D1AD3"/>
    <w:rsid w:val="004D677C"/>
    <w:rsid w:val="004D75FD"/>
    <w:rsid w:val="004E2306"/>
    <w:rsid w:val="004E6FD5"/>
    <w:rsid w:val="004F435E"/>
    <w:rsid w:val="0050171B"/>
    <w:rsid w:val="00507194"/>
    <w:rsid w:val="00512BA8"/>
    <w:rsid w:val="00526F0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5F0D9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0F3E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5544"/>
    <w:rsid w:val="007B684D"/>
    <w:rsid w:val="007C6F9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956"/>
    <w:rsid w:val="00826D20"/>
    <w:rsid w:val="00831280"/>
    <w:rsid w:val="0083425A"/>
    <w:rsid w:val="00835E01"/>
    <w:rsid w:val="0084094D"/>
    <w:rsid w:val="00841D90"/>
    <w:rsid w:val="008504BB"/>
    <w:rsid w:val="00852D6A"/>
    <w:rsid w:val="0085653D"/>
    <w:rsid w:val="00856CAD"/>
    <w:rsid w:val="00864E3B"/>
    <w:rsid w:val="00866563"/>
    <w:rsid w:val="0087201E"/>
    <w:rsid w:val="00876B21"/>
    <w:rsid w:val="008821E4"/>
    <w:rsid w:val="00882847"/>
    <w:rsid w:val="0088773D"/>
    <w:rsid w:val="00887D53"/>
    <w:rsid w:val="0089125B"/>
    <w:rsid w:val="00891616"/>
    <w:rsid w:val="00896F22"/>
    <w:rsid w:val="008A09CA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072"/>
    <w:rsid w:val="00945D23"/>
    <w:rsid w:val="00952C35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C5EAD"/>
    <w:rsid w:val="009D31AF"/>
    <w:rsid w:val="009D649F"/>
    <w:rsid w:val="009E4127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3D7D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CF1"/>
    <w:rsid w:val="00AD469C"/>
    <w:rsid w:val="00AE0A3F"/>
    <w:rsid w:val="00AE4D21"/>
    <w:rsid w:val="00AF114A"/>
    <w:rsid w:val="00AF41FD"/>
    <w:rsid w:val="00AF6BCD"/>
    <w:rsid w:val="00B075B3"/>
    <w:rsid w:val="00B12E04"/>
    <w:rsid w:val="00B20AFC"/>
    <w:rsid w:val="00B249B8"/>
    <w:rsid w:val="00B31365"/>
    <w:rsid w:val="00B31D67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2613"/>
    <w:rsid w:val="00BA0535"/>
    <w:rsid w:val="00BA401E"/>
    <w:rsid w:val="00BA6F92"/>
    <w:rsid w:val="00BB15B3"/>
    <w:rsid w:val="00BB43EE"/>
    <w:rsid w:val="00BB7C42"/>
    <w:rsid w:val="00BC2BC0"/>
    <w:rsid w:val="00BC2F52"/>
    <w:rsid w:val="00BC39E8"/>
    <w:rsid w:val="00BC447C"/>
    <w:rsid w:val="00BC6BE1"/>
    <w:rsid w:val="00BC71F8"/>
    <w:rsid w:val="00BC76BA"/>
    <w:rsid w:val="00BD3A69"/>
    <w:rsid w:val="00BE013D"/>
    <w:rsid w:val="00BE2249"/>
    <w:rsid w:val="00BE2FD4"/>
    <w:rsid w:val="00BF6F51"/>
    <w:rsid w:val="00C15536"/>
    <w:rsid w:val="00C17907"/>
    <w:rsid w:val="00C24592"/>
    <w:rsid w:val="00C3163A"/>
    <w:rsid w:val="00C31688"/>
    <w:rsid w:val="00C32B0C"/>
    <w:rsid w:val="00C346DE"/>
    <w:rsid w:val="00C377AC"/>
    <w:rsid w:val="00C37EB6"/>
    <w:rsid w:val="00C42D95"/>
    <w:rsid w:val="00C4392D"/>
    <w:rsid w:val="00C44B9F"/>
    <w:rsid w:val="00C45D52"/>
    <w:rsid w:val="00C4698F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45DC9"/>
    <w:rsid w:val="00D578C3"/>
    <w:rsid w:val="00D61BE9"/>
    <w:rsid w:val="00D66E29"/>
    <w:rsid w:val="00D70FD8"/>
    <w:rsid w:val="00D72461"/>
    <w:rsid w:val="00D7294B"/>
    <w:rsid w:val="00D734F5"/>
    <w:rsid w:val="00D86467"/>
    <w:rsid w:val="00D86E45"/>
    <w:rsid w:val="00D968F7"/>
    <w:rsid w:val="00DA1B10"/>
    <w:rsid w:val="00DA24E1"/>
    <w:rsid w:val="00DA54DB"/>
    <w:rsid w:val="00DB1233"/>
    <w:rsid w:val="00DC510C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2775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FAF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1209"/>
    <w:rsid w:val="00EE5420"/>
    <w:rsid w:val="00EF7909"/>
    <w:rsid w:val="00F00521"/>
    <w:rsid w:val="00F07B70"/>
    <w:rsid w:val="00F15061"/>
    <w:rsid w:val="00F20606"/>
    <w:rsid w:val="00F210CB"/>
    <w:rsid w:val="00F24998"/>
    <w:rsid w:val="00F32494"/>
    <w:rsid w:val="00F357A4"/>
    <w:rsid w:val="00F458DA"/>
    <w:rsid w:val="00F60865"/>
    <w:rsid w:val="00F638B3"/>
    <w:rsid w:val="00F678C6"/>
    <w:rsid w:val="00F70C3C"/>
    <w:rsid w:val="00F73206"/>
    <w:rsid w:val="00F73279"/>
    <w:rsid w:val="00F77ED2"/>
    <w:rsid w:val="00F8023C"/>
    <w:rsid w:val="00F909D9"/>
    <w:rsid w:val="00F9253D"/>
    <w:rsid w:val="00F928F1"/>
    <w:rsid w:val="00F94310"/>
    <w:rsid w:val="00F97990"/>
    <w:rsid w:val="00FA5612"/>
    <w:rsid w:val="00FB1F83"/>
    <w:rsid w:val="00FB4E77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C3168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31688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3168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C3168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31688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3168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4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4360-7723-46CC-84E6-E2DE34A9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5671</Words>
  <Characters>3232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user</cp:lastModifiedBy>
  <cp:revision>10</cp:revision>
  <cp:lastPrinted>2013-05-29T09:53:00Z</cp:lastPrinted>
  <dcterms:created xsi:type="dcterms:W3CDTF">2015-07-13T12:50:00Z</dcterms:created>
  <dcterms:modified xsi:type="dcterms:W3CDTF">2017-05-02T12:37:00Z</dcterms:modified>
</cp:coreProperties>
</file>